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B6" w:rsidRDefault="00A60EB6">
      <w:pPr>
        <w:ind w:left="-1440" w:right="1046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1164"/>
        <w:gridCol w:w="1415"/>
        <w:gridCol w:w="1131"/>
        <w:gridCol w:w="1131"/>
        <w:gridCol w:w="1275"/>
      </w:tblGrid>
      <w:tr w:rsidR="00A40410" w:rsidRPr="00392203" w:rsidTr="00A60EB6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10" w:rsidRPr="00392203" w:rsidRDefault="00A40410" w:rsidP="00F359F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bookmarkStart w:id="0" w:name="_GoBack"/>
            <w:bookmarkEnd w:id="0"/>
            <w:r w:rsidRPr="0039220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ТУСУР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10" w:rsidRPr="00392203" w:rsidRDefault="00A86426" w:rsidP="007010C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10" w:rsidRPr="00392203" w:rsidRDefault="00A40410" w:rsidP="007010CA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10" w:rsidRPr="00392203" w:rsidRDefault="00A86426" w:rsidP="007010CA">
            <w:pPr>
              <w:pStyle w:val="a4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10" w:rsidRPr="00392203" w:rsidRDefault="00A86426" w:rsidP="007010CA">
            <w:pPr>
              <w:pStyle w:val="a4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10" w:rsidRPr="00392203" w:rsidRDefault="00A40410" w:rsidP="007010CA">
            <w:pPr>
              <w:pStyle w:val="a4"/>
              <w:jc w:val="center"/>
              <w:rPr>
                <w:rFonts w:eastAsia="SimSun" w:cs="Times New Roman"/>
              </w:rPr>
            </w:pPr>
          </w:p>
        </w:tc>
      </w:tr>
      <w:tr w:rsidR="00283906" w:rsidRPr="00392203" w:rsidTr="00A60EB6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906" w:rsidRPr="00392203" w:rsidRDefault="00283906" w:rsidP="00F359F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220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Г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06" w:rsidRPr="00392203" w:rsidRDefault="00A86426" w:rsidP="007010C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06" w:rsidRPr="00392203" w:rsidRDefault="00283906" w:rsidP="007010CA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06" w:rsidRPr="00392203" w:rsidRDefault="00283906" w:rsidP="007010CA">
            <w:pPr>
              <w:pStyle w:val="a4"/>
              <w:jc w:val="center"/>
              <w:rPr>
                <w:rFonts w:eastAsia="SimSu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06" w:rsidRPr="00392203" w:rsidRDefault="00A455D9" w:rsidP="007010CA">
            <w:pPr>
              <w:pStyle w:val="a4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06" w:rsidRPr="00392203" w:rsidRDefault="00283906" w:rsidP="007010CA">
            <w:pPr>
              <w:pStyle w:val="a4"/>
              <w:jc w:val="center"/>
              <w:rPr>
                <w:rFonts w:eastAsia="SimSun" w:cs="Times New Roman"/>
              </w:rPr>
            </w:pPr>
          </w:p>
        </w:tc>
      </w:tr>
      <w:tr w:rsidR="0090347A" w:rsidRPr="00392203" w:rsidTr="00A60EB6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7A" w:rsidRPr="00392203" w:rsidRDefault="0090347A" w:rsidP="00F359F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ТПУ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Pr="00392203" w:rsidRDefault="00A86426" w:rsidP="007010C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Pr="00392203" w:rsidRDefault="0090347A" w:rsidP="007010CA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Pr="00392203" w:rsidRDefault="0035225C" w:rsidP="007010CA">
            <w:pPr>
              <w:pStyle w:val="a4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Default="00A455D9" w:rsidP="007010CA">
            <w:pPr>
              <w:pStyle w:val="a4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Pr="00392203" w:rsidRDefault="0090347A" w:rsidP="007010CA">
            <w:pPr>
              <w:pStyle w:val="a4"/>
              <w:jc w:val="center"/>
              <w:rPr>
                <w:rFonts w:eastAsia="SimSun" w:cs="Times New Roman"/>
              </w:rPr>
            </w:pPr>
          </w:p>
        </w:tc>
      </w:tr>
      <w:tr w:rsidR="00497622" w:rsidRPr="00392203" w:rsidTr="00A60EB6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622" w:rsidRDefault="00497622" w:rsidP="00F359F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ГПУ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22" w:rsidRDefault="00497622" w:rsidP="007010CA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22" w:rsidRPr="00392203" w:rsidRDefault="00497622" w:rsidP="007010CA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22" w:rsidRDefault="00497622" w:rsidP="007010CA">
            <w:pPr>
              <w:pStyle w:val="a4"/>
              <w:jc w:val="center"/>
              <w:rPr>
                <w:rFonts w:eastAsia="SimSu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22" w:rsidRDefault="00497622" w:rsidP="007010CA">
            <w:pPr>
              <w:pStyle w:val="a4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22" w:rsidRPr="00392203" w:rsidRDefault="00497622" w:rsidP="007010CA">
            <w:pPr>
              <w:pStyle w:val="a4"/>
              <w:jc w:val="center"/>
              <w:rPr>
                <w:rFonts w:eastAsia="SimSun" w:cs="Times New Roman"/>
              </w:rPr>
            </w:pPr>
          </w:p>
        </w:tc>
      </w:tr>
      <w:tr w:rsidR="0090347A" w:rsidRPr="00392203" w:rsidTr="00A60EB6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47A" w:rsidRPr="00392203" w:rsidRDefault="0090347A" w:rsidP="00F359F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редприятия Т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Pr="00392203" w:rsidRDefault="00A86426" w:rsidP="007010C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Pr="00392203" w:rsidRDefault="0090347A" w:rsidP="007010CA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Pr="00392203" w:rsidRDefault="0090347A" w:rsidP="007010CA">
            <w:pPr>
              <w:pStyle w:val="a4"/>
              <w:jc w:val="center"/>
              <w:rPr>
                <w:rFonts w:eastAsia="SimSun" w:cs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Default="0090347A" w:rsidP="007010CA">
            <w:pPr>
              <w:pStyle w:val="a4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7A" w:rsidRPr="00392203" w:rsidRDefault="0090347A" w:rsidP="007010CA">
            <w:pPr>
              <w:pStyle w:val="a4"/>
              <w:jc w:val="center"/>
              <w:rPr>
                <w:rFonts w:eastAsia="SimSun" w:cs="Times New Roman"/>
              </w:rPr>
            </w:pPr>
          </w:p>
        </w:tc>
      </w:tr>
      <w:tr w:rsidR="003A4D62" w:rsidRPr="00002898" w:rsidTr="00A60EB6"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62" w:rsidRPr="00002898" w:rsidRDefault="003A4D62" w:rsidP="003A4D62">
            <w:pPr>
              <w:suppressAutoHyphens w:val="0"/>
              <w:jc w:val="center"/>
              <w:rPr>
                <w:rFonts w:cs="Times New Roman"/>
                <w:b/>
              </w:rPr>
            </w:pPr>
            <w:r w:rsidRPr="00002898">
              <w:rPr>
                <w:rFonts w:cs="Times New Roman"/>
                <w:b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D62" w:rsidRPr="00002898" w:rsidRDefault="00A86426" w:rsidP="006418A9">
            <w:pPr>
              <w:suppressAutoHyphens w:val="0"/>
              <w:jc w:val="center"/>
              <w:rPr>
                <w:rFonts w:cs="Times New Roman"/>
                <w:b/>
              </w:rPr>
            </w:pPr>
            <w:r w:rsidRPr="00002898">
              <w:rPr>
                <w:rFonts w:cs="Times New Roman"/>
                <w:b/>
              </w:rPr>
              <w:t>1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2" w:rsidRPr="00002898" w:rsidRDefault="00A86426" w:rsidP="003A4D62">
            <w:pPr>
              <w:pStyle w:val="a4"/>
              <w:jc w:val="center"/>
              <w:rPr>
                <w:rFonts w:eastAsia="SimSun" w:cs="Times New Roman"/>
                <w:b/>
              </w:rPr>
            </w:pPr>
            <w:r w:rsidRPr="00002898">
              <w:rPr>
                <w:rFonts w:eastAsia="SimSun" w:cs="Times New Roman"/>
                <w:b/>
              </w:rPr>
              <w:t>1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2" w:rsidRPr="00002898" w:rsidRDefault="00A86426">
            <w:pPr>
              <w:pStyle w:val="a4"/>
              <w:jc w:val="center"/>
              <w:rPr>
                <w:rFonts w:eastAsia="SimSun" w:cs="Times New Roman"/>
                <w:b/>
              </w:rPr>
            </w:pPr>
            <w:r w:rsidRPr="00002898">
              <w:rPr>
                <w:rFonts w:eastAsia="SimSun" w:cs="Times New Roman"/>
                <w:b/>
              </w:rPr>
              <w:t>3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2" w:rsidRPr="00002898" w:rsidRDefault="00106F5F">
            <w:pPr>
              <w:pStyle w:val="a4"/>
              <w:jc w:val="center"/>
              <w:rPr>
                <w:rFonts w:eastAsia="SimSun" w:cs="Times New Roman"/>
                <w:b/>
              </w:rPr>
            </w:pPr>
            <w:r w:rsidRPr="00002898">
              <w:rPr>
                <w:rFonts w:eastAsia="SimSun" w:cs="Times New Roman"/>
                <w:b/>
              </w:rPr>
              <w:t>3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2" w:rsidRPr="00002898" w:rsidRDefault="00A86426">
            <w:pPr>
              <w:pStyle w:val="a4"/>
              <w:jc w:val="center"/>
              <w:rPr>
                <w:rFonts w:eastAsia="SimSun" w:cs="Times New Roman"/>
                <w:b/>
              </w:rPr>
            </w:pPr>
            <w:r w:rsidRPr="00002898">
              <w:rPr>
                <w:rFonts w:eastAsia="SimSun" w:cs="Times New Roman"/>
                <w:b/>
              </w:rPr>
              <w:t>10</w:t>
            </w:r>
          </w:p>
        </w:tc>
      </w:tr>
    </w:tbl>
    <w:p w:rsidR="00365C7B" w:rsidRDefault="00365C7B" w:rsidP="006B0AB6">
      <w:pPr>
        <w:rPr>
          <w:rFonts w:eastAsia="SimSun" w:cs="Times New Roman"/>
          <w:b/>
          <w:bCs/>
        </w:rPr>
      </w:pPr>
    </w:p>
    <w:p w:rsidR="00C41165" w:rsidRPr="005101CF" w:rsidRDefault="00C41165" w:rsidP="00C41165">
      <w:pPr>
        <w:jc w:val="both"/>
        <w:rPr>
          <w:b/>
          <w:color w:val="000000"/>
        </w:rPr>
      </w:pPr>
      <w:r w:rsidRPr="005101CF">
        <w:rPr>
          <w:b/>
          <w:color w:val="000000"/>
        </w:rPr>
        <w:t>Анализ подготовки Мероприятия:</w:t>
      </w:r>
    </w:p>
    <w:p w:rsidR="00C41165" w:rsidRDefault="00C41165" w:rsidP="00C41165">
      <w:pPr>
        <w:numPr>
          <w:ilvl w:val="0"/>
          <w:numId w:val="28"/>
        </w:numPr>
        <w:ind w:left="709" w:hanging="709"/>
        <w:jc w:val="both"/>
        <w:rPr>
          <w:color w:val="000000"/>
        </w:rPr>
      </w:pPr>
      <w:r w:rsidRPr="005101CF">
        <w:rPr>
          <w:color w:val="000000"/>
        </w:rPr>
        <w:t xml:space="preserve">качество разработки положения и приказов: Положение разработано в соответствии с требованиями, приказ по </w:t>
      </w:r>
      <w:r w:rsidR="0044752B">
        <w:rPr>
          <w:color w:val="000000"/>
        </w:rPr>
        <w:t>лицею</w:t>
      </w:r>
      <w:r w:rsidRPr="005101CF">
        <w:rPr>
          <w:color w:val="000000"/>
        </w:rPr>
        <w:t xml:space="preserve"> издан на основе Положения</w:t>
      </w:r>
      <w:r w:rsidR="0044752B">
        <w:rPr>
          <w:color w:val="000000"/>
        </w:rPr>
        <w:t xml:space="preserve"> и полученных заявок на участие в Мероприятии</w:t>
      </w:r>
      <w:r w:rsidRPr="005101CF">
        <w:rPr>
          <w:color w:val="000000"/>
        </w:rPr>
        <w:t>;</w:t>
      </w:r>
    </w:p>
    <w:p w:rsidR="00782AB1" w:rsidRPr="00782AB1" w:rsidRDefault="00782AB1" w:rsidP="00782AB1">
      <w:pPr>
        <w:numPr>
          <w:ilvl w:val="0"/>
          <w:numId w:val="28"/>
        </w:numPr>
        <w:ind w:left="709" w:hanging="709"/>
        <w:jc w:val="both"/>
        <w:rPr>
          <w:color w:val="000000"/>
        </w:rPr>
      </w:pPr>
      <w:r>
        <w:rPr>
          <w:color w:val="000000"/>
        </w:rPr>
        <w:t>п</w:t>
      </w:r>
      <w:r w:rsidRPr="00782AB1">
        <w:rPr>
          <w:color w:val="000000"/>
        </w:rPr>
        <w:t xml:space="preserve">роведена регистрация участников Мероприятия через </w:t>
      </w:r>
      <w:r w:rsidRPr="00782AB1">
        <w:rPr>
          <w:color w:val="000000"/>
          <w:lang w:val="en-US"/>
        </w:rPr>
        <w:t>google</w:t>
      </w:r>
      <w:r w:rsidRPr="00782AB1">
        <w:rPr>
          <w:color w:val="000000"/>
        </w:rPr>
        <w:t>-форму</w:t>
      </w:r>
      <w:r>
        <w:rPr>
          <w:color w:val="000000"/>
        </w:rPr>
        <w:t>;</w:t>
      </w:r>
    </w:p>
    <w:p w:rsidR="00782AB1" w:rsidRPr="00782AB1" w:rsidRDefault="00782AB1" w:rsidP="00782AB1">
      <w:pPr>
        <w:numPr>
          <w:ilvl w:val="0"/>
          <w:numId w:val="28"/>
        </w:numPr>
        <w:ind w:left="709" w:hanging="709"/>
        <w:jc w:val="both"/>
        <w:rPr>
          <w:color w:val="000000"/>
        </w:rPr>
      </w:pPr>
      <w:r>
        <w:rPr>
          <w:color w:val="000000"/>
        </w:rPr>
        <w:t>н</w:t>
      </w:r>
      <w:r w:rsidRPr="00782AB1">
        <w:rPr>
          <w:color w:val="000000"/>
        </w:rPr>
        <w:t xml:space="preserve">а основании полученных заявок были сформированы </w:t>
      </w:r>
      <w:proofErr w:type="spellStart"/>
      <w:r w:rsidRPr="00782AB1">
        <w:rPr>
          <w:color w:val="000000"/>
        </w:rPr>
        <w:t>межпредметные</w:t>
      </w:r>
      <w:proofErr w:type="spellEnd"/>
      <w:r w:rsidRPr="00782AB1">
        <w:rPr>
          <w:color w:val="000000"/>
        </w:rPr>
        <w:t xml:space="preserve"> секции, определен состав экспертного жюри, привлечены внешние эксперты</w:t>
      </w:r>
      <w:r>
        <w:rPr>
          <w:color w:val="000000"/>
        </w:rPr>
        <w:t>;</w:t>
      </w:r>
      <w:r w:rsidRPr="00782AB1">
        <w:rPr>
          <w:color w:val="000000"/>
        </w:rPr>
        <w:t xml:space="preserve"> </w:t>
      </w:r>
    </w:p>
    <w:p w:rsidR="00782AB1" w:rsidRPr="00782AB1" w:rsidRDefault="00782AB1" w:rsidP="00782AB1">
      <w:pPr>
        <w:numPr>
          <w:ilvl w:val="0"/>
          <w:numId w:val="28"/>
        </w:numPr>
        <w:ind w:left="709" w:hanging="709"/>
        <w:jc w:val="both"/>
        <w:rPr>
          <w:color w:val="000000"/>
        </w:rPr>
      </w:pPr>
      <w:r>
        <w:rPr>
          <w:color w:val="000000"/>
        </w:rPr>
        <w:t>р</w:t>
      </w:r>
      <w:r w:rsidRPr="00782AB1">
        <w:rPr>
          <w:color w:val="000000"/>
        </w:rPr>
        <w:t>азработаны критерии оценивания конкурсных заданий</w:t>
      </w:r>
      <w:r>
        <w:rPr>
          <w:color w:val="000000"/>
        </w:rPr>
        <w:t>;</w:t>
      </w:r>
    </w:p>
    <w:p w:rsidR="00782AB1" w:rsidRPr="0019222E" w:rsidRDefault="00C41165" w:rsidP="0019222E">
      <w:pPr>
        <w:numPr>
          <w:ilvl w:val="0"/>
          <w:numId w:val="28"/>
        </w:numPr>
        <w:ind w:left="709" w:hanging="709"/>
        <w:jc w:val="both"/>
        <w:rPr>
          <w:color w:val="000000"/>
        </w:rPr>
      </w:pPr>
      <w:r w:rsidRPr="005101CF">
        <w:rPr>
          <w:color w:val="000000"/>
        </w:rPr>
        <w:t>качество оформления, сценария, работы организаторов</w:t>
      </w:r>
      <w:r w:rsidR="0044752B">
        <w:rPr>
          <w:color w:val="000000"/>
        </w:rPr>
        <w:t>: Конференци</w:t>
      </w:r>
      <w:r w:rsidR="00782AB1">
        <w:rPr>
          <w:color w:val="000000"/>
        </w:rPr>
        <w:t>я</w:t>
      </w:r>
      <w:r w:rsidRPr="005101CF">
        <w:rPr>
          <w:color w:val="000000"/>
        </w:rPr>
        <w:t xml:space="preserve"> </w:t>
      </w:r>
      <w:r w:rsidR="0044752B">
        <w:rPr>
          <w:color w:val="000000"/>
        </w:rPr>
        <w:t xml:space="preserve">проводилась в </w:t>
      </w:r>
      <w:r w:rsidRPr="005101CF">
        <w:rPr>
          <w:color w:val="000000"/>
        </w:rPr>
        <w:t xml:space="preserve">очном формате; </w:t>
      </w:r>
      <w:r w:rsidR="0044752B">
        <w:rPr>
          <w:color w:val="000000"/>
        </w:rPr>
        <w:t>разработаны критерии для оценивания проектных работ, исследовательских работ</w:t>
      </w:r>
      <w:r w:rsidR="0019222E">
        <w:rPr>
          <w:color w:val="000000"/>
        </w:rPr>
        <w:t>.</w:t>
      </w:r>
    </w:p>
    <w:p w:rsidR="00C41165" w:rsidRPr="005101CF" w:rsidRDefault="00C41165" w:rsidP="00C41165">
      <w:pPr>
        <w:jc w:val="both"/>
        <w:rPr>
          <w:b/>
          <w:bCs/>
          <w:color w:val="000000"/>
        </w:rPr>
      </w:pPr>
      <w:r w:rsidRPr="005101CF">
        <w:rPr>
          <w:b/>
          <w:bCs/>
          <w:color w:val="000000"/>
        </w:rPr>
        <w:t>Анализ проведения Мероприятия:</w:t>
      </w:r>
    </w:p>
    <w:p w:rsidR="00BD7D73" w:rsidRDefault="00C41165" w:rsidP="00BD7D73">
      <w:pPr>
        <w:numPr>
          <w:ilvl w:val="0"/>
          <w:numId w:val="30"/>
        </w:numPr>
        <w:tabs>
          <w:tab w:val="clear" w:pos="360"/>
          <w:tab w:val="num" w:pos="709"/>
        </w:tabs>
        <w:suppressAutoHyphens w:val="0"/>
        <w:ind w:left="709" w:hanging="709"/>
        <w:jc w:val="both"/>
        <w:rPr>
          <w:color w:val="000000"/>
        </w:rPr>
      </w:pPr>
      <w:r w:rsidRPr="005101CF">
        <w:rPr>
          <w:color w:val="000000"/>
        </w:rPr>
        <w:t xml:space="preserve">анализ проведения основных блоков </w:t>
      </w:r>
      <w:r w:rsidR="0019222E">
        <w:rPr>
          <w:color w:val="000000"/>
        </w:rPr>
        <w:t>М</w:t>
      </w:r>
      <w:r w:rsidRPr="005101CF">
        <w:rPr>
          <w:color w:val="000000"/>
        </w:rPr>
        <w:t>ероприятия: заявки на участие в Мероприятии принимались до указанной в Положении даты; все педагоги-кураторы получили уведомление о приеме заявки</w:t>
      </w:r>
      <w:r w:rsidR="0044752B">
        <w:rPr>
          <w:color w:val="000000"/>
        </w:rPr>
        <w:t>, мероприятие проводилось с соблюден</w:t>
      </w:r>
      <w:r w:rsidR="0019222E">
        <w:rPr>
          <w:color w:val="000000"/>
        </w:rPr>
        <w:t>и</w:t>
      </w:r>
      <w:r w:rsidR="0044752B">
        <w:rPr>
          <w:color w:val="000000"/>
        </w:rPr>
        <w:t xml:space="preserve">ем регламента, прописанного в </w:t>
      </w:r>
      <w:r w:rsidR="0019222E">
        <w:rPr>
          <w:color w:val="000000"/>
        </w:rPr>
        <w:t>П</w:t>
      </w:r>
      <w:r w:rsidR="0044752B">
        <w:rPr>
          <w:color w:val="000000"/>
        </w:rPr>
        <w:t xml:space="preserve">оложении, итоги подведены непосредственно после окончания работы секций, участники, победили и призеры награждены сертификатами, дипломами, педагоги-благодарственными письмами, </w:t>
      </w:r>
      <w:r w:rsidRPr="005101CF">
        <w:rPr>
          <w:color w:val="000000"/>
        </w:rPr>
        <w:t>итог</w:t>
      </w:r>
      <w:r w:rsidR="0044752B">
        <w:rPr>
          <w:color w:val="000000"/>
        </w:rPr>
        <w:t xml:space="preserve">и мероприятия </w:t>
      </w:r>
      <w:r w:rsidRPr="005101CF">
        <w:rPr>
          <w:color w:val="000000"/>
        </w:rPr>
        <w:t>размещен</w:t>
      </w:r>
      <w:r w:rsidR="0044752B">
        <w:rPr>
          <w:color w:val="000000"/>
        </w:rPr>
        <w:t>ы</w:t>
      </w:r>
      <w:r w:rsidRPr="005101CF">
        <w:rPr>
          <w:color w:val="000000"/>
        </w:rPr>
        <w:t xml:space="preserve"> на странице школы-организатора; </w:t>
      </w:r>
    </w:p>
    <w:p w:rsidR="00C41165" w:rsidRPr="00BD7D73" w:rsidRDefault="00C41165" w:rsidP="00C41165">
      <w:pPr>
        <w:numPr>
          <w:ilvl w:val="0"/>
          <w:numId w:val="29"/>
        </w:numPr>
        <w:tabs>
          <w:tab w:val="clear" w:pos="360"/>
          <w:tab w:val="num" w:pos="709"/>
        </w:tabs>
        <w:suppressAutoHyphens w:val="0"/>
        <w:ind w:left="709" w:hanging="709"/>
        <w:jc w:val="both"/>
        <w:rPr>
          <w:color w:val="000000"/>
        </w:rPr>
      </w:pPr>
      <w:r w:rsidRPr="00BD7D73">
        <w:rPr>
          <w:color w:val="000000"/>
        </w:rPr>
        <w:t>активность участников, усвоение предложенного материала (анализ рефлексии участников):</w:t>
      </w:r>
      <w:r w:rsidR="00BD7D73" w:rsidRPr="00BD7D73">
        <w:rPr>
          <w:color w:val="000000"/>
        </w:rPr>
        <w:t xml:space="preserve"> обратная связь показала высокий интерес обучающихся к </w:t>
      </w:r>
      <w:r w:rsidR="00143D61">
        <w:rPr>
          <w:color w:val="000000"/>
        </w:rPr>
        <w:t>М</w:t>
      </w:r>
      <w:r w:rsidR="00BD7D73" w:rsidRPr="00BD7D73">
        <w:rPr>
          <w:color w:val="000000"/>
        </w:rPr>
        <w:t>ероприятию и желание участвовать в аналогичных образовательных событиях</w:t>
      </w:r>
      <w:r w:rsidRPr="00BD7D73">
        <w:rPr>
          <w:color w:val="000000"/>
        </w:rPr>
        <w:t xml:space="preserve">;  </w:t>
      </w:r>
    </w:p>
    <w:p w:rsidR="00C41165" w:rsidRPr="005101CF" w:rsidRDefault="00C41165" w:rsidP="00C41165">
      <w:pPr>
        <w:numPr>
          <w:ilvl w:val="0"/>
          <w:numId w:val="29"/>
        </w:numPr>
        <w:tabs>
          <w:tab w:val="clear" w:pos="360"/>
          <w:tab w:val="num" w:pos="709"/>
        </w:tabs>
        <w:suppressAutoHyphens w:val="0"/>
        <w:ind w:left="709" w:hanging="709"/>
        <w:jc w:val="both"/>
        <w:rPr>
          <w:color w:val="000000"/>
        </w:rPr>
      </w:pPr>
      <w:r w:rsidRPr="005101CF">
        <w:rPr>
          <w:color w:val="000000"/>
        </w:rPr>
        <w:t xml:space="preserve">качество организации (в </w:t>
      </w:r>
      <w:proofErr w:type="spellStart"/>
      <w:r w:rsidRPr="005101CF">
        <w:rPr>
          <w:color w:val="000000"/>
        </w:rPr>
        <w:t>т.ч</w:t>
      </w:r>
      <w:proofErr w:type="spellEnd"/>
      <w:r w:rsidRPr="005101CF">
        <w:rPr>
          <w:color w:val="000000"/>
        </w:rPr>
        <w:t>. оценка участниками), работа экспертов: работа экспертов проводилась автономно, исключая конфликт интересов.</w:t>
      </w:r>
    </w:p>
    <w:p w:rsidR="00C41165" w:rsidRPr="005101CF" w:rsidRDefault="00C41165" w:rsidP="00C41165">
      <w:pPr>
        <w:jc w:val="both"/>
        <w:rPr>
          <w:b/>
          <w:color w:val="000000"/>
        </w:rPr>
      </w:pPr>
      <w:r w:rsidRPr="005101CF">
        <w:rPr>
          <w:b/>
          <w:color w:val="000000"/>
        </w:rPr>
        <w:t>Выводы:</w:t>
      </w:r>
    </w:p>
    <w:p w:rsidR="00C41165" w:rsidRPr="005101CF" w:rsidRDefault="00C41165" w:rsidP="00C41165">
      <w:pPr>
        <w:numPr>
          <w:ilvl w:val="0"/>
          <w:numId w:val="31"/>
        </w:numPr>
        <w:tabs>
          <w:tab w:val="clear" w:pos="360"/>
        </w:tabs>
        <w:suppressAutoHyphens w:val="0"/>
        <w:ind w:left="709" w:hanging="709"/>
        <w:jc w:val="both"/>
        <w:rPr>
          <w:bCs/>
          <w:color w:val="000000"/>
        </w:rPr>
      </w:pPr>
      <w:r w:rsidRPr="005101CF">
        <w:rPr>
          <w:bCs/>
          <w:color w:val="000000"/>
        </w:rPr>
        <w:t xml:space="preserve">Мероприятие реализовано согласно </w:t>
      </w:r>
      <w:r w:rsidRPr="005101CF">
        <w:rPr>
          <w:color w:val="000000"/>
        </w:rPr>
        <w:t xml:space="preserve">календарю сетевых образовательных событий для обучающихся и педагогов, которые были запланированы базовыми образовательными организациями в рамках реализации инновационного проекта ФИП </w:t>
      </w:r>
      <w:proofErr w:type="spellStart"/>
      <w:r w:rsidRPr="005101CF">
        <w:rPr>
          <w:color w:val="000000"/>
        </w:rPr>
        <w:t>Минпросвещения</w:t>
      </w:r>
      <w:proofErr w:type="spellEnd"/>
      <w:r w:rsidRPr="005101CF">
        <w:rPr>
          <w:color w:val="000000"/>
        </w:rPr>
        <w:t xml:space="preserve"> России «Парк </w:t>
      </w:r>
      <w:proofErr w:type="spellStart"/>
      <w:r w:rsidRPr="005101CF">
        <w:rPr>
          <w:color w:val="000000"/>
        </w:rPr>
        <w:t>ЕНОТо</w:t>
      </w:r>
      <w:proofErr w:type="spellEnd"/>
      <w:r w:rsidRPr="005101CF">
        <w:rPr>
          <w:color w:val="000000"/>
        </w:rPr>
        <w:t>» во втором полугодии 2022/2023 учебного года;</w:t>
      </w:r>
    </w:p>
    <w:p w:rsidR="00C41165" w:rsidRPr="005101CF" w:rsidRDefault="00C41165" w:rsidP="00C41165">
      <w:pPr>
        <w:numPr>
          <w:ilvl w:val="0"/>
          <w:numId w:val="31"/>
        </w:numPr>
        <w:tabs>
          <w:tab w:val="clear" w:pos="360"/>
        </w:tabs>
        <w:suppressAutoHyphens w:val="0"/>
        <w:ind w:left="709" w:hanging="709"/>
        <w:jc w:val="both"/>
        <w:rPr>
          <w:bCs/>
          <w:color w:val="000000"/>
        </w:rPr>
      </w:pPr>
      <w:r w:rsidRPr="005101CF">
        <w:rPr>
          <w:bCs/>
          <w:color w:val="000000"/>
        </w:rPr>
        <w:t>степень достижения поставленных целей и задач Мероприятия (результаты, эффекты): считаем, что цели и задачи данного Мероприятия достигнуты;</w:t>
      </w:r>
    </w:p>
    <w:p w:rsidR="005F4CA3" w:rsidRDefault="00C41165" w:rsidP="005F4CA3">
      <w:pPr>
        <w:numPr>
          <w:ilvl w:val="0"/>
          <w:numId w:val="31"/>
        </w:numPr>
        <w:tabs>
          <w:tab w:val="clear" w:pos="360"/>
        </w:tabs>
        <w:suppressAutoHyphens w:val="0"/>
        <w:ind w:left="709" w:hanging="709"/>
        <w:jc w:val="both"/>
        <w:rPr>
          <w:bCs/>
          <w:color w:val="000000"/>
        </w:rPr>
      </w:pPr>
      <w:r w:rsidRPr="005101CF">
        <w:rPr>
          <w:bCs/>
          <w:color w:val="000000"/>
        </w:rPr>
        <w:t>выявленные перспективы для потенциальных участников: после завершения Мероприятия многие педагоги-кураторы передавали от участников слова благодарности за познавательные задания и желание еще участвовать в следующем подобном Мероприятии;</w:t>
      </w:r>
    </w:p>
    <w:p w:rsidR="00C41165" w:rsidRPr="005F4CA3" w:rsidRDefault="00C41165" w:rsidP="005F4CA3">
      <w:pPr>
        <w:numPr>
          <w:ilvl w:val="0"/>
          <w:numId w:val="31"/>
        </w:numPr>
        <w:tabs>
          <w:tab w:val="clear" w:pos="360"/>
        </w:tabs>
        <w:suppressAutoHyphens w:val="0"/>
        <w:ind w:left="709" w:hanging="709"/>
        <w:jc w:val="both"/>
        <w:rPr>
          <w:bCs/>
          <w:color w:val="000000"/>
        </w:rPr>
      </w:pPr>
      <w:r w:rsidRPr="005F4CA3">
        <w:rPr>
          <w:bCs/>
          <w:color w:val="000000"/>
        </w:rPr>
        <w:t xml:space="preserve">по итогам проведенного Мероприятия участниками стали </w:t>
      </w:r>
      <w:r w:rsidR="005F4CA3" w:rsidRPr="005F4CA3">
        <w:rPr>
          <w:bCs/>
          <w:color w:val="000000"/>
        </w:rPr>
        <w:t>115</w:t>
      </w:r>
      <w:r w:rsidR="007162E4" w:rsidRPr="005F4CA3">
        <w:rPr>
          <w:bCs/>
          <w:color w:val="000000"/>
        </w:rPr>
        <w:t xml:space="preserve"> обучающихся 1-11 классов, 34</w:t>
      </w:r>
      <w:r w:rsidRPr="005F4CA3">
        <w:rPr>
          <w:bCs/>
          <w:color w:val="000000"/>
        </w:rPr>
        <w:t xml:space="preserve"> педагог</w:t>
      </w:r>
      <w:r w:rsidR="007162E4" w:rsidRPr="005F4CA3">
        <w:rPr>
          <w:bCs/>
          <w:color w:val="000000"/>
        </w:rPr>
        <w:t>а из 9</w:t>
      </w:r>
      <w:r w:rsidRPr="005F4CA3">
        <w:rPr>
          <w:bCs/>
          <w:color w:val="000000"/>
        </w:rPr>
        <w:t xml:space="preserve"> общеобразовательных организаций </w:t>
      </w:r>
      <w:r w:rsidR="007162E4" w:rsidRPr="005F4CA3">
        <w:rPr>
          <w:bCs/>
          <w:color w:val="000000"/>
        </w:rPr>
        <w:t>г. Томска, 13 внешних экспертов</w:t>
      </w:r>
      <w:r w:rsidR="005F4CA3" w:rsidRPr="005F4CA3">
        <w:rPr>
          <w:bCs/>
          <w:color w:val="000000"/>
        </w:rPr>
        <w:t xml:space="preserve"> (студенты и магистранты вузов ТГУ, ТПУ, ТУСУР, преподаватели ТГУ, сотрудники предприятий, учителя других школ горо</w:t>
      </w:r>
      <w:r w:rsidR="005F4CA3">
        <w:rPr>
          <w:bCs/>
          <w:color w:val="000000"/>
        </w:rPr>
        <w:t>да Томска</w:t>
      </w:r>
      <w:r w:rsidR="005F4CA3" w:rsidRPr="005F4CA3">
        <w:rPr>
          <w:bCs/>
          <w:color w:val="000000"/>
        </w:rPr>
        <w:t>)</w:t>
      </w:r>
      <w:r w:rsidR="005F4CA3">
        <w:rPr>
          <w:bCs/>
          <w:color w:val="000000"/>
        </w:rPr>
        <w:t xml:space="preserve">. </w:t>
      </w:r>
      <w:r w:rsidRPr="005F4CA3">
        <w:rPr>
          <w:bCs/>
          <w:color w:val="000000"/>
        </w:rPr>
        <w:t xml:space="preserve">В число ОУ-участниц Мероприятия вошли </w:t>
      </w:r>
      <w:r w:rsidR="007162E4" w:rsidRPr="005F4CA3">
        <w:rPr>
          <w:bCs/>
          <w:color w:val="000000"/>
        </w:rPr>
        <w:t>2</w:t>
      </w:r>
      <w:r w:rsidRPr="005F4CA3">
        <w:rPr>
          <w:bCs/>
          <w:color w:val="000000"/>
        </w:rPr>
        <w:t xml:space="preserve"> базовы</w:t>
      </w:r>
      <w:r w:rsidR="00143D61">
        <w:rPr>
          <w:bCs/>
          <w:color w:val="000000"/>
        </w:rPr>
        <w:t>е</w:t>
      </w:r>
      <w:r w:rsidRPr="005F4CA3">
        <w:rPr>
          <w:bCs/>
          <w:color w:val="000000"/>
        </w:rPr>
        <w:t xml:space="preserve"> образовательны</w:t>
      </w:r>
      <w:r w:rsidR="00143D61">
        <w:rPr>
          <w:bCs/>
          <w:color w:val="000000"/>
        </w:rPr>
        <w:t>е</w:t>
      </w:r>
      <w:r w:rsidRPr="005F4CA3">
        <w:rPr>
          <w:bCs/>
          <w:color w:val="000000"/>
        </w:rPr>
        <w:t xml:space="preserve"> организаци</w:t>
      </w:r>
      <w:r w:rsidR="00143D61">
        <w:rPr>
          <w:bCs/>
          <w:color w:val="000000"/>
        </w:rPr>
        <w:t>и</w:t>
      </w:r>
      <w:r w:rsidRPr="005F4CA3">
        <w:rPr>
          <w:bCs/>
          <w:color w:val="000000"/>
        </w:rPr>
        <w:t xml:space="preserve"> ОГБУ «РЦРО» по реализации проекта ФИП </w:t>
      </w:r>
      <w:proofErr w:type="spellStart"/>
      <w:r w:rsidRPr="005F4CA3">
        <w:rPr>
          <w:bCs/>
          <w:color w:val="000000"/>
        </w:rPr>
        <w:t>Минпросвещения</w:t>
      </w:r>
      <w:proofErr w:type="spellEnd"/>
      <w:r w:rsidRPr="005F4CA3">
        <w:rPr>
          <w:bCs/>
          <w:color w:val="000000"/>
        </w:rPr>
        <w:t xml:space="preserve"> России «Парк </w:t>
      </w:r>
      <w:proofErr w:type="spellStart"/>
      <w:r w:rsidRPr="005F4CA3">
        <w:rPr>
          <w:bCs/>
          <w:color w:val="000000"/>
        </w:rPr>
        <w:t>ЕНОТо</w:t>
      </w:r>
      <w:proofErr w:type="spellEnd"/>
      <w:r w:rsidRPr="005F4CA3">
        <w:rPr>
          <w:bCs/>
          <w:color w:val="000000"/>
        </w:rPr>
        <w:t xml:space="preserve">». Всего в Мероприятии приняли участие </w:t>
      </w:r>
      <w:r w:rsidR="005F4CA3" w:rsidRPr="005F4CA3">
        <w:rPr>
          <w:bCs/>
          <w:color w:val="000000"/>
        </w:rPr>
        <w:t>1</w:t>
      </w:r>
      <w:r w:rsidR="007162E4" w:rsidRPr="005F4CA3">
        <w:rPr>
          <w:bCs/>
          <w:color w:val="000000"/>
        </w:rPr>
        <w:t>93</w:t>
      </w:r>
      <w:r w:rsidRPr="005F4CA3">
        <w:rPr>
          <w:bCs/>
          <w:color w:val="000000"/>
        </w:rPr>
        <w:t xml:space="preserve"> обучающи</w:t>
      </w:r>
      <w:r w:rsidR="005C6F1A">
        <w:rPr>
          <w:bCs/>
          <w:color w:val="000000"/>
        </w:rPr>
        <w:t>х</w:t>
      </w:r>
      <w:r w:rsidRPr="005F4CA3">
        <w:rPr>
          <w:bCs/>
          <w:color w:val="000000"/>
        </w:rPr>
        <w:t>ся, педагог</w:t>
      </w:r>
      <w:r w:rsidR="005C6F1A">
        <w:rPr>
          <w:bCs/>
          <w:color w:val="000000"/>
        </w:rPr>
        <w:t>ов</w:t>
      </w:r>
      <w:r w:rsidRPr="005F4CA3">
        <w:rPr>
          <w:bCs/>
          <w:color w:val="000000"/>
        </w:rPr>
        <w:t xml:space="preserve"> и экспертов.</w:t>
      </w:r>
    </w:p>
    <w:p w:rsidR="00B3214B" w:rsidRDefault="00B3214B" w:rsidP="00C41165">
      <w:pPr>
        <w:ind w:left="720" w:hanging="720"/>
        <w:jc w:val="both"/>
        <w:rPr>
          <w:b/>
          <w:bCs/>
          <w:color w:val="000000"/>
        </w:rPr>
      </w:pPr>
    </w:p>
    <w:p w:rsidR="00C41165" w:rsidRPr="005101CF" w:rsidRDefault="00BD7D73" w:rsidP="00C41165">
      <w:pPr>
        <w:ind w:left="720" w:hanging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рганизаторы</w:t>
      </w:r>
      <w:r w:rsidR="00C41165" w:rsidRPr="005101CF">
        <w:rPr>
          <w:b/>
          <w:bCs/>
          <w:color w:val="000000"/>
        </w:rPr>
        <w:t xml:space="preserve"> Мероприятия:</w:t>
      </w:r>
    </w:p>
    <w:p w:rsidR="00921F6F" w:rsidRPr="002E479D" w:rsidRDefault="00921F6F" w:rsidP="00A24425">
      <w:pPr>
        <w:numPr>
          <w:ilvl w:val="0"/>
          <w:numId w:val="9"/>
        </w:numPr>
        <w:ind w:left="709" w:hanging="709"/>
        <w:jc w:val="both"/>
        <w:rPr>
          <w:rFonts w:eastAsia="SimSun" w:cs="Times New Roman"/>
          <w:bCs/>
        </w:rPr>
      </w:pPr>
      <w:r w:rsidRPr="002E479D">
        <w:rPr>
          <w:rFonts w:eastAsia="SimSun" w:cs="Times New Roman"/>
          <w:bCs/>
        </w:rPr>
        <w:t>Селиванова Надежда Анатольевна, директор</w:t>
      </w:r>
      <w:r w:rsidRPr="002E479D">
        <w:rPr>
          <w:rFonts w:eastAsia="SimSun" w:cs="Times New Roman"/>
        </w:rPr>
        <w:t xml:space="preserve"> </w:t>
      </w:r>
      <w:r w:rsidRPr="002E479D">
        <w:rPr>
          <w:rFonts w:eastAsia="SimSun" w:cs="Times New Roman"/>
          <w:bCs/>
        </w:rPr>
        <w:t>МАОУ лицея №1 имени А.С. Пушкина г. Томска</w:t>
      </w:r>
      <w:r w:rsidR="00F97405">
        <w:rPr>
          <w:rFonts w:eastAsia="SimSun" w:cs="Times New Roman"/>
          <w:bCs/>
        </w:rPr>
        <w:t>;</w:t>
      </w:r>
    </w:p>
    <w:p w:rsidR="00921F6F" w:rsidRPr="002E479D" w:rsidRDefault="00921F6F" w:rsidP="00A24425">
      <w:pPr>
        <w:numPr>
          <w:ilvl w:val="0"/>
          <w:numId w:val="9"/>
        </w:numPr>
        <w:ind w:left="709" w:hanging="709"/>
        <w:jc w:val="both"/>
        <w:rPr>
          <w:rFonts w:eastAsia="SimSun" w:cs="Times New Roman"/>
          <w:bCs/>
        </w:rPr>
      </w:pPr>
      <w:r w:rsidRPr="002E479D">
        <w:rPr>
          <w:rFonts w:eastAsia="SimSun" w:cs="Times New Roman"/>
          <w:bCs/>
        </w:rPr>
        <w:t>Зыкова Светлана Николаевна, заместитель директора по научно-методической работе МАОУ лицея №1 имени А.С. Пушкина г. Томска</w:t>
      </w:r>
      <w:r w:rsidR="00F97405">
        <w:rPr>
          <w:rFonts w:eastAsia="SimSun" w:cs="Times New Roman"/>
          <w:bCs/>
        </w:rPr>
        <w:t>;</w:t>
      </w:r>
    </w:p>
    <w:p w:rsidR="00921F6F" w:rsidRPr="002E479D" w:rsidRDefault="00921F6F" w:rsidP="00A24425">
      <w:pPr>
        <w:numPr>
          <w:ilvl w:val="0"/>
          <w:numId w:val="9"/>
        </w:numPr>
        <w:ind w:left="709" w:hanging="709"/>
        <w:jc w:val="both"/>
        <w:rPr>
          <w:rFonts w:eastAsia="SimSun" w:cs="Times New Roman"/>
          <w:bCs/>
        </w:rPr>
      </w:pPr>
      <w:r w:rsidRPr="002E479D">
        <w:rPr>
          <w:rFonts w:eastAsia="SimSun" w:cs="Times New Roman"/>
          <w:bCs/>
        </w:rPr>
        <w:t>Астахова Кристина Владимировна, учитель информатики МАОУ лицея №1 имени А.С. Пушкина г. Томска</w:t>
      </w:r>
      <w:r w:rsidR="00F97405">
        <w:rPr>
          <w:rFonts w:eastAsia="SimSun" w:cs="Times New Roman"/>
          <w:bCs/>
        </w:rPr>
        <w:t>;</w:t>
      </w:r>
    </w:p>
    <w:p w:rsidR="00921F6F" w:rsidRPr="002E479D" w:rsidRDefault="00921F6F" w:rsidP="00A24425">
      <w:pPr>
        <w:numPr>
          <w:ilvl w:val="0"/>
          <w:numId w:val="9"/>
        </w:numPr>
        <w:ind w:left="709" w:hanging="709"/>
        <w:jc w:val="both"/>
        <w:rPr>
          <w:rFonts w:eastAsia="SimSun" w:cs="Times New Roman"/>
          <w:bCs/>
        </w:rPr>
      </w:pPr>
      <w:r w:rsidRPr="002E479D">
        <w:rPr>
          <w:rFonts w:eastAsia="SimSun" w:cs="Times New Roman"/>
          <w:bCs/>
        </w:rPr>
        <w:t>Попов Дмитрий Вячеславович, старший вожатый, Советник директора по воспитанию МАОУ лицея №1 имени А.С. Пушкина г. Томска</w:t>
      </w:r>
      <w:r w:rsidR="00F97405">
        <w:rPr>
          <w:rFonts w:eastAsia="SimSun" w:cs="Times New Roman"/>
          <w:bCs/>
        </w:rPr>
        <w:t>;</w:t>
      </w:r>
    </w:p>
    <w:p w:rsidR="00921F6F" w:rsidRPr="002E479D" w:rsidRDefault="00921F6F" w:rsidP="00A24425">
      <w:pPr>
        <w:numPr>
          <w:ilvl w:val="0"/>
          <w:numId w:val="9"/>
        </w:numPr>
        <w:ind w:left="709" w:hanging="709"/>
        <w:jc w:val="both"/>
        <w:rPr>
          <w:rFonts w:eastAsia="SimSun" w:cs="Times New Roman"/>
          <w:bCs/>
        </w:rPr>
      </w:pPr>
      <w:proofErr w:type="spellStart"/>
      <w:r w:rsidRPr="002E479D">
        <w:rPr>
          <w:rFonts w:eastAsia="SimSun" w:cs="Times New Roman"/>
          <w:bCs/>
        </w:rPr>
        <w:t>Голосуцкая</w:t>
      </w:r>
      <w:proofErr w:type="spellEnd"/>
      <w:r w:rsidRPr="002E479D">
        <w:rPr>
          <w:rFonts w:eastAsia="SimSun" w:cs="Times New Roman"/>
          <w:bCs/>
        </w:rPr>
        <w:t xml:space="preserve"> Галина Евгеньевна, учитель, Советник директора по воспитанию МАОУ лицея №1 имени А.С. Пушкина г. Томска</w:t>
      </w:r>
      <w:r w:rsidR="00F97405">
        <w:rPr>
          <w:rFonts w:eastAsia="SimSun" w:cs="Times New Roman"/>
          <w:bCs/>
        </w:rPr>
        <w:t>;</w:t>
      </w:r>
    </w:p>
    <w:p w:rsidR="00921F6F" w:rsidRPr="002E479D" w:rsidRDefault="00921F6F" w:rsidP="00A24425">
      <w:pPr>
        <w:numPr>
          <w:ilvl w:val="0"/>
          <w:numId w:val="9"/>
        </w:numPr>
        <w:ind w:left="709" w:hanging="709"/>
        <w:jc w:val="both"/>
        <w:rPr>
          <w:rFonts w:eastAsia="SimSun" w:cs="Times New Roman"/>
          <w:bCs/>
        </w:rPr>
      </w:pPr>
      <w:r w:rsidRPr="002E479D">
        <w:rPr>
          <w:rFonts w:eastAsia="SimSun" w:cs="Times New Roman"/>
          <w:bCs/>
        </w:rPr>
        <w:t>Волкова Ольга Владимировна, учитель, Советник директора по воспитанию МАОУ лицея №1 имени А.С. Пушкина г. Томска</w:t>
      </w:r>
      <w:r w:rsidR="00F97405">
        <w:rPr>
          <w:rFonts w:eastAsia="SimSun" w:cs="Times New Roman"/>
          <w:bCs/>
        </w:rPr>
        <w:t>;</w:t>
      </w:r>
    </w:p>
    <w:p w:rsidR="00921F6F" w:rsidRPr="002E479D" w:rsidRDefault="00921F6F" w:rsidP="00A24425">
      <w:pPr>
        <w:numPr>
          <w:ilvl w:val="0"/>
          <w:numId w:val="9"/>
        </w:numPr>
        <w:ind w:left="709" w:hanging="709"/>
        <w:jc w:val="both"/>
        <w:rPr>
          <w:rFonts w:eastAsia="SimSun" w:cs="Times New Roman"/>
          <w:bCs/>
        </w:rPr>
      </w:pPr>
      <w:proofErr w:type="spellStart"/>
      <w:r w:rsidRPr="002E479D">
        <w:rPr>
          <w:rFonts w:eastAsia="SimSun" w:cs="Times New Roman"/>
          <w:bCs/>
        </w:rPr>
        <w:t>Шеренков</w:t>
      </w:r>
      <w:proofErr w:type="spellEnd"/>
      <w:r w:rsidRPr="002E479D">
        <w:rPr>
          <w:rFonts w:eastAsia="SimSun" w:cs="Times New Roman"/>
          <w:bCs/>
        </w:rPr>
        <w:t xml:space="preserve"> Роман Анатольевич, учитель истории и обществознания МАОУ лицея №1 имени А.С. Пушкина г. Томска</w:t>
      </w:r>
      <w:r w:rsidR="00F97405">
        <w:rPr>
          <w:rFonts w:eastAsia="SimSun" w:cs="Times New Roman"/>
          <w:bCs/>
        </w:rPr>
        <w:t>.</w:t>
      </w:r>
    </w:p>
    <w:p w:rsidR="00C41165" w:rsidRPr="00CB7666" w:rsidRDefault="00C41165" w:rsidP="006B0AB6">
      <w:pPr>
        <w:jc w:val="both"/>
        <w:rPr>
          <w:rFonts w:eastAsia="SimSun" w:cs="Times New Roman"/>
          <w:color w:val="333333"/>
        </w:rPr>
      </w:pPr>
    </w:p>
    <w:p w:rsidR="006B0AB6" w:rsidRPr="00CB7666" w:rsidRDefault="006B0AB6" w:rsidP="006B0AB6">
      <w:pPr>
        <w:jc w:val="both"/>
        <w:rPr>
          <w:rFonts w:cs="Times New Roman"/>
          <w:b/>
          <w:bCs/>
        </w:rPr>
      </w:pPr>
      <w:r w:rsidRPr="00CB7666">
        <w:rPr>
          <w:rFonts w:cs="Times New Roman"/>
          <w:b/>
          <w:bCs/>
        </w:rPr>
        <w:t>Список участников, выдвинутых экспертной комиссией Мероп</w:t>
      </w:r>
      <w:r w:rsidR="00B62E33" w:rsidRPr="00CB7666">
        <w:rPr>
          <w:rFonts w:cs="Times New Roman"/>
          <w:b/>
          <w:bCs/>
        </w:rPr>
        <w:t>риятия на основании Протокола № 1</w:t>
      </w:r>
      <w:r w:rsidR="00F359FE">
        <w:rPr>
          <w:rFonts w:cs="Times New Roman"/>
          <w:b/>
          <w:bCs/>
        </w:rPr>
        <w:t xml:space="preserve"> (п</w:t>
      </w:r>
      <w:r w:rsidR="00F359FE" w:rsidRPr="00F359FE">
        <w:rPr>
          <w:rFonts w:cs="Times New Roman"/>
          <w:b/>
          <w:bCs/>
        </w:rPr>
        <w:t>риложение 1</w:t>
      </w:r>
      <w:r w:rsidR="00F359FE">
        <w:rPr>
          <w:rFonts w:cs="Times New Roman"/>
          <w:b/>
          <w:bCs/>
        </w:rPr>
        <w:t>)</w:t>
      </w:r>
      <w:r w:rsidR="00100E87">
        <w:rPr>
          <w:rFonts w:cs="Times New Roman"/>
          <w:b/>
          <w:bCs/>
        </w:rPr>
        <w:t xml:space="preserve"> на награждение дипломами </w:t>
      </w:r>
      <w:r w:rsidR="00480818" w:rsidRPr="00CB7666">
        <w:rPr>
          <w:rFonts w:cs="Times New Roman"/>
          <w:b/>
          <w:bCs/>
        </w:rPr>
        <w:t>М</w:t>
      </w:r>
      <w:r w:rsidR="00100E87">
        <w:rPr>
          <w:rFonts w:cs="Times New Roman"/>
          <w:b/>
          <w:bCs/>
        </w:rPr>
        <w:t>АОУ лицея №1 имени А.С. Пушкина г. Томска</w:t>
      </w:r>
      <w:r w:rsidRPr="00CB7666">
        <w:rPr>
          <w:rFonts w:cs="Times New Roman"/>
          <w:b/>
          <w:bCs/>
        </w:rPr>
        <w:t xml:space="preserve"> и ОГБУ «РЦРО», а также список участников Мероприятия, выдвинутых ОГБУ «Региональный центр развития образования» на награждение благодарственными письмами (эксперты, организ</w:t>
      </w:r>
      <w:r w:rsidR="00F359FE">
        <w:rPr>
          <w:rFonts w:cs="Times New Roman"/>
          <w:b/>
          <w:bCs/>
        </w:rPr>
        <w:t>аторы) прилагается (Приложение 2</w:t>
      </w:r>
      <w:r w:rsidRPr="00CB7666">
        <w:rPr>
          <w:rFonts w:cs="Times New Roman"/>
          <w:b/>
          <w:bCs/>
        </w:rPr>
        <w:t xml:space="preserve">). </w:t>
      </w:r>
    </w:p>
    <w:p w:rsidR="00B82668" w:rsidRDefault="00B82668">
      <w:pPr>
        <w:suppressAutoHyphens w:val="0"/>
        <w:spacing w:after="200" w:line="276" w:lineRule="auto"/>
        <w:rPr>
          <w:rFonts w:eastAsia="SimSun" w:cs="Times New Roman"/>
        </w:rPr>
      </w:pPr>
      <w:r>
        <w:rPr>
          <w:rFonts w:eastAsia="SimSun" w:cs="Times New Roman"/>
        </w:rPr>
        <w:br w:type="page"/>
      </w:r>
    </w:p>
    <w:p w:rsidR="006B0AB6" w:rsidRPr="00CB7666" w:rsidRDefault="006B0AB6" w:rsidP="00B62E33">
      <w:pPr>
        <w:jc w:val="right"/>
        <w:rPr>
          <w:rFonts w:eastAsia="SimSun" w:cs="Times New Roman"/>
        </w:rPr>
      </w:pPr>
      <w:r w:rsidRPr="00CB7666">
        <w:rPr>
          <w:rFonts w:eastAsia="SimSun" w:cs="Times New Roman"/>
        </w:rPr>
        <w:lastRenderedPageBreak/>
        <w:t>Приложение 1</w:t>
      </w:r>
    </w:p>
    <w:p w:rsidR="004841C5" w:rsidRDefault="004841C5" w:rsidP="003D22A4">
      <w:pPr>
        <w:jc w:val="center"/>
        <w:rPr>
          <w:rFonts w:eastAsia="SimSun" w:cs="Times New Roman"/>
          <w:b/>
        </w:rPr>
      </w:pPr>
      <w:r>
        <w:rPr>
          <w:rFonts w:eastAsia="SimSun" w:cs="Times New Roman"/>
          <w:b/>
        </w:rPr>
        <w:t>Протокол №1</w:t>
      </w:r>
    </w:p>
    <w:p w:rsidR="004841C5" w:rsidRDefault="00555A01" w:rsidP="00301963">
      <w:pPr>
        <w:jc w:val="center"/>
        <w:rPr>
          <w:rFonts w:ascii="Times New Roman" w:eastAsia="Calibri" w:hAnsi="Times New Roman" w:cs="Times New Roman"/>
          <w:b/>
        </w:rPr>
      </w:pPr>
      <w:r w:rsidRPr="00555A01">
        <w:rPr>
          <w:rFonts w:ascii="Times New Roman" w:eastAsia="Calibri" w:hAnsi="Times New Roman" w:cs="Times New Roman"/>
          <w:b/>
        </w:rPr>
        <w:t>открытой ежегодной открытой междисциплинарной научно-практической конференции «Логическое и интуитивное в процессе познания»</w:t>
      </w:r>
    </w:p>
    <w:p w:rsidR="004841C5" w:rsidRDefault="004841C5" w:rsidP="003D22A4">
      <w:pPr>
        <w:jc w:val="center"/>
        <w:rPr>
          <w:rFonts w:eastAsia="SimSun" w:cs="Times New Roman"/>
          <w:b/>
        </w:rPr>
      </w:pPr>
    </w:p>
    <w:p w:rsidR="003D22A4" w:rsidRPr="00CB7666" w:rsidRDefault="003D22A4" w:rsidP="003D22A4">
      <w:pPr>
        <w:jc w:val="center"/>
        <w:rPr>
          <w:rFonts w:cs="Times New Roman"/>
          <w:b/>
        </w:rPr>
      </w:pPr>
      <w:r w:rsidRPr="00CB7666">
        <w:rPr>
          <w:rFonts w:eastAsia="SimSun" w:cs="Times New Roman"/>
          <w:b/>
        </w:rPr>
        <w:t xml:space="preserve">Список участников, выдвинутых на награждение </w:t>
      </w:r>
    </w:p>
    <w:p w:rsidR="003D22A4" w:rsidRPr="00CB7666" w:rsidRDefault="00273ED9" w:rsidP="003D22A4">
      <w:pPr>
        <w:jc w:val="center"/>
        <w:rPr>
          <w:rFonts w:cs="Times New Roman"/>
          <w:b/>
        </w:rPr>
      </w:pPr>
      <w:r>
        <w:rPr>
          <w:rFonts w:eastAsia="SimSun" w:cs="Times New Roman"/>
          <w:b/>
        </w:rPr>
        <w:t>д</w:t>
      </w:r>
      <w:r w:rsidR="00F5463A">
        <w:rPr>
          <w:rFonts w:eastAsia="SimSun" w:cs="Times New Roman"/>
          <w:b/>
        </w:rPr>
        <w:t xml:space="preserve">ипломами </w:t>
      </w:r>
      <w:r w:rsidR="009B0DD3">
        <w:rPr>
          <w:rFonts w:eastAsia="SimSun" w:cs="Times New Roman"/>
          <w:b/>
        </w:rPr>
        <w:t>победителей и призеров</w:t>
      </w:r>
    </w:p>
    <w:tbl>
      <w:tblPr>
        <w:tblStyle w:val="a7"/>
        <w:tblW w:w="10163" w:type="dxa"/>
        <w:tblInd w:w="-743" w:type="dxa"/>
        <w:tblLook w:val="04A0" w:firstRow="1" w:lastRow="0" w:firstColumn="1" w:lastColumn="0" w:noHBand="0" w:noVBand="1"/>
      </w:tblPr>
      <w:tblGrid>
        <w:gridCol w:w="470"/>
        <w:gridCol w:w="1720"/>
        <w:gridCol w:w="847"/>
        <w:gridCol w:w="2448"/>
        <w:gridCol w:w="2199"/>
        <w:gridCol w:w="1814"/>
        <w:gridCol w:w="1087"/>
      </w:tblGrid>
      <w:tr w:rsidR="0019539F" w:rsidRPr="0074225F" w:rsidTr="005B2596">
        <w:tc>
          <w:tcPr>
            <w:tcW w:w="710" w:type="dxa"/>
          </w:tcPr>
          <w:p w:rsidR="00CE36B0" w:rsidRPr="0074225F" w:rsidRDefault="00CE36B0" w:rsidP="0050193E">
            <w:pPr>
              <w:jc w:val="center"/>
            </w:pPr>
            <w:r w:rsidRPr="0074225F">
              <w:t>№</w:t>
            </w:r>
          </w:p>
        </w:tc>
        <w:tc>
          <w:tcPr>
            <w:tcW w:w="1664" w:type="dxa"/>
          </w:tcPr>
          <w:p w:rsidR="00CE36B0" w:rsidRPr="0074225F" w:rsidRDefault="00CE36B0" w:rsidP="0050193E">
            <w:pPr>
              <w:jc w:val="center"/>
            </w:pPr>
            <w:r w:rsidRPr="0074225F">
              <w:t>Фамилия и имя ребенка</w:t>
            </w:r>
          </w:p>
        </w:tc>
        <w:tc>
          <w:tcPr>
            <w:tcW w:w="797" w:type="dxa"/>
          </w:tcPr>
          <w:p w:rsidR="00CE36B0" w:rsidRPr="0074225F" w:rsidRDefault="00CE36B0" w:rsidP="0050193E">
            <w:pPr>
              <w:ind w:right="31"/>
              <w:jc w:val="center"/>
            </w:pPr>
            <w:r w:rsidRPr="0074225F">
              <w:t>Класс</w:t>
            </w:r>
          </w:p>
        </w:tc>
        <w:tc>
          <w:tcPr>
            <w:tcW w:w="2262" w:type="dxa"/>
          </w:tcPr>
          <w:p w:rsidR="00CE36B0" w:rsidRPr="0074225F" w:rsidRDefault="00CE36B0" w:rsidP="0050193E">
            <w:pPr>
              <w:jc w:val="center"/>
            </w:pPr>
            <w:r w:rsidRPr="0074225F">
              <w:t>Тема доклада</w:t>
            </w:r>
          </w:p>
        </w:tc>
        <w:tc>
          <w:tcPr>
            <w:tcW w:w="2034" w:type="dxa"/>
          </w:tcPr>
          <w:p w:rsidR="00CE36B0" w:rsidRPr="0074225F" w:rsidRDefault="00CE36B0" w:rsidP="0050193E">
            <w:pPr>
              <w:jc w:val="center"/>
            </w:pPr>
            <w:r>
              <w:t>Секция</w:t>
            </w:r>
          </w:p>
        </w:tc>
        <w:tc>
          <w:tcPr>
            <w:tcW w:w="1681" w:type="dxa"/>
          </w:tcPr>
          <w:p w:rsidR="00CE36B0" w:rsidRPr="0074225F" w:rsidRDefault="00CE36B0" w:rsidP="0050193E">
            <w:pPr>
              <w:jc w:val="center"/>
            </w:pPr>
            <w:r w:rsidRPr="0074225F">
              <w:t>ОО</w:t>
            </w:r>
          </w:p>
        </w:tc>
        <w:tc>
          <w:tcPr>
            <w:tcW w:w="1015" w:type="dxa"/>
          </w:tcPr>
          <w:p w:rsidR="00CE36B0" w:rsidRPr="0074225F" w:rsidRDefault="00CE36B0" w:rsidP="0050193E">
            <w:pPr>
              <w:jc w:val="center"/>
            </w:pPr>
            <w:r w:rsidRPr="00CE36B0">
              <w:t>Тип диплома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CE36B0" w:rsidRDefault="00FB697A" w:rsidP="00FB697A">
            <w:pPr>
              <w:jc w:val="both"/>
            </w:pPr>
            <w:r>
              <w:t>1</w:t>
            </w:r>
          </w:p>
        </w:tc>
        <w:tc>
          <w:tcPr>
            <w:tcW w:w="1664" w:type="dxa"/>
          </w:tcPr>
          <w:p w:rsidR="00FB697A" w:rsidRPr="0074225F" w:rsidRDefault="00FB697A" w:rsidP="00273ED9">
            <w:r w:rsidRPr="0074225F">
              <w:t xml:space="preserve">Петров Илья </w:t>
            </w:r>
          </w:p>
        </w:tc>
        <w:tc>
          <w:tcPr>
            <w:tcW w:w="797" w:type="dxa"/>
          </w:tcPr>
          <w:p w:rsidR="00FB697A" w:rsidRPr="0074225F" w:rsidRDefault="00FB697A" w:rsidP="00557BCE">
            <w:r w:rsidRPr="0074225F">
              <w:t>3</w:t>
            </w:r>
          </w:p>
        </w:tc>
        <w:tc>
          <w:tcPr>
            <w:tcW w:w="2262" w:type="dxa"/>
          </w:tcPr>
          <w:p w:rsidR="00FB697A" w:rsidRPr="0074225F" w:rsidRDefault="00FB697A" w:rsidP="00557BCE">
            <w:r w:rsidRPr="0074225F">
              <w:t>Вторая жизнь черновика</w:t>
            </w:r>
          </w:p>
        </w:tc>
        <w:tc>
          <w:tcPr>
            <w:tcW w:w="2034" w:type="dxa"/>
          </w:tcPr>
          <w:p w:rsidR="00FB697A" w:rsidRDefault="00FB697A" w:rsidP="00557BCE">
            <w:r w:rsidRPr="00741898">
              <w:t>Исследовательский дебют</w:t>
            </w:r>
          </w:p>
        </w:tc>
        <w:tc>
          <w:tcPr>
            <w:tcW w:w="1681" w:type="dxa"/>
          </w:tcPr>
          <w:p w:rsidR="00FB697A" w:rsidRPr="0074225F" w:rsidRDefault="00FB697A" w:rsidP="00557BCE">
            <w:r w:rsidRPr="0074225F">
              <w:t xml:space="preserve">МАОУ лицей </w:t>
            </w:r>
            <w:r w:rsidR="00F97405">
              <w:t xml:space="preserve">№ </w:t>
            </w:r>
            <w:r w:rsidRPr="0074225F">
              <w:t>7 г. Томска</w:t>
            </w:r>
          </w:p>
        </w:tc>
        <w:tc>
          <w:tcPr>
            <w:tcW w:w="1015" w:type="dxa"/>
          </w:tcPr>
          <w:p w:rsidR="00FB697A" w:rsidRPr="0074225F" w:rsidRDefault="00FB697A" w:rsidP="0035225C">
            <w:pPr>
              <w:jc w:val="center"/>
            </w:pPr>
            <w:r>
              <w:t>1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CE36B0" w:rsidRDefault="00FB697A" w:rsidP="00FB697A">
            <w:pPr>
              <w:jc w:val="both"/>
            </w:pPr>
            <w:r>
              <w:t>2</w:t>
            </w:r>
          </w:p>
        </w:tc>
        <w:tc>
          <w:tcPr>
            <w:tcW w:w="1664" w:type="dxa"/>
          </w:tcPr>
          <w:p w:rsidR="00FB697A" w:rsidRPr="005336F9" w:rsidRDefault="00FB697A" w:rsidP="00557BCE">
            <w:proofErr w:type="spellStart"/>
            <w:r w:rsidRPr="005336F9">
              <w:t>Филанович</w:t>
            </w:r>
            <w:proofErr w:type="spellEnd"/>
            <w:r w:rsidRPr="005336F9">
              <w:t xml:space="preserve"> Варвара </w:t>
            </w:r>
          </w:p>
        </w:tc>
        <w:tc>
          <w:tcPr>
            <w:tcW w:w="797" w:type="dxa"/>
          </w:tcPr>
          <w:p w:rsidR="00FB697A" w:rsidRPr="005336F9" w:rsidRDefault="005B2596" w:rsidP="00557BCE">
            <w:r>
              <w:t xml:space="preserve">11 </w:t>
            </w:r>
          </w:p>
        </w:tc>
        <w:tc>
          <w:tcPr>
            <w:tcW w:w="2262" w:type="dxa"/>
          </w:tcPr>
          <w:p w:rsidR="00FB697A" w:rsidRPr="005336F9" w:rsidRDefault="00FB697A" w:rsidP="00273ED9">
            <w:pPr>
              <w:rPr>
                <w:lang w:val="en-US"/>
              </w:rPr>
            </w:pPr>
            <w:r w:rsidRPr="005336F9">
              <w:rPr>
                <w:lang w:val="en-US"/>
              </w:rPr>
              <w:t>A quality control of honey in Tomsk markets</w:t>
            </w:r>
            <w:r w:rsidR="00273ED9">
              <w:rPr>
                <w:lang w:val="en-US"/>
              </w:rPr>
              <w:t xml:space="preserve"> (</w:t>
            </w:r>
            <w:r w:rsidRPr="005336F9">
              <w:t>Контроль</w:t>
            </w:r>
            <w:r w:rsidRPr="005336F9">
              <w:rPr>
                <w:lang w:val="en-US"/>
              </w:rPr>
              <w:t xml:space="preserve"> </w:t>
            </w:r>
            <w:r w:rsidRPr="005336F9">
              <w:t>качества</w:t>
            </w:r>
            <w:r w:rsidRPr="005336F9">
              <w:rPr>
                <w:lang w:val="en-US"/>
              </w:rPr>
              <w:t xml:space="preserve"> </w:t>
            </w:r>
            <w:r w:rsidRPr="005336F9">
              <w:t>мёда</w:t>
            </w:r>
            <w:r w:rsidRPr="005336F9">
              <w:rPr>
                <w:lang w:val="en-US"/>
              </w:rPr>
              <w:t xml:space="preserve"> </w:t>
            </w:r>
            <w:r w:rsidRPr="005336F9">
              <w:t>на</w:t>
            </w:r>
            <w:r w:rsidRPr="005336F9">
              <w:rPr>
                <w:lang w:val="en-US"/>
              </w:rPr>
              <w:t xml:space="preserve"> </w:t>
            </w:r>
            <w:r w:rsidRPr="005336F9">
              <w:t>рынках</w:t>
            </w:r>
            <w:r w:rsidRPr="005336F9">
              <w:rPr>
                <w:lang w:val="en-US"/>
              </w:rPr>
              <w:t xml:space="preserve"> </w:t>
            </w:r>
            <w:r w:rsidRPr="005336F9">
              <w:t>г</w:t>
            </w:r>
            <w:r w:rsidRPr="005336F9">
              <w:rPr>
                <w:lang w:val="en-US"/>
              </w:rPr>
              <w:t xml:space="preserve">. </w:t>
            </w:r>
            <w:r w:rsidRPr="005336F9">
              <w:t>Томска</w:t>
            </w:r>
            <w:r w:rsidRPr="005336F9">
              <w:rPr>
                <w:lang w:val="en-US"/>
              </w:rPr>
              <w:t>)</w:t>
            </w:r>
          </w:p>
        </w:tc>
        <w:tc>
          <w:tcPr>
            <w:tcW w:w="2034" w:type="dxa"/>
          </w:tcPr>
          <w:p w:rsidR="00FB697A" w:rsidRDefault="00FB697A" w:rsidP="00557BCE">
            <w:r w:rsidRPr="00B94666">
              <w:t>Язык и культура (секция на английском языке)</w:t>
            </w:r>
          </w:p>
        </w:tc>
        <w:tc>
          <w:tcPr>
            <w:tcW w:w="1681" w:type="dxa"/>
          </w:tcPr>
          <w:p w:rsidR="00FB697A" w:rsidRDefault="00FB697A" w:rsidP="00557BCE">
            <w:r w:rsidRPr="00106B3A">
              <w:t>МАОУ лицей №</w:t>
            </w:r>
            <w:r w:rsidR="00F97405">
              <w:t xml:space="preserve"> </w:t>
            </w:r>
            <w:r w:rsidRPr="00106B3A">
              <w:t>1 имени А.С. Пушкина</w:t>
            </w:r>
            <w:r w:rsidR="00F97405">
              <w:t xml:space="preserve"> г. Томска</w:t>
            </w:r>
          </w:p>
        </w:tc>
        <w:tc>
          <w:tcPr>
            <w:tcW w:w="1015" w:type="dxa"/>
          </w:tcPr>
          <w:p w:rsidR="00FB697A" w:rsidRDefault="00FB697A" w:rsidP="0035225C">
            <w:pPr>
              <w:jc w:val="center"/>
            </w:pPr>
            <w:r>
              <w:t>1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CE36B0" w:rsidRDefault="00FB697A" w:rsidP="00FB697A">
            <w:pPr>
              <w:jc w:val="both"/>
            </w:pPr>
            <w:r>
              <w:t>3</w:t>
            </w:r>
          </w:p>
        </w:tc>
        <w:tc>
          <w:tcPr>
            <w:tcW w:w="1664" w:type="dxa"/>
          </w:tcPr>
          <w:p w:rsidR="00FB697A" w:rsidRPr="00757825" w:rsidRDefault="00FB697A" w:rsidP="00557BCE">
            <w:proofErr w:type="spellStart"/>
            <w:r w:rsidRPr="00757825">
              <w:t>Готко</w:t>
            </w:r>
            <w:proofErr w:type="spellEnd"/>
            <w:r w:rsidRPr="00757825">
              <w:t xml:space="preserve"> Андрей, </w:t>
            </w:r>
            <w:proofErr w:type="spellStart"/>
            <w:r w:rsidRPr="00757825">
              <w:t>Винк</w:t>
            </w:r>
            <w:proofErr w:type="spellEnd"/>
            <w:r w:rsidR="00C17F7E" w:rsidRPr="00757825">
              <w:t xml:space="preserve"> </w:t>
            </w:r>
            <w:proofErr w:type="spellStart"/>
            <w:r w:rsidR="00C17F7E" w:rsidRPr="00757825">
              <w:t>Давыд</w:t>
            </w:r>
            <w:proofErr w:type="spellEnd"/>
          </w:p>
        </w:tc>
        <w:tc>
          <w:tcPr>
            <w:tcW w:w="797" w:type="dxa"/>
          </w:tcPr>
          <w:p w:rsidR="00FB697A" w:rsidRPr="0000109C" w:rsidRDefault="00FB697A" w:rsidP="00557BCE">
            <w:r w:rsidRPr="0000109C">
              <w:t>10</w:t>
            </w:r>
          </w:p>
        </w:tc>
        <w:tc>
          <w:tcPr>
            <w:tcW w:w="2262" w:type="dxa"/>
          </w:tcPr>
          <w:p w:rsidR="00FB697A" w:rsidRPr="00757825" w:rsidRDefault="00FB697A" w:rsidP="00557BCE">
            <w:r w:rsidRPr="00757825">
              <w:t>Разработка платы управления для макета, имитирующего дыхательные движения грудной клетки человека</w:t>
            </w:r>
          </w:p>
        </w:tc>
        <w:tc>
          <w:tcPr>
            <w:tcW w:w="2034" w:type="dxa"/>
          </w:tcPr>
          <w:p w:rsidR="00FB697A" w:rsidRDefault="00FB697A" w:rsidP="00557BCE">
            <w:r w:rsidRPr="004A2084">
              <w:t xml:space="preserve">Технология познания мира </w:t>
            </w:r>
          </w:p>
        </w:tc>
        <w:tc>
          <w:tcPr>
            <w:tcW w:w="1681" w:type="dxa"/>
          </w:tcPr>
          <w:p w:rsidR="00FB697A" w:rsidRPr="0000109C" w:rsidRDefault="00FB697A" w:rsidP="00557BCE">
            <w:r w:rsidRPr="0000109C">
              <w:t>МАОУ лицей №</w:t>
            </w:r>
            <w:r w:rsidR="00F97405">
              <w:t xml:space="preserve"> </w:t>
            </w:r>
            <w:r w:rsidRPr="0000109C">
              <w:t>1 имени А.С. Пушкина</w:t>
            </w:r>
            <w:r w:rsidR="00F97405">
              <w:t xml:space="preserve"> г. Томска</w:t>
            </w:r>
          </w:p>
        </w:tc>
        <w:tc>
          <w:tcPr>
            <w:tcW w:w="1015" w:type="dxa"/>
          </w:tcPr>
          <w:p w:rsidR="00FB697A" w:rsidRDefault="00FB697A" w:rsidP="0050193E">
            <w:pPr>
              <w:jc w:val="center"/>
            </w:pPr>
            <w:r>
              <w:t>1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CE36B0" w:rsidRDefault="00FB697A" w:rsidP="00FB697A">
            <w:pPr>
              <w:jc w:val="both"/>
            </w:pPr>
            <w:r>
              <w:t>4</w:t>
            </w:r>
          </w:p>
        </w:tc>
        <w:tc>
          <w:tcPr>
            <w:tcW w:w="1664" w:type="dxa"/>
          </w:tcPr>
          <w:p w:rsidR="00FB697A" w:rsidRPr="003A511E" w:rsidRDefault="00FB697A" w:rsidP="00557BCE">
            <w:r w:rsidRPr="003A511E">
              <w:t xml:space="preserve">Саенко Алёна </w:t>
            </w:r>
          </w:p>
        </w:tc>
        <w:tc>
          <w:tcPr>
            <w:tcW w:w="797" w:type="dxa"/>
          </w:tcPr>
          <w:p w:rsidR="00FB697A" w:rsidRPr="003A511E" w:rsidRDefault="00FB697A" w:rsidP="00557BCE">
            <w:r w:rsidRPr="003A511E">
              <w:t xml:space="preserve">6 </w:t>
            </w:r>
          </w:p>
        </w:tc>
        <w:tc>
          <w:tcPr>
            <w:tcW w:w="2262" w:type="dxa"/>
          </w:tcPr>
          <w:p w:rsidR="00FB697A" w:rsidRPr="003A511E" w:rsidRDefault="00FB697A" w:rsidP="00557BCE">
            <w:r w:rsidRPr="003A511E">
              <w:t>Математический секрет красоты</w:t>
            </w:r>
          </w:p>
        </w:tc>
        <w:tc>
          <w:tcPr>
            <w:tcW w:w="2034" w:type="dxa"/>
          </w:tcPr>
          <w:p w:rsidR="00FB697A" w:rsidRDefault="00FB697A" w:rsidP="00557BCE">
            <w:r w:rsidRPr="00DD3501">
              <w:t xml:space="preserve">Технология познания мира </w:t>
            </w:r>
          </w:p>
        </w:tc>
        <w:tc>
          <w:tcPr>
            <w:tcW w:w="1681" w:type="dxa"/>
          </w:tcPr>
          <w:p w:rsidR="00FB697A" w:rsidRPr="003A511E" w:rsidRDefault="00FB697A" w:rsidP="00557BCE">
            <w:r w:rsidRPr="003A511E">
              <w:t xml:space="preserve">МАОУ гимназия </w:t>
            </w:r>
            <w:r w:rsidR="00F97405">
              <w:t xml:space="preserve">№ </w:t>
            </w:r>
            <w:r w:rsidRPr="003A511E">
              <w:t>18 г.</w:t>
            </w:r>
            <w:r>
              <w:t xml:space="preserve"> </w:t>
            </w:r>
            <w:r w:rsidRPr="003A511E">
              <w:t>Томска</w:t>
            </w:r>
          </w:p>
        </w:tc>
        <w:tc>
          <w:tcPr>
            <w:tcW w:w="1015" w:type="dxa"/>
          </w:tcPr>
          <w:p w:rsidR="00FB697A" w:rsidRDefault="00FB697A" w:rsidP="0050193E">
            <w:pPr>
              <w:jc w:val="center"/>
            </w:pPr>
            <w:r>
              <w:t>1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Default="00FB697A" w:rsidP="00FB697A">
            <w:pPr>
              <w:jc w:val="both"/>
            </w:pPr>
            <w:r>
              <w:t>5</w:t>
            </w:r>
          </w:p>
        </w:tc>
        <w:tc>
          <w:tcPr>
            <w:tcW w:w="1664" w:type="dxa"/>
          </w:tcPr>
          <w:p w:rsidR="00FB697A" w:rsidRPr="003A511E" w:rsidRDefault="00FB697A" w:rsidP="00557BCE">
            <w:proofErr w:type="spellStart"/>
            <w:r w:rsidRPr="003A511E">
              <w:t>Голубчикова</w:t>
            </w:r>
            <w:proofErr w:type="spellEnd"/>
            <w:r w:rsidRPr="003A511E">
              <w:t xml:space="preserve"> Ярослава</w:t>
            </w:r>
          </w:p>
        </w:tc>
        <w:tc>
          <w:tcPr>
            <w:tcW w:w="797" w:type="dxa"/>
          </w:tcPr>
          <w:p w:rsidR="00FB697A" w:rsidRPr="003A511E" w:rsidRDefault="00FB697A" w:rsidP="00557BCE">
            <w:r w:rsidRPr="003A511E">
              <w:t xml:space="preserve">8 </w:t>
            </w:r>
          </w:p>
        </w:tc>
        <w:tc>
          <w:tcPr>
            <w:tcW w:w="2262" w:type="dxa"/>
          </w:tcPr>
          <w:p w:rsidR="00FB697A" w:rsidRPr="003A511E" w:rsidRDefault="00FB697A" w:rsidP="00557BCE">
            <w:r w:rsidRPr="003A511E">
              <w:t>Помощник для учителей</w:t>
            </w:r>
          </w:p>
        </w:tc>
        <w:tc>
          <w:tcPr>
            <w:tcW w:w="2034" w:type="dxa"/>
          </w:tcPr>
          <w:p w:rsidR="00FB697A" w:rsidRDefault="00FB697A" w:rsidP="00557BCE">
            <w:r w:rsidRPr="00CC2B7D">
              <w:t xml:space="preserve">Технология познания мира </w:t>
            </w:r>
          </w:p>
        </w:tc>
        <w:tc>
          <w:tcPr>
            <w:tcW w:w="1681" w:type="dxa"/>
          </w:tcPr>
          <w:p w:rsidR="00FB697A" w:rsidRPr="006C08E7" w:rsidRDefault="00FB697A" w:rsidP="00557BCE">
            <w:r w:rsidRPr="006C08E7">
              <w:t>МАОУ лицей №</w:t>
            </w:r>
            <w:r w:rsidR="00F97405">
              <w:t xml:space="preserve"> </w:t>
            </w:r>
            <w:r w:rsidRPr="006C08E7">
              <w:t>1 имени А.С. Пушкина</w:t>
            </w:r>
            <w:r w:rsidR="00F97405">
              <w:t xml:space="preserve"> г. Томска</w:t>
            </w:r>
          </w:p>
        </w:tc>
        <w:tc>
          <w:tcPr>
            <w:tcW w:w="1015" w:type="dxa"/>
          </w:tcPr>
          <w:p w:rsidR="00FB697A" w:rsidRDefault="00FB697A" w:rsidP="0050193E">
            <w:pPr>
              <w:jc w:val="center"/>
            </w:pPr>
            <w:r>
              <w:t>1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Default="00557BCE" w:rsidP="00557BCE">
            <w:pPr>
              <w:jc w:val="both"/>
            </w:pPr>
            <w:r>
              <w:t>6</w:t>
            </w:r>
          </w:p>
        </w:tc>
        <w:tc>
          <w:tcPr>
            <w:tcW w:w="1664" w:type="dxa"/>
          </w:tcPr>
          <w:p w:rsidR="00557BCE" w:rsidRPr="0002611D" w:rsidRDefault="00557BCE" w:rsidP="00557BCE">
            <w:proofErr w:type="spellStart"/>
            <w:r w:rsidRPr="0002611D">
              <w:t>Пфо</w:t>
            </w:r>
            <w:proofErr w:type="spellEnd"/>
            <w:r w:rsidRPr="0002611D">
              <w:t xml:space="preserve"> Вероника </w:t>
            </w:r>
          </w:p>
        </w:tc>
        <w:tc>
          <w:tcPr>
            <w:tcW w:w="797" w:type="dxa"/>
          </w:tcPr>
          <w:p w:rsidR="00557BCE" w:rsidRPr="0002611D" w:rsidRDefault="00557BCE" w:rsidP="00557BCE">
            <w:r w:rsidRPr="0002611D">
              <w:t>10</w:t>
            </w:r>
          </w:p>
        </w:tc>
        <w:tc>
          <w:tcPr>
            <w:tcW w:w="2262" w:type="dxa"/>
          </w:tcPr>
          <w:p w:rsidR="00557BCE" w:rsidRPr="0002611D" w:rsidRDefault="00557BCE" w:rsidP="00557BCE">
            <w:r w:rsidRPr="0002611D">
              <w:t xml:space="preserve">Влияние нефтепродуктов на окружающую среду и здоровье человека </w:t>
            </w:r>
          </w:p>
        </w:tc>
        <w:tc>
          <w:tcPr>
            <w:tcW w:w="2034" w:type="dxa"/>
          </w:tcPr>
          <w:p w:rsidR="00557BCE" w:rsidRDefault="00557BCE" w:rsidP="00557BCE">
            <w:r w:rsidRPr="00840799">
              <w:t>Экология и здоровый образ жизни</w:t>
            </w:r>
          </w:p>
        </w:tc>
        <w:tc>
          <w:tcPr>
            <w:tcW w:w="1681" w:type="dxa"/>
          </w:tcPr>
          <w:p w:rsidR="00557BCE" w:rsidRDefault="00557BCE" w:rsidP="00557BCE">
            <w:r w:rsidRPr="00E07718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Default="00557BCE" w:rsidP="00557BCE">
            <w:pPr>
              <w:jc w:val="center"/>
            </w:pPr>
            <w:r>
              <w:t>1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Default="00557BCE" w:rsidP="00557BCE">
            <w:pPr>
              <w:jc w:val="both"/>
            </w:pPr>
            <w:r>
              <w:t>7</w:t>
            </w:r>
          </w:p>
        </w:tc>
        <w:tc>
          <w:tcPr>
            <w:tcW w:w="1664" w:type="dxa"/>
          </w:tcPr>
          <w:p w:rsidR="00557BCE" w:rsidRPr="0002611D" w:rsidRDefault="00557BCE" w:rsidP="00557BCE">
            <w:r>
              <w:t>Островская Мария</w:t>
            </w:r>
          </w:p>
        </w:tc>
        <w:tc>
          <w:tcPr>
            <w:tcW w:w="797" w:type="dxa"/>
          </w:tcPr>
          <w:p w:rsidR="00557BCE" w:rsidRPr="0002611D" w:rsidRDefault="00557BCE" w:rsidP="00557BCE">
            <w:r>
              <w:t>10</w:t>
            </w:r>
          </w:p>
        </w:tc>
        <w:tc>
          <w:tcPr>
            <w:tcW w:w="2262" w:type="dxa"/>
          </w:tcPr>
          <w:p w:rsidR="00557BCE" w:rsidRPr="0002611D" w:rsidRDefault="00557BCE" w:rsidP="00557BCE">
            <w:r>
              <w:t>Некоторые генетические заболевания дыхательной системы, передающиеся по наследству</w:t>
            </w:r>
          </w:p>
        </w:tc>
        <w:tc>
          <w:tcPr>
            <w:tcW w:w="2034" w:type="dxa"/>
          </w:tcPr>
          <w:p w:rsidR="00557BCE" w:rsidRDefault="00557BCE" w:rsidP="00557BCE">
            <w:r w:rsidRPr="00840799">
              <w:t>Экология и здоровый образ жизни</w:t>
            </w:r>
          </w:p>
        </w:tc>
        <w:tc>
          <w:tcPr>
            <w:tcW w:w="1681" w:type="dxa"/>
          </w:tcPr>
          <w:p w:rsidR="00557BCE" w:rsidRDefault="00557BCE" w:rsidP="00557BCE">
            <w:r w:rsidRPr="00E07718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Default="00557BCE" w:rsidP="00557BCE">
            <w:pPr>
              <w:jc w:val="center"/>
            </w:pPr>
            <w:r>
              <w:t>1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Default="00FB697A" w:rsidP="00FB697A">
            <w:pPr>
              <w:jc w:val="both"/>
            </w:pPr>
            <w:r>
              <w:t>8</w:t>
            </w:r>
          </w:p>
        </w:tc>
        <w:tc>
          <w:tcPr>
            <w:tcW w:w="1664" w:type="dxa"/>
          </w:tcPr>
          <w:p w:rsidR="00FB697A" w:rsidRPr="00FE7076" w:rsidRDefault="00FB697A" w:rsidP="00557BCE">
            <w:r w:rsidRPr="00FE7076">
              <w:t>Семенова Анастасия</w:t>
            </w:r>
          </w:p>
        </w:tc>
        <w:tc>
          <w:tcPr>
            <w:tcW w:w="797" w:type="dxa"/>
          </w:tcPr>
          <w:p w:rsidR="00FB697A" w:rsidRPr="00FE7076" w:rsidRDefault="00FB697A" w:rsidP="00557BCE">
            <w:r w:rsidRPr="00FE7076">
              <w:t xml:space="preserve">10 </w:t>
            </w:r>
          </w:p>
        </w:tc>
        <w:tc>
          <w:tcPr>
            <w:tcW w:w="2262" w:type="dxa"/>
          </w:tcPr>
          <w:p w:rsidR="00FB697A" w:rsidRPr="00FE7076" w:rsidRDefault="00FB697A" w:rsidP="00557BCE">
            <w:r w:rsidRPr="00FE7076">
              <w:t xml:space="preserve">Влияние ультрафиолета на организм человека </w:t>
            </w:r>
          </w:p>
        </w:tc>
        <w:tc>
          <w:tcPr>
            <w:tcW w:w="2034" w:type="dxa"/>
          </w:tcPr>
          <w:p w:rsidR="00FB697A" w:rsidRDefault="00FB697A" w:rsidP="00557BCE">
            <w:r w:rsidRPr="001B11D5">
              <w:t>Экология и здоровый образ жизни</w:t>
            </w:r>
          </w:p>
        </w:tc>
        <w:tc>
          <w:tcPr>
            <w:tcW w:w="1681" w:type="dxa"/>
          </w:tcPr>
          <w:p w:rsidR="00FB697A" w:rsidRDefault="00557BCE" w:rsidP="00557BCE">
            <w:r w:rsidRPr="00557BCE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FB697A" w:rsidRDefault="00FB697A" w:rsidP="0050193E">
            <w:pPr>
              <w:jc w:val="center"/>
            </w:pPr>
            <w:r>
              <w:t>1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Default="00FB697A" w:rsidP="00FB697A">
            <w:pPr>
              <w:jc w:val="both"/>
            </w:pPr>
            <w:r>
              <w:t>9</w:t>
            </w:r>
          </w:p>
        </w:tc>
        <w:tc>
          <w:tcPr>
            <w:tcW w:w="1664" w:type="dxa"/>
          </w:tcPr>
          <w:p w:rsidR="00FB697A" w:rsidRPr="008D6231" w:rsidRDefault="00FB697A" w:rsidP="00273ED9">
            <w:r w:rsidRPr="008D6231">
              <w:t xml:space="preserve">Саенко Алёна </w:t>
            </w:r>
          </w:p>
        </w:tc>
        <w:tc>
          <w:tcPr>
            <w:tcW w:w="797" w:type="dxa"/>
          </w:tcPr>
          <w:p w:rsidR="00FB697A" w:rsidRPr="008D6231" w:rsidRDefault="00FB697A" w:rsidP="00557BCE">
            <w:r w:rsidRPr="008D6231">
              <w:t>6</w:t>
            </w:r>
          </w:p>
        </w:tc>
        <w:tc>
          <w:tcPr>
            <w:tcW w:w="2262" w:type="dxa"/>
          </w:tcPr>
          <w:p w:rsidR="00FB697A" w:rsidRPr="008D6231" w:rsidRDefault="00FB697A" w:rsidP="00557BCE">
            <w:r w:rsidRPr="008D6231">
              <w:t>Изменения в изображении герба г.</w:t>
            </w:r>
            <w:r w:rsidR="00273ED9">
              <w:t xml:space="preserve"> </w:t>
            </w:r>
            <w:r w:rsidRPr="008D6231">
              <w:t>Томска</w:t>
            </w:r>
          </w:p>
        </w:tc>
        <w:tc>
          <w:tcPr>
            <w:tcW w:w="2034" w:type="dxa"/>
          </w:tcPr>
          <w:p w:rsidR="00FB697A" w:rsidRDefault="00FB697A" w:rsidP="00557BCE">
            <w:r w:rsidRPr="00717EDD">
              <w:t>Человек, социум, культура</w:t>
            </w:r>
          </w:p>
        </w:tc>
        <w:tc>
          <w:tcPr>
            <w:tcW w:w="1681" w:type="dxa"/>
          </w:tcPr>
          <w:p w:rsidR="00FB697A" w:rsidRPr="008D6231" w:rsidRDefault="00FB697A" w:rsidP="00557BCE">
            <w:r w:rsidRPr="008D6231">
              <w:t>МАОУ гимназия 18 г.</w:t>
            </w:r>
            <w:r>
              <w:t xml:space="preserve"> </w:t>
            </w:r>
            <w:r w:rsidRPr="008D6231">
              <w:t>Томска</w:t>
            </w:r>
          </w:p>
        </w:tc>
        <w:tc>
          <w:tcPr>
            <w:tcW w:w="1015" w:type="dxa"/>
          </w:tcPr>
          <w:p w:rsidR="00FB697A" w:rsidRDefault="00FB697A" w:rsidP="0050193E">
            <w:pPr>
              <w:jc w:val="center"/>
            </w:pPr>
            <w:r>
              <w:t>1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Default="00557BCE" w:rsidP="00557BCE">
            <w:pPr>
              <w:jc w:val="both"/>
            </w:pPr>
            <w:r>
              <w:t>10</w:t>
            </w:r>
          </w:p>
        </w:tc>
        <w:tc>
          <w:tcPr>
            <w:tcW w:w="1664" w:type="dxa"/>
          </w:tcPr>
          <w:p w:rsidR="00557BCE" w:rsidRPr="00B96595" w:rsidRDefault="00557BCE" w:rsidP="00557BCE">
            <w:r w:rsidRPr="00B96595">
              <w:t>Морозова Юлиана</w:t>
            </w:r>
          </w:p>
        </w:tc>
        <w:tc>
          <w:tcPr>
            <w:tcW w:w="797" w:type="dxa"/>
          </w:tcPr>
          <w:p w:rsidR="00557BCE" w:rsidRPr="00B96595" w:rsidRDefault="00557BCE" w:rsidP="00557BCE">
            <w:r>
              <w:t xml:space="preserve">9 </w:t>
            </w:r>
          </w:p>
        </w:tc>
        <w:tc>
          <w:tcPr>
            <w:tcW w:w="2262" w:type="dxa"/>
          </w:tcPr>
          <w:p w:rsidR="00557BCE" w:rsidRPr="00B96595" w:rsidRDefault="00557BCE" w:rsidP="00557BCE">
            <w:r w:rsidRPr="00B96595">
              <w:t>Мода в романе А. С. Пушкина "Евгений Онегин"</w:t>
            </w:r>
          </w:p>
        </w:tc>
        <w:tc>
          <w:tcPr>
            <w:tcW w:w="2034" w:type="dxa"/>
          </w:tcPr>
          <w:p w:rsidR="00557BCE" w:rsidRPr="00B96595" w:rsidRDefault="00557BCE" w:rsidP="00557BCE">
            <w:r>
              <w:t>Язык и культура (на русском языке)</w:t>
            </w:r>
          </w:p>
        </w:tc>
        <w:tc>
          <w:tcPr>
            <w:tcW w:w="1681" w:type="dxa"/>
          </w:tcPr>
          <w:p w:rsidR="00557BCE" w:rsidRDefault="00557BCE" w:rsidP="00557BCE">
            <w:r w:rsidRPr="00C41ED8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Default="00557BCE" w:rsidP="00557BCE">
            <w:pPr>
              <w:jc w:val="center"/>
            </w:pPr>
            <w:r>
              <w:t>1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Default="00557BCE" w:rsidP="00557BCE">
            <w:r>
              <w:lastRenderedPageBreak/>
              <w:t>11</w:t>
            </w:r>
          </w:p>
        </w:tc>
        <w:tc>
          <w:tcPr>
            <w:tcW w:w="1664" w:type="dxa"/>
          </w:tcPr>
          <w:p w:rsidR="00557BCE" w:rsidRPr="00DE7A82" w:rsidRDefault="00557BCE" w:rsidP="00557BCE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DE7A82">
              <w:rPr>
                <w:rFonts w:eastAsiaTheme="minorHAnsi"/>
                <w:lang w:eastAsia="en-US"/>
              </w:rPr>
              <w:t>Маматов</w:t>
            </w:r>
            <w:proofErr w:type="spellEnd"/>
            <w:r w:rsidRPr="00DE7A82">
              <w:rPr>
                <w:rFonts w:eastAsiaTheme="minorHAnsi"/>
                <w:lang w:eastAsia="en-US"/>
              </w:rPr>
              <w:t xml:space="preserve"> Давид</w:t>
            </w:r>
          </w:p>
        </w:tc>
        <w:tc>
          <w:tcPr>
            <w:tcW w:w="797" w:type="dxa"/>
          </w:tcPr>
          <w:p w:rsidR="00557BCE" w:rsidRPr="00DE7A82" w:rsidRDefault="00557BCE" w:rsidP="00557BC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A82">
              <w:rPr>
                <w:rFonts w:eastAsiaTheme="minorHAnsi"/>
                <w:lang w:eastAsia="en-US"/>
              </w:rPr>
              <w:t xml:space="preserve">7 </w:t>
            </w:r>
          </w:p>
        </w:tc>
        <w:tc>
          <w:tcPr>
            <w:tcW w:w="2262" w:type="dxa"/>
          </w:tcPr>
          <w:p w:rsidR="00557BCE" w:rsidRPr="00DE7A82" w:rsidRDefault="00557BCE" w:rsidP="00557BC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DE7A82">
              <w:rPr>
                <w:rFonts w:eastAsiaTheme="minorHAnsi"/>
                <w:lang w:eastAsia="en-US"/>
              </w:rPr>
              <w:t xml:space="preserve">Разумная жизнь во Вселенной </w:t>
            </w:r>
          </w:p>
        </w:tc>
        <w:tc>
          <w:tcPr>
            <w:tcW w:w="2034" w:type="dxa"/>
          </w:tcPr>
          <w:p w:rsidR="00557BCE" w:rsidRPr="00CC2B7D" w:rsidRDefault="00557BCE" w:rsidP="00557BCE">
            <w:r>
              <w:t>Взгляд в будущее</w:t>
            </w:r>
          </w:p>
        </w:tc>
        <w:tc>
          <w:tcPr>
            <w:tcW w:w="1681" w:type="dxa"/>
          </w:tcPr>
          <w:p w:rsidR="00557BCE" w:rsidRDefault="00557BCE" w:rsidP="00557BCE">
            <w:r w:rsidRPr="00C41ED8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Default="00557BCE" w:rsidP="00557BCE">
            <w:pPr>
              <w:jc w:val="center"/>
            </w:pPr>
            <w:r>
              <w:t>1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Pr="00FB697A" w:rsidRDefault="00557BCE" w:rsidP="00557BCE">
            <w:pPr>
              <w:rPr>
                <w:rFonts w:ascii="Times New Roman" w:hAnsi="Times New Roman" w:cs="Times New Roman"/>
              </w:rPr>
            </w:pPr>
            <w:r w:rsidRPr="00FB69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4" w:type="dxa"/>
          </w:tcPr>
          <w:p w:rsidR="00557BCE" w:rsidRPr="0074225F" w:rsidRDefault="00557BCE" w:rsidP="00557BCE">
            <w:r w:rsidRPr="0074225F">
              <w:t>Сорокина Вероника</w:t>
            </w:r>
          </w:p>
        </w:tc>
        <w:tc>
          <w:tcPr>
            <w:tcW w:w="797" w:type="dxa"/>
          </w:tcPr>
          <w:p w:rsidR="00557BCE" w:rsidRPr="0074225F" w:rsidRDefault="00557BCE" w:rsidP="00557BCE">
            <w:r w:rsidRPr="0074225F">
              <w:t>3</w:t>
            </w:r>
          </w:p>
        </w:tc>
        <w:tc>
          <w:tcPr>
            <w:tcW w:w="2262" w:type="dxa"/>
          </w:tcPr>
          <w:p w:rsidR="00557BCE" w:rsidRPr="0074225F" w:rsidRDefault="00557BCE" w:rsidP="00557BCE">
            <w:r w:rsidRPr="0074225F">
              <w:t>Родник: природный фильтр воды.</w:t>
            </w:r>
          </w:p>
        </w:tc>
        <w:tc>
          <w:tcPr>
            <w:tcW w:w="2034" w:type="dxa"/>
          </w:tcPr>
          <w:p w:rsidR="00557BCE" w:rsidRDefault="00557BCE" w:rsidP="00557BCE">
            <w:r w:rsidRPr="00741898">
              <w:t>Исследовательский дебют</w:t>
            </w:r>
          </w:p>
        </w:tc>
        <w:tc>
          <w:tcPr>
            <w:tcW w:w="1681" w:type="dxa"/>
          </w:tcPr>
          <w:p w:rsidR="00557BCE" w:rsidRDefault="00557BCE" w:rsidP="00557BCE">
            <w:r w:rsidRPr="00C41ED8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Pr="0074225F" w:rsidRDefault="00557BCE" w:rsidP="00557BCE">
            <w:pPr>
              <w:jc w:val="center"/>
            </w:pPr>
            <w:r>
              <w:t>2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FB697A" w:rsidRDefault="00FB697A" w:rsidP="00FB697A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FB69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4" w:type="dxa"/>
          </w:tcPr>
          <w:p w:rsidR="00FB697A" w:rsidRPr="0074225F" w:rsidRDefault="00FB697A" w:rsidP="00557BCE">
            <w:proofErr w:type="spellStart"/>
            <w:r w:rsidRPr="0074225F">
              <w:t>Хекало</w:t>
            </w:r>
            <w:proofErr w:type="spellEnd"/>
            <w:r w:rsidRPr="0074225F">
              <w:t xml:space="preserve"> Даниил</w:t>
            </w:r>
          </w:p>
        </w:tc>
        <w:tc>
          <w:tcPr>
            <w:tcW w:w="797" w:type="dxa"/>
          </w:tcPr>
          <w:p w:rsidR="00FB697A" w:rsidRPr="0074225F" w:rsidRDefault="00FB697A" w:rsidP="00557BCE">
            <w:r w:rsidRPr="0074225F">
              <w:t>3</w:t>
            </w:r>
          </w:p>
        </w:tc>
        <w:tc>
          <w:tcPr>
            <w:tcW w:w="2262" w:type="dxa"/>
          </w:tcPr>
          <w:p w:rsidR="00FB697A" w:rsidRPr="0074225F" w:rsidRDefault="00FB697A" w:rsidP="00557BCE">
            <w:r w:rsidRPr="0074225F">
              <w:t>Виртуальная прогулка по Томску с голосовым помощником</w:t>
            </w:r>
          </w:p>
        </w:tc>
        <w:tc>
          <w:tcPr>
            <w:tcW w:w="2034" w:type="dxa"/>
          </w:tcPr>
          <w:p w:rsidR="00FB697A" w:rsidRDefault="00FB697A" w:rsidP="00557BCE">
            <w:r w:rsidRPr="00741898">
              <w:t>Исследовательский дебют</w:t>
            </w:r>
          </w:p>
        </w:tc>
        <w:tc>
          <w:tcPr>
            <w:tcW w:w="1681" w:type="dxa"/>
          </w:tcPr>
          <w:p w:rsidR="00FB697A" w:rsidRPr="00FB697A" w:rsidRDefault="00557BCE" w:rsidP="00557BCE">
            <w:r w:rsidRPr="00557BCE">
              <w:t>МАОУ лицей № 1 имени А.С. Пушкина г. Томска</w:t>
            </w:r>
            <w:r>
              <w:t>,</w:t>
            </w:r>
            <w:r w:rsidRPr="00557BCE">
              <w:t xml:space="preserve"> </w:t>
            </w:r>
            <w:r w:rsidR="00FB697A">
              <w:rPr>
                <w:lang w:val="en-US"/>
              </w:rPr>
              <w:t>IT</w:t>
            </w:r>
            <w:r w:rsidR="00FB697A" w:rsidRPr="00557BCE">
              <w:t>-</w:t>
            </w:r>
            <w:r w:rsidR="00FB697A">
              <w:rPr>
                <w:lang w:val="en-US"/>
              </w:rPr>
              <w:t>cube</w:t>
            </w:r>
          </w:p>
        </w:tc>
        <w:tc>
          <w:tcPr>
            <w:tcW w:w="1015" w:type="dxa"/>
          </w:tcPr>
          <w:p w:rsidR="00FB697A" w:rsidRPr="0074225F" w:rsidRDefault="00FB697A" w:rsidP="0050193E">
            <w:pPr>
              <w:jc w:val="center"/>
            </w:pPr>
            <w:r>
              <w:t>2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74225F" w:rsidRDefault="00FB697A" w:rsidP="00FB697A">
            <w:r>
              <w:t>14</w:t>
            </w:r>
          </w:p>
        </w:tc>
        <w:tc>
          <w:tcPr>
            <w:tcW w:w="1664" w:type="dxa"/>
          </w:tcPr>
          <w:p w:rsidR="00FB697A" w:rsidRPr="0074225F" w:rsidRDefault="00FB697A" w:rsidP="00557BCE">
            <w:proofErr w:type="spellStart"/>
            <w:r w:rsidRPr="0074225F">
              <w:t>Зарековский</w:t>
            </w:r>
            <w:proofErr w:type="spellEnd"/>
            <w:r w:rsidRPr="0074225F">
              <w:t xml:space="preserve"> Платон</w:t>
            </w:r>
          </w:p>
        </w:tc>
        <w:tc>
          <w:tcPr>
            <w:tcW w:w="797" w:type="dxa"/>
          </w:tcPr>
          <w:p w:rsidR="00FB697A" w:rsidRPr="0074225F" w:rsidRDefault="00FB697A" w:rsidP="00557BCE">
            <w:r w:rsidRPr="0074225F">
              <w:t>4</w:t>
            </w:r>
          </w:p>
        </w:tc>
        <w:tc>
          <w:tcPr>
            <w:tcW w:w="2262" w:type="dxa"/>
          </w:tcPr>
          <w:p w:rsidR="00FB697A" w:rsidRPr="0074225F" w:rsidRDefault="00FB697A" w:rsidP="00557BCE">
            <w:r w:rsidRPr="0074225F">
              <w:t>Камни вокруг нас</w:t>
            </w:r>
          </w:p>
        </w:tc>
        <w:tc>
          <w:tcPr>
            <w:tcW w:w="2034" w:type="dxa"/>
          </w:tcPr>
          <w:p w:rsidR="00FB697A" w:rsidRDefault="00FB697A" w:rsidP="00557BCE">
            <w:r w:rsidRPr="00741898">
              <w:t>Исследовательский дебют</w:t>
            </w:r>
          </w:p>
        </w:tc>
        <w:tc>
          <w:tcPr>
            <w:tcW w:w="1681" w:type="dxa"/>
          </w:tcPr>
          <w:p w:rsidR="00FB697A" w:rsidRPr="0074225F" w:rsidRDefault="00FB697A" w:rsidP="00557BCE">
            <w:r w:rsidRPr="0074225F">
              <w:t>МАОУ лицей №7 г. Томска</w:t>
            </w:r>
          </w:p>
        </w:tc>
        <w:tc>
          <w:tcPr>
            <w:tcW w:w="1015" w:type="dxa"/>
          </w:tcPr>
          <w:p w:rsidR="00FB697A" w:rsidRPr="0074225F" w:rsidRDefault="00FB697A" w:rsidP="0050193E">
            <w:pPr>
              <w:jc w:val="center"/>
            </w:pPr>
            <w:r>
              <w:t>2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Pr="00CE36B0" w:rsidRDefault="00557BCE" w:rsidP="00557BCE">
            <w:r>
              <w:t>15</w:t>
            </w:r>
          </w:p>
        </w:tc>
        <w:tc>
          <w:tcPr>
            <w:tcW w:w="1664" w:type="dxa"/>
          </w:tcPr>
          <w:p w:rsidR="00557BCE" w:rsidRPr="005336F9" w:rsidRDefault="00557BCE" w:rsidP="00557BCE">
            <w:r w:rsidRPr="005336F9">
              <w:t>Шингарева Елена</w:t>
            </w:r>
          </w:p>
        </w:tc>
        <w:tc>
          <w:tcPr>
            <w:tcW w:w="797" w:type="dxa"/>
          </w:tcPr>
          <w:p w:rsidR="00557BCE" w:rsidRPr="005336F9" w:rsidRDefault="00557BCE" w:rsidP="00557BCE">
            <w:r w:rsidRPr="005336F9">
              <w:t>10 класс</w:t>
            </w:r>
          </w:p>
        </w:tc>
        <w:tc>
          <w:tcPr>
            <w:tcW w:w="2262" w:type="dxa"/>
          </w:tcPr>
          <w:p w:rsidR="00557BCE" w:rsidRPr="005336F9" w:rsidRDefault="00557BCE" w:rsidP="00273ED9">
            <w:pPr>
              <w:rPr>
                <w:lang w:val="en-US"/>
              </w:rPr>
            </w:pPr>
            <w:r w:rsidRPr="005336F9">
              <w:rPr>
                <w:lang w:val="en-US"/>
              </w:rPr>
              <w:t>Artistic language of the English ballads</w:t>
            </w:r>
          </w:p>
        </w:tc>
        <w:tc>
          <w:tcPr>
            <w:tcW w:w="2034" w:type="dxa"/>
          </w:tcPr>
          <w:p w:rsidR="00557BCE" w:rsidRDefault="00557BCE" w:rsidP="00557BCE">
            <w:r w:rsidRPr="00B94666">
              <w:t>Язык и культура (секция на английском языке)</w:t>
            </w:r>
          </w:p>
        </w:tc>
        <w:tc>
          <w:tcPr>
            <w:tcW w:w="1681" w:type="dxa"/>
          </w:tcPr>
          <w:p w:rsidR="00557BCE" w:rsidRDefault="00557BCE" w:rsidP="00557BCE">
            <w:r w:rsidRPr="00D054A5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Default="00557BCE" w:rsidP="00557BCE">
            <w:pPr>
              <w:jc w:val="center"/>
            </w:pPr>
            <w:r>
              <w:t>2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Pr="00CE36B0" w:rsidRDefault="00557BCE" w:rsidP="00557BCE">
            <w:r>
              <w:t>16</w:t>
            </w:r>
          </w:p>
        </w:tc>
        <w:tc>
          <w:tcPr>
            <w:tcW w:w="1664" w:type="dxa"/>
          </w:tcPr>
          <w:p w:rsidR="00557BCE" w:rsidRPr="00757825" w:rsidRDefault="00557BCE" w:rsidP="00557BCE">
            <w:r w:rsidRPr="00757825">
              <w:t xml:space="preserve">Марчук Ольга, </w:t>
            </w:r>
            <w:proofErr w:type="spellStart"/>
            <w:r w:rsidRPr="00757825">
              <w:t>Халеева</w:t>
            </w:r>
            <w:proofErr w:type="spellEnd"/>
            <w:r w:rsidRPr="00757825">
              <w:t xml:space="preserve"> Яна </w:t>
            </w:r>
          </w:p>
        </w:tc>
        <w:tc>
          <w:tcPr>
            <w:tcW w:w="797" w:type="dxa"/>
          </w:tcPr>
          <w:p w:rsidR="00557BCE" w:rsidRPr="0000109C" w:rsidRDefault="00557BCE" w:rsidP="00557BCE">
            <w:pPr>
              <w:ind w:right="31"/>
            </w:pPr>
            <w:r w:rsidRPr="0000109C">
              <w:t>10</w:t>
            </w:r>
          </w:p>
        </w:tc>
        <w:tc>
          <w:tcPr>
            <w:tcW w:w="2262" w:type="dxa"/>
          </w:tcPr>
          <w:p w:rsidR="00557BCE" w:rsidRPr="00757825" w:rsidRDefault="00557BCE" w:rsidP="00557BCE">
            <w:r w:rsidRPr="00757825">
              <w:t xml:space="preserve">Определение оптимального места и мощности объектов дополнительной генерации в </w:t>
            </w:r>
            <w:proofErr w:type="spellStart"/>
            <w:r w:rsidRPr="00757825">
              <w:t>электросистеме</w:t>
            </w:r>
            <w:proofErr w:type="spellEnd"/>
          </w:p>
        </w:tc>
        <w:tc>
          <w:tcPr>
            <w:tcW w:w="2034" w:type="dxa"/>
          </w:tcPr>
          <w:p w:rsidR="00557BCE" w:rsidRPr="00757825" w:rsidRDefault="00557BCE" w:rsidP="00557BCE">
            <w:r>
              <w:t>Технология познания мира</w:t>
            </w:r>
            <w:r w:rsidRPr="00757825">
              <w:t xml:space="preserve"> </w:t>
            </w:r>
          </w:p>
        </w:tc>
        <w:tc>
          <w:tcPr>
            <w:tcW w:w="1681" w:type="dxa"/>
          </w:tcPr>
          <w:p w:rsidR="00557BCE" w:rsidRDefault="00557BCE" w:rsidP="00557BCE">
            <w:r w:rsidRPr="00D054A5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Default="00557BCE" w:rsidP="00557BCE">
            <w:pPr>
              <w:jc w:val="center"/>
            </w:pPr>
            <w:r>
              <w:t>2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Pr="00CE36B0" w:rsidRDefault="00557BCE" w:rsidP="00557BCE">
            <w:r>
              <w:t>17</w:t>
            </w:r>
          </w:p>
        </w:tc>
        <w:tc>
          <w:tcPr>
            <w:tcW w:w="1664" w:type="dxa"/>
          </w:tcPr>
          <w:p w:rsidR="00557BCE" w:rsidRPr="00757825" w:rsidRDefault="00557BCE" w:rsidP="00557BCE">
            <w:r w:rsidRPr="00757825">
              <w:t>Богатырев Константин, Колесников Никита</w:t>
            </w:r>
          </w:p>
        </w:tc>
        <w:tc>
          <w:tcPr>
            <w:tcW w:w="797" w:type="dxa"/>
          </w:tcPr>
          <w:p w:rsidR="00557BCE" w:rsidRPr="0000109C" w:rsidRDefault="00557BCE" w:rsidP="00557BCE">
            <w:r w:rsidRPr="0000109C">
              <w:t>10</w:t>
            </w:r>
          </w:p>
        </w:tc>
        <w:tc>
          <w:tcPr>
            <w:tcW w:w="2262" w:type="dxa"/>
          </w:tcPr>
          <w:p w:rsidR="00557BCE" w:rsidRPr="00757825" w:rsidRDefault="00557BCE" w:rsidP="00557BCE">
            <w:r w:rsidRPr="00757825">
              <w:t xml:space="preserve">Анализ условий формирования природного резервуара углеводородов </w:t>
            </w:r>
          </w:p>
        </w:tc>
        <w:tc>
          <w:tcPr>
            <w:tcW w:w="2034" w:type="dxa"/>
          </w:tcPr>
          <w:p w:rsidR="00557BCE" w:rsidRDefault="00557BCE" w:rsidP="00557BCE">
            <w:r w:rsidRPr="004A2084">
              <w:t xml:space="preserve">Технология познания мира </w:t>
            </w:r>
          </w:p>
        </w:tc>
        <w:tc>
          <w:tcPr>
            <w:tcW w:w="1681" w:type="dxa"/>
          </w:tcPr>
          <w:p w:rsidR="00557BCE" w:rsidRDefault="00557BCE" w:rsidP="00557BCE">
            <w:r w:rsidRPr="00D054A5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Default="00557BCE" w:rsidP="00557BCE">
            <w:pPr>
              <w:jc w:val="center"/>
            </w:pPr>
            <w:r>
              <w:t>2</w:t>
            </w:r>
          </w:p>
        </w:tc>
      </w:tr>
      <w:tr w:rsidR="00557BCE" w:rsidRPr="0074225F" w:rsidTr="00557BCE">
        <w:tc>
          <w:tcPr>
            <w:tcW w:w="710" w:type="dxa"/>
          </w:tcPr>
          <w:p w:rsidR="00557BCE" w:rsidRPr="00CE36B0" w:rsidRDefault="00557BCE" w:rsidP="00557BCE">
            <w:r>
              <w:t>18</w:t>
            </w:r>
          </w:p>
        </w:tc>
        <w:tc>
          <w:tcPr>
            <w:tcW w:w="1664" w:type="dxa"/>
          </w:tcPr>
          <w:p w:rsidR="00557BCE" w:rsidRPr="00757825" w:rsidRDefault="00557BCE" w:rsidP="00557BCE">
            <w:r w:rsidRPr="00757825">
              <w:t xml:space="preserve">Зарубин Глеб, </w:t>
            </w:r>
            <w:r w:rsidRPr="0000109C">
              <w:t>Абдулин Карим, Журавлева Снежан</w:t>
            </w:r>
            <w:r w:rsidRPr="00757825">
              <w:t>а, Колмогорова Кира</w:t>
            </w:r>
          </w:p>
        </w:tc>
        <w:tc>
          <w:tcPr>
            <w:tcW w:w="797" w:type="dxa"/>
          </w:tcPr>
          <w:p w:rsidR="00557BCE" w:rsidRPr="0000109C" w:rsidRDefault="00557BCE" w:rsidP="00557BCE">
            <w:r w:rsidRPr="0000109C">
              <w:t>10</w:t>
            </w:r>
          </w:p>
        </w:tc>
        <w:tc>
          <w:tcPr>
            <w:tcW w:w="2262" w:type="dxa"/>
          </w:tcPr>
          <w:p w:rsidR="00557BCE" w:rsidRPr="00757825" w:rsidRDefault="00557BCE" w:rsidP="00557BCE">
            <w:r w:rsidRPr="00757825">
              <w:t>Р</w:t>
            </w:r>
            <w:r>
              <w:t xml:space="preserve">азработка параметрической модели </w:t>
            </w:r>
            <w:r w:rsidRPr="00757825">
              <w:t>3D-</w:t>
            </w:r>
            <w:r>
              <w:t>принтера</w:t>
            </w:r>
          </w:p>
        </w:tc>
        <w:tc>
          <w:tcPr>
            <w:tcW w:w="2034" w:type="dxa"/>
          </w:tcPr>
          <w:p w:rsidR="00557BCE" w:rsidRDefault="00557BCE" w:rsidP="00557BCE">
            <w:r w:rsidRPr="004A2084">
              <w:t xml:space="preserve">Технология познания мира </w:t>
            </w:r>
          </w:p>
        </w:tc>
        <w:tc>
          <w:tcPr>
            <w:tcW w:w="1681" w:type="dxa"/>
          </w:tcPr>
          <w:p w:rsidR="00557BCE" w:rsidRDefault="00557BCE" w:rsidP="00557BCE">
            <w:r w:rsidRPr="00D054A5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557BCE" w:rsidRDefault="00557BCE" w:rsidP="00557BCE">
            <w:pPr>
              <w:jc w:val="center"/>
            </w:pPr>
            <w:r>
              <w:t>2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CE36B0" w:rsidRDefault="00FB697A" w:rsidP="0019539F">
            <w:r>
              <w:t>19</w:t>
            </w:r>
          </w:p>
        </w:tc>
        <w:tc>
          <w:tcPr>
            <w:tcW w:w="1664" w:type="dxa"/>
          </w:tcPr>
          <w:p w:rsidR="00FB697A" w:rsidRPr="003A511E" w:rsidRDefault="00FB697A" w:rsidP="00557BCE">
            <w:r w:rsidRPr="003A511E">
              <w:t>Томашевская Ангелина, Кудрявцева Ксения</w:t>
            </w:r>
          </w:p>
        </w:tc>
        <w:tc>
          <w:tcPr>
            <w:tcW w:w="797" w:type="dxa"/>
          </w:tcPr>
          <w:p w:rsidR="00FB697A" w:rsidRPr="003A511E" w:rsidRDefault="00FB697A" w:rsidP="00557BCE">
            <w:r w:rsidRPr="003A511E">
              <w:t xml:space="preserve">6 </w:t>
            </w:r>
          </w:p>
        </w:tc>
        <w:tc>
          <w:tcPr>
            <w:tcW w:w="2262" w:type="dxa"/>
          </w:tcPr>
          <w:p w:rsidR="00FB697A" w:rsidRPr="003A511E" w:rsidRDefault="00FB697A" w:rsidP="00557BCE">
            <w:r w:rsidRPr="003A511E">
              <w:t>Исследование зависимостей одних длин частей тела человека от других</w:t>
            </w:r>
          </w:p>
        </w:tc>
        <w:tc>
          <w:tcPr>
            <w:tcW w:w="2034" w:type="dxa"/>
          </w:tcPr>
          <w:p w:rsidR="00FB697A" w:rsidRDefault="00FB697A" w:rsidP="00557BCE">
            <w:r w:rsidRPr="00DD3501">
              <w:t xml:space="preserve">Технология познания мира </w:t>
            </w:r>
          </w:p>
        </w:tc>
        <w:tc>
          <w:tcPr>
            <w:tcW w:w="1681" w:type="dxa"/>
          </w:tcPr>
          <w:p w:rsidR="00FB697A" w:rsidRPr="003A511E" w:rsidRDefault="00FB697A" w:rsidP="00557BCE">
            <w:r w:rsidRPr="003A511E">
              <w:t>МАОУ лицей №8 имени Н.Н. Рукавишникова г. Томска</w:t>
            </w:r>
          </w:p>
        </w:tc>
        <w:tc>
          <w:tcPr>
            <w:tcW w:w="1015" w:type="dxa"/>
          </w:tcPr>
          <w:p w:rsidR="00FB697A" w:rsidRDefault="00FB697A" w:rsidP="0050193E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Pr="00CE36B0" w:rsidRDefault="00A22D4A" w:rsidP="00A22D4A">
            <w:r>
              <w:t>20</w:t>
            </w:r>
          </w:p>
        </w:tc>
        <w:tc>
          <w:tcPr>
            <w:tcW w:w="1664" w:type="dxa"/>
          </w:tcPr>
          <w:p w:rsidR="00A22D4A" w:rsidRPr="003A511E" w:rsidRDefault="00A22D4A" w:rsidP="00A22D4A">
            <w:r w:rsidRPr="003A511E">
              <w:t>Волков Александр</w:t>
            </w:r>
          </w:p>
        </w:tc>
        <w:tc>
          <w:tcPr>
            <w:tcW w:w="797" w:type="dxa"/>
          </w:tcPr>
          <w:p w:rsidR="00A22D4A" w:rsidRPr="003A511E" w:rsidRDefault="00A22D4A" w:rsidP="00A22D4A">
            <w:r w:rsidRPr="003A511E">
              <w:t xml:space="preserve">6 </w:t>
            </w:r>
          </w:p>
        </w:tc>
        <w:tc>
          <w:tcPr>
            <w:tcW w:w="2262" w:type="dxa"/>
          </w:tcPr>
          <w:p w:rsidR="00A22D4A" w:rsidRPr="003A511E" w:rsidRDefault="00A22D4A" w:rsidP="00A22D4A">
            <w:r w:rsidRPr="003A511E">
              <w:t xml:space="preserve">Золотое сечение </w:t>
            </w:r>
          </w:p>
        </w:tc>
        <w:tc>
          <w:tcPr>
            <w:tcW w:w="2034" w:type="dxa"/>
          </w:tcPr>
          <w:p w:rsidR="00A22D4A" w:rsidRDefault="00A22D4A" w:rsidP="00A22D4A">
            <w:r w:rsidRPr="00CC2B7D">
              <w:t xml:space="preserve">Технология познания мира </w:t>
            </w:r>
          </w:p>
        </w:tc>
        <w:tc>
          <w:tcPr>
            <w:tcW w:w="1681" w:type="dxa"/>
          </w:tcPr>
          <w:p w:rsidR="00A22D4A" w:rsidRDefault="00A22D4A" w:rsidP="00A22D4A">
            <w:r w:rsidRPr="00556F62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pPr>
              <w:jc w:val="center"/>
            </w:pPr>
            <w:r>
              <w:t>21</w:t>
            </w:r>
          </w:p>
        </w:tc>
        <w:tc>
          <w:tcPr>
            <w:tcW w:w="1664" w:type="dxa"/>
          </w:tcPr>
          <w:p w:rsidR="00A22D4A" w:rsidRPr="003A511E" w:rsidRDefault="00A22D4A" w:rsidP="00A22D4A">
            <w:proofErr w:type="spellStart"/>
            <w:r w:rsidRPr="003A511E">
              <w:t>Гаврин</w:t>
            </w:r>
            <w:proofErr w:type="spellEnd"/>
            <w:r w:rsidRPr="003A511E">
              <w:t xml:space="preserve"> Артем</w:t>
            </w:r>
            <w:r w:rsidR="0063600D">
              <w:t>,</w:t>
            </w:r>
            <w:r w:rsidRPr="003A511E">
              <w:t xml:space="preserve"> Яковлева Анастасия</w:t>
            </w:r>
          </w:p>
        </w:tc>
        <w:tc>
          <w:tcPr>
            <w:tcW w:w="797" w:type="dxa"/>
          </w:tcPr>
          <w:p w:rsidR="00A22D4A" w:rsidRPr="003A511E" w:rsidRDefault="00A22D4A" w:rsidP="00A22D4A">
            <w:r w:rsidRPr="003A511E">
              <w:t xml:space="preserve">9 </w:t>
            </w:r>
          </w:p>
        </w:tc>
        <w:tc>
          <w:tcPr>
            <w:tcW w:w="2262" w:type="dxa"/>
          </w:tcPr>
          <w:p w:rsidR="00A22D4A" w:rsidRPr="003A511E" w:rsidRDefault="00A22D4A" w:rsidP="00A22D4A">
            <w:r w:rsidRPr="003A511E">
              <w:t xml:space="preserve">Калькулятор по физике </w:t>
            </w:r>
          </w:p>
        </w:tc>
        <w:tc>
          <w:tcPr>
            <w:tcW w:w="2034" w:type="dxa"/>
          </w:tcPr>
          <w:p w:rsidR="00A22D4A" w:rsidRDefault="00A22D4A" w:rsidP="00A22D4A">
            <w:r w:rsidRPr="00CC2B7D">
              <w:t xml:space="preserve">Технология познания мира </w:t>
            </w:r>
          </w:p>
        </w:tc>
        <w:tc>
          <w:tcPr>
            <w:tcW w:w="1681" w:type="dxa"/>
          </w:tcPr>
          <w:p w:rsidR="00A22D4A" w:rsidRDefault="00A22D4A" w:rsidP="00A22D4A">
            <w:r w:rsidRPr="00556F62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pPr>
              <w:jc w:val="center"/>
            </w:pPr>
            <w:r>
              <w:t>22</w:t>
            </w:r>
          </w:p>
        </w:tc>
        <w:tc>
          <w:tcPr>
            <w:tcW w:w="1664" w:type="dxa"/>
          </w:tcPr>
          <w:p w:rsidR="00A22D4A" w:rsidRPr="0002611D" w:rsidRDefault="00A22D4A" w:rsidP="00A22D4A">
            <w:r w:rsidRPr="0002611D">
              <w:t>Борисенко Арина</w:t>
            </w:r>
          </w:p>
        </w:tc>
        <w:tc>
          <w:tcPr>
            <w:tcW w:w="797" w:type="dxa"/>
          </w:tcPr>
          <w:p w:rsidR="00A22D4A" w:rsidRPr="0002611D" w:rsidRDefault="00A22D4A" w:rsidP="00A22D4A">
            <w:r w:rsidRPr="0002611D">
              <w:t xml:space="preserve">10 </w:t>
            </w:r>
          </w:p>
        </w:tc>
        <w:tc>
          <w:tcPr>
            <w:tcW w:w="2262" w:type="dxa"/>
          </w:tcPr>
          <w:p w:rsidR="00A22D4A" w:rsidRPr="0002611D" w:rsidRDefault="00A22D4A" w:rsidP="00A22D4A">
            <w:r w:rsidRPr="0002611D">
              <w:t xml:space="preserve">Высокомолекулярные соединения в жизни </w:t>
            </w:r>
            <w:r w:rsidRPr="0002611D">
              <w:lastRenderedPageBreak/>
              <w:t>человека, медицине и фармации</w:t>
            </w:r>
          </w:p>
        </w:tc>
        <w:tc>
          <w:tcPr>
            <w:tcW w:w="2034" w:type="dxa"/>
          </w:tcPr>
          <w:p w:rsidR="00A22D4A" w:rsidRDefault="00A22D4A" w:rsidP="00A22D4A">
            <w:r w:rsidRPr="00840799">
              <w:lastRenderedPageBreak/>
              <w:t>Экология и здоровый образ жизни</w:t>
            </w:r>
          </w:p>
        </w:tc>
        <w:tc>
          <w:tcPr>
            <w:tcW w:w="1681" w:type="dxa"/>
          </w:tcPr>
          <w:p w:rsidR="00A22D4A" w:rsidRDefault="00A22D4A" w:rsidP="00A22D4A">
            <w:r w:rsidRPr="00556F62">
              <w:t xml:space="preserve">МАОУ лицей № 1 имени </w:t>
            </w:r>
            <w:r w:rsidRPr="00556F62">
              <w:lastRenderedPageBreak/>
              <w:t>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lastRenderedPageBreak/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pPr>
              <w:jc w:val="center"/>
            </w:pPr>
            <w:r>
              <w:t>23</w:t>
            </w:r>
          </w:p>
        </w:tc>
        <w:tc>
          <w:tcPr>
            <w:tcW w:w="1664" w:type="dxa"/>
          </w:tcPr>
          <w:p w:rsidR="00A22D4A" w:rsidRPr="0002611D" w:rsidRDefault="00A22D4A" w:rsidP="00A22D4A">
            <w:r w:rsidRPr="0002611D">
              <w:t xml:space="preserve">Васильева Майя </w:t>
            </w:r>
          </w:p>
        </w:tc>
        <w:tc>
          <w:tcPr>
            <w:tcW w:w="797" w:type="dxa"/>
          </w:tcPr>
          <w:p w:rsidR="00A22D4A" w:rsidRPr="0002611D" w:rsidRDefault="00A22D4A" w:rsidP="00A22D4A">
            <w:r w:rsidRPr="0002611D">
              <w:t xml:space="preserve">10 </w:t>
            </w:r>
          </w:p>
        </w:tc>
        <w:tc>
          <w:tcPr>
            <w:tcW w:w="2262" w:type="dxa"/>
          </w:tcPr>
          <w:p w:rsidR="00A22D4A" w:rsidRPr="0002611D" w:rsidRDefault="00A22D4A" w:rsidP="00A22D4A">
            <w:r w:rsidRPr="0002611D">
              <w:t>Вегетарианство</w:t>
            </w:r>
          </w:p>
        </w:tc>
        <w:tc>
          <w:tcPr>
            <w:tcW w:w="2034" w:type="dxa"/>
          </w:tcPr>
          <w:p w:rsidR="00A22D4A" w:rsidRDefault="00A22D4A" w:rsidP="00A22D4A">
            <w:r w:rsidRPr="00840799">
              <w:t>Экология и здоровый образ жизни</w:t>
            </w:r>
          </w:p>
        </w:tc>
        <w:tc>
          <w:tcPr>
            <w:tcW w:w="1681" w:type="dxa"/>
          </w:tcPr>
          <w:p w:rsidR="00A22D4A" w:rsidRDefault="00A22D4A" w:rsidP="00A22D4A">
            <w:r w:rsidRPr="00556F62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pPr>
              <w:jc w:val="center"/>
            </w:pPr>
            <w:r>
              <w:t>24</w:t>
            </w:r>
          </w:p>
        </w:tc>
        <w:tc>
          <w:tcPr>
            <w:tcW w:w="1664" w:type="dxa"/>
          </w:tcPr>
          <w:p w:rsidR="00A22D4A" w:rsidRPr="00FE7076" w:rsidRDefault="00A22D4A" w:rsidP="00A22D4A">
            <w:proofErr w:type="spellStart"/>
            <w:r w:rsidRPr="00FE7076">
              <w:t>Шветко</w:t>
            </w:r>
            <w:proofErr w:type="spellEnd"/>
            <w:r>
              <w:t xml:space="preserve"> Василий</w:t>
            </w:r>
          </w:p>
        </w:tc>
        <w:tc>
          <w:tcPr>
            <w:tcW w:w="797" w:type="dxa"/>
          </w:tcPr>
          <w:p w:rsidR="00A22D4A" w:rsidRPr="00FE7076" w:rsidRDefault="00A22D4A" w:rsidP="00A22D4A">
            <w:r w:rsidRPr="00FE7076">
              <w:t>10</w:t>
            </w:r>
          </w:p>
        </w:tc>
        <w:tc>
          <w:tcPr>
            <w:tcW w:w="2262" w:type="dxa"/>
          </w:tcPr>
          <w:p w:rsidR="00A22D4A" w:rsidRPr="00FE7076" w:rsidRDefault="00A22D4A" w:rsidP="00A22D4A">
            <w:r w:rsidRPr="00FE7076">
              <w:t xml:space="preserve">Описторхоз </w:t>
            </w:r>
          </w:p>
        </w:tc>
        <w:tc>
          <w:tcPr>
            <w:tcW w:w="2034" w:type="dxa"/>
          </w:tcPr>
          <w:p w:rsidR="00A22D4A" w:rsidRDefault="00A22D4A" w:rsidP="00A22D4A">
            <w:r w:rsidRPr="001B11D5">
              <w:t>Экология и здоровый образ жизни</w:t>
            </w:r>
          </w:p>
        </w:tc>
        <w:tc>
          <w:tcPr>
            <w:tcW w:w="1681" w:type="dxa"/>
          </w:tcPr>
          <w:p w:rsidR="00A22D4A" w:rsidRDefault="00A22D4A" w:rsidP="00A22D4A">
            <w:r w:rsidRPr="00556F62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pPr>
              <w:jc w:val="center"/>
            </w:pPr>
            <w:r>
              <w:t>25</w:t>
            </w:r>
          </w:p>
        </w:tc>
        <w:tc>
          <w:tcPr>
            <w:tcW w:w="1664" w:type="dxa"/>
          </w:tcPr>
          <w:p w:rsidR="00A22D4A" w:rsidRPr="008D6231" w:rsidRDefault="00A22D4A" w:rsidP="00A22D4A">
            <w:proofErr w:type="spellStart"/>
            <w:r w:rsidRPr="008D6231">
              <w:t>Жиляков</w:t>
            </w:r>
            <w:proofErr w:type="spellEnd"/>
            <w:r w:rsidRPr="008D6231">
              <w:t xml:space="preserve"> Сергей</w:t>
            </w:r>
          </w:p>
        </w:tc>
        <w:tc>
          <w:tcPr>
            <w:tcW w:w="797" w:type="dxa"/>
          </w:tcPr>
          <w:p w:rsidR="00A22D4A" w:rsidRPr="008D6231" w:rsidRDefault="00A22D4A" w:rsidP="00A22D4A">
            <w:r w:rsidRPr="008D6231">
              <w:t>6</w:t>
            </w:r>
          </w:p>
        </w:tc>
        <w:tc>
          <w:tcPr>
            <w:tcW w:w="2262" w:type="dxa"/>
          </w:tcPr>
          <w:p w:rsidR="00A22D4A" w:rsidRPr="008D6231" w:rsidRDefault="00A22D4A" w:rsidP="00A22D4A">
            <w:r w:rsidRPr="008D6231">
              <w:t>Наша семья в истории Томска</w:t>
            </w:r>
          </w:p>
        </w:tc>
        <w:tc>
          <w:tcPr>
            <w:tcW w:w="2034" w:type="dxa"/>
          </w:tcPr>
          <w:p w:rsidR="00A22D4A" w:rsidRPr="008D6231" w:rsidRDefault="00A22D4A" w:rsidP="00A22D4A">
            <w:r>
              <w:t>Человек, социум, культура</w:t>
            </w:r>
          </w:p>
        </w:tc>
        <w:tc>
          <w:tcPr>
            <w:tcW w:w="1681" w:type="dxa"/>
          </w:tcPr>
          <w:p w:rsidR="00A22D4A" w:rsidRDefault="00A22D4A" w:rsidP="00A22D4A">
            <w:r w:rsidRPr="00556F62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pPr>
              <w:jc w:val="center"/>
            </w:pPr>
            <w:r>
              <w:t>26</w:t>
            </w:r>
          </w:p>
        </w:tc>
        <w:tc>
          <w:tcPr>
            <w:tcW w:w="1664" w:type="dxa"/>
          </w:tcPr>
          <w:p w:rsidR="00A22D4A" w:rsidRPr="008D6231" w:rsidRDefault="00A22D4A" w:rsidP="00A22D4A">
            <w:r w:rsidRPr="008D6231">
              <w:t>Маковский Лев</w:t>
            </w:r>
          </w:p>
        </w:tc>
        <w:tc>
          <w:tcPr>
            <w:tcW w:w="797" w:type="dxa"/>
          </w:tcPr>
          <w:p w:rsidR="00A22D4A" w:rsidRPr="008D6231" w:rsidRDefault="00A22D4A" w:rsidP="00A22D4A">
            <w:r w:rsidRPr="008D6231">
              <w:t xml:space="preserve">6 </w:t>
            </w:r>
          </w:p>
        </w:tc>
        <w:tc>
          <w:tcPr>
            <w:tcW w:w="2262" w:type="dxa"/>
          </w:tcPr>
          <w:p w:rsidR="00A22D4A" w:rsidRPr="008D6231" w:rsidRDefault="00A22D4A" w:rsidP="00A22D4A">
            <w:r w:rsidRPr="008D6231">
              <w:t>Профессиональная лексика в мире спорта</w:t>
            </w:r>
          </w:p>
        </w:tc>
        <w:tc>
          <w:tcPr>
            <w:tcW w:w="2034" w:type="dxa"/>
          </w:tcPr>
          <w:p w:rsidR="00A22D4A" w:rsidRDefault="00A22D4A" w:rsidP="00A22D4A">
            <w:r w:rsidRPr="00717EDD">
              <w:t>Человек, социум, культура</w:t>
            </w:r>
          </w:p>
        </w:tc>
        <w:tc>
          <w:tcPr>
            <w:tcW w:w="1681" w:type="dxa"/>
          </w:tcPr>
          <w:p w:rsidR="00A22D4A" w:rsidRDefault="00A22D4A" w:rsidP="00A22D4A">
            <w:r w:rsidRPr="004A1A30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pPr>
              <w:jc w:val="center"/>
            </w:pPr>
            <w:r>
              <w:t>27</w:t>
            </w:r>
          </w:p>
        </w:tc>
        <w:tc>
          <w:tcPr>
            <w:tcW w:w="1664" w:type="dxa"/>
          </w:tcPr>
          <w:p w:rsidR="00A22D4A" w:rsidRPr="00B96595" w:rsidRDefault="00A22D4A" w:rsidP="00A22D4A">
            <w:r w:rsidRPr="00B96595">
              <w:t>Бородай Анна</w:t>
            </w:r>
          </w:p>
        </w:tc>
        <w:tc>
          <w:tcPr>
            <w:tcW w:w="797" w:type="dxa"/>
          </w:tcPr>
          <w:p w:rsidR="00A22D4A" w:rsidRPr="00B96595" w:rsidRDefault="00A22D4A" w:rsidP="00A22D4A">
            <w:r>
              <w:t>9</w:t>
            </w:r>
          </w:p>
        </w:tc>
        <w:tc>
          <w:tcPr>
            <w:tcW w:w="2262" w:type="dxa"/>
          </w:tcPr>
          <w:p w:rsidR="00A22D4A" w:rsidRPr="00B96595" w:rsidRDefault="00A22D4A" w:rsidP="00A22D4A">
            <w:r w:rsidRPr="00B96595">
              <w:t>Испытание дуэлью героев А.С. Пушкина и М.Ю. Лермонтова</w:t>
            </w:r>
          </w:p>
        </w:tc>
        <w:tc>
          <w:tcPr>
            <w:tcW w:w="2034" w:type="dxa"/>
          </w:tcPr>
          <w:p w:rsidR="00A22D4A" w:rsidRDefault="00A22D4A" w:rsidP="00A22D4A">
            <w:r w:rsidRPr="000C4B12">
              <w:t>Язык и культура (на русском языке)</w:t>
            </w:r>
          </w:p>
        </w:tc>
        <w:tc>
          <w:tcPr>
            <w:tcW w:w="1681" w:type="dxa"/>
          </w:tcPr>
          <w:p w:rsidR="00A22D4A" w:rsidRDefault="00A22D4A" w:rsidP="00A22D4A">
            <w:r w:rsidRPr="004A1A30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pPr>
              <w:jc w:val="center"/>
            </w:pPr>
            <w:r>
              <w:t>28</w:t>
            </w:r>
          </w:p>
        </w:tc>
        <w:tc>
          <w:tcPr>
            <w:tcW w:w="1664" w:type="dxa"/>
          </w:tcPr>
          <w:p w:rsidR="00A22D4A" w:rsidRPr="00B96595" w:rsidRDefault="00A22D4A" w:rsidP="00A22D4A">
            <w:r w:rsidRPr="00B96595">
              <w:t>Николаева Мария</w:t>
            </w:r>
          </w:p>
        </w:tc>
        <w:tc>
          <w:tcPr>
            <w:tcW w:w="797" w:type="dxa"/>
          </w:tcPr>
          <w:p w:rsidR="00A22D4A" w:rsidRPr="00B96595" w:rsidRDefault="00A22D4A" w:rsidP="00A22D4A">
            <w:r>
              <w:t xml:space="preserve">9 </w:t>
            </w:r>
          </w:p>
        </w:tc>
        <w:tc>
          <w:tcPr>
            <w:tcW w:w="2262" w:type="dxa"/>
          </w:tcPr>
          <w:p w:rsidR="00A22D4A" w:rsidRPr="00B96595" w:rsidRDefault="00A22D4A" w:rsidP="00A22D4A">
            <w:r w:rsidRPr="00B96595">
              <w:t>Юмор в произведениях А.П. Чехова</w:t>
            </w:r>
          </w:p>
        </w:tc>
        <w:tc>
          <w:tcPr>
            <w:tcW w:w="2034" w:type="dxa"/>
          </w:tcPr>
          <w:p w:rsidR="00A22D4A" w:rsidRDefault="00A22D4A" w:rsidP="00A22D4A">
            <w:r w:rsidRPr="000C4B12">
              <w:t>Язык и культура (на русском языке)</w:t>
            </w:r>
          </w:p>
        </w:tc>
        <w:tc>
          <w:tcPr>
            <w:tcW w:w="1681" w:type="dxa"/>
          </w:tcPr>
          <w:p w:rsidR="00A22D4A" w:rsidRDefault="00A22D4A" w:rsidP="00A22D4A">
            <w:r w:rsidRPr="004A1A30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r>
              <w:t>29</w:t>
            </w:r>
          </w:p>
        </w:tc>
        <w:tc>
          <w:tcPr>
            <w:tcW w:w="1664" w:type="dxa"/>
          </w:tcPr>
          <w:p w:rsidR="00A22D4A" w:rsidRPr="00DE7A82" w:rsidRDefault="00A22D4A" w:rsidP="00A22D4A">
            <w:r w:rsidRPr="00DE7A82">
              <w:t>Москвина Виктория</w:t>
            </w:r>
          </w:p>
        </w:tc>
        <w:tc>
          <w:tcPr>
            <w:tcW w:w="797" w:type="dxa"/>
          </w:tcPr>
          <w:p w:rsidR="00A22D4A" w:rsidRPr="00DE7A82" w:rsidRDefault="00A22D4A" w:rsidP="00A22D4A">
            <w:r w:rsidRPr="00DE7A82">
              <w:t xml:space="preserve">9 </w:t>
            </w:r>
          </w:p>
        </w:tc>
        <w:tc>
          <w:tcPr>
            <w:tcW w:w="2262" w:type="dxa"/>
          </w:tcPr>
          <w:p w:rsidR="00A22D4A" w:rsidRPr="00DE7A82" w:rsidRDefault="00A22D4A" w:rsidP="00A22D4A">
            <w:r w:rsidRPr="00DE7A82">
              <w:t>Разработка сценария внеклассного мероприятия по математике и химии</w:t>
            </w:r>
          </w:p>
        </w:tc>
        <w:tc>
          <w:tcPr>
            <w:tcW w:w="2034" w:type="dxa"/>
          </w:tcPr>
          <w:p w:rsidR="00A22D4A" w:rsidRPr="00CC2B7D" w:rsidRDefault="00A22D4A" w:rsidP="00A22D4A">
            <w:r w:rsidRPr="00420906">
              <w:t>М</w:t>
            </w:r>
            <w:r>
              <w:t xml:space="preserve">оделирование и </w:t>
            </w:r>
            <w:proofErr w:type="spellStart"/>
            <w:r>
              <w:t>прототипирование</w:t>
            </w:r>
            <w:proofErr w:type="spellEnd"/>
          </w:p>
        </w:tc>
        <w:tc>
          <w:tcPr>
            <w:tcW w:w="1681" w:type="dxa"/>
          </w:tcPr>
          <w:p w:rsidR="00A22D4A" w:rsidRDefault="00A22D4A" w:rsidP="00A22D4A">
            <w:r w:rsidRPr="004A1A30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Pr="00FB697A" w:rsidRDefault="00A22D4A" w:rsidP="00A22D4A">
            <w:pPr>
              <w:rPr>
                <w:rFonts w:ascii="Times New Roman" w:hAnsi="Times New Roman" w:cs="Times New Roman"/>
              </w:rPr>
            </w:pPr>
            <w:r w:rsidRPr="00FB69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4" w:type="dxa"/>
          </w:tcPr>
          <w:p w:rsidR="00A22D4A" w:rsidRPr="00DE7A82" w:rsidRDefault="00A22D4A" w:rsidP="00A22D4A">
            <w:proofErr w:type="spellStart"/>
            <w:r w:rsidRPr="00DE7A82">
              <w:t>Тогущакова</w:t>
            </w:r>
            <w:proofErr w:type="spellEnd"/>
            <w:r w:rsidRPr="00DE7A82">
              <w:t xml:space="preserve"> Алиса</w:t>
            </w:r>
          </w:p>
        </w:tc>
        <w:tc>
          <w:tcPr>
            <w:tcW w:w="797" w:type="dxa"/>
          </w:tcPr>
          <w:p w:rsidR="00A22D4A" w:rsidRPr="00DE7A82" w:rsidRDefault="00A22D4A" w:rsidP="00A22D4A">
            <w:r w:rsidRPr="00DE7A82">
              <w:t xml:space="preserve">9 </w:t>
            </w:r>
          </w:p>
        </w:tc>
        <w:tc>
          <w:tcPr>
            <w:tcW w:w="2262" w:type="dxa"/>
          </w:tcPr>
          <w:p w:rsidR="00A22D4A" w:rsidRPr="00DE7A82" w:rsidRDefault="00A22D4A" w:rsidP="00A22D4A">
            <w:r w:rsidRPr="00DE7A82">
              <w:t>Способы решения квадратного уравнения</w:t>
            </w:r>
          </w:p>
        </w:tc>
        <w:tc>
          <w:tcPr>
            <w:tcW w:w="2034" w:type="dxa"/>
          </w:tcPr>
          <w:p w:rsidR="00A22D4A" w:rsidRPr="00CC2B7D" w:rsidRDefault="00A22D4A" w:rsidP="00A22D4A">
            <w:r w:rsidRPr="00420906">
              <w:t>М</w:t>
            </w:r>
            <w:r>
              <w:t xml:space="preserve">оделирование и </w:t>
            </w:r>
            <w:proofErr w:type="spellStart"/>
            <w:r>
              <w:t>прототипирование</w:t>
            </w:r>
            <w:proofErr w:type="spellEnd"/>
          </w:p>
        </w:tc>
        <w:tc>
          <w:tcPr>
            <w:tcW w:w="1681" w:type="dxa"/>
          </w:tcPr>
          <w:p w:rsidR="00A22D4A" w:rsidRDefault="00A22D4A" w:rsidP="00A22D4A">
            <w:r w:rsidRPr="004A1A30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2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FB697A" w:rsidRDefault="00A47666" w:rsidP="00FB697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4" w:type="dxa"/>
          </w:tcPr>
          <w:p w:rsidR="00FB697A" w:rsidRPr="0074225F" w:rsidRDefault="00FB697A" w:rsidP="0063600D">
            <w:r w:rsidRPr="0074225F">
              <w:t xml:space="preserve">Усова Валерия </w:t>
            </w:r>
          </w:p>
        </w:tc>
        <w:tc>
          <w:tcPr>
            <w:tcW w:w="797" w:type="dxa"/>
          </w:tcPr>
          <w:p w:rsidR="00FB697A" w:rsidRPr="0074225F" w:rsidRDefault="00FB697A" w:rsidP="00557BCE">
            <w:r w:rsidRPr="0074225F">
              <w:t>3</w:t>
            </w:r>
          </w:p>
        </w:tc>
        <w:tc>
          <w:tcPr>
            <w:tcW w:w="2262" w:type="dxa"/>
          </w:tcPr>
          <w:p w:rsidR="00FB697A" w:rsidRPr="0074225F" w:rsidRDefault="00FB697A" w:rsidP="0063600D">
            <w:r w:rsidRPr="0074225F">
              <w:t>Как распознать гения в современном школьнике?</w:t>
            </w:r>
          </w:p>
        </w:tc>
        <w:tc>
          <w:tcPr>
            <w:tcW w:w="2034" w:type="dxa"/>
          </w:tcPr>
          <w:p w:rsidR="00FB697A" w:rsidRPr="0074225F" w:rsidRDefault="00FB697A" w:rsidP="00557BCE">
            <w:r>
              <w:t>Исследовательский дебют</w:t>
            </w:r>
          </w:p>
        </w:tc>
        <w:tc>
          <w:tcPr>
            <w:tcW w:w="1681" w:type="dxa"/>
          </w:tcPr>
          <w:p w:rsidR="00FB697A" w:rsidRPr="0074225F" w:rsidRDefault="00FB697A" w:rsidP="00557BCE">
            <w:r w:rsidRPr="0074225F">
              <w:t>МАОУ прогимназия Кристина</w:t>
            </w:r>
          </w:p>
        </w:tc>
        <w:tc>
          <w:tcPr>
            <w:tcW w:w="1015" w:type="dxa"/>
          </w:tcPr>
          <w:p w:rsidR="00FB697A" w:rsidRPr="0074225F" w:rsidRDefault="00FB697A" w:rsidP="0050193E">
            <w:pPr>
              <w:jc w:val="center"/>
            </w:pPr>
            <w:r>
              <w:t>3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Pr="00FB697A" w:rsidRDefault="00A47666" w:rsidP="00FB697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4" w:type="dxa"/>
          </w:tcPr>
          <w:p w:rsidR="00FB697A" w:rsidRPr="0074225F" w:rsidRDefault="00FB697A" w:rsidP="0063600D">
            <w:r w:rsidRPr="0074225F">
              <w:t xml:space="preserve">Диденко Андрей </w:t>
            </w:r>
          </w:p>
        </w:tc>
        <w:tc>
          <w:tcPr>
            <w:tcW w:w="797" w:type="dxa"/>
          </w:tcPr>
          <w:p w:rsidR="00FB697A" w:rsidRPr="0074225F" w:rsidRDefault="00FB697A" w:rsidP="00557BCE">
            <w:r w:rsidRPr="0074225F">
              <w:t>1</w:t>
            </w:r>
          </w:p>
        </w:tc>
        <w:tc>
          <w:tcPr>
            <w:tcW w:w="2262" w:type="dxa"/>
          </w:tcPr>
          <w:p w:rsidR="00FB697A" w:rsidRPr="0074225F" w:rsidRDefault="00FB697A" w:rsidP="00557BCE">
            <w:r w:rsidRPr="0074225F">
              <w:t>Выбор средства для катания с горки зимой</w:t>
            </w:r>
          </w:p>
        </w:tc>
        <w:tc>
          <w:tcPr>
            <w:tcW w:w="2034" w:type="dxa"/>
          </w:tcPr>
          <w:p w:rsidR="00FB697A" w:rsidRDefault="00FB697A" w:rsidP="00557BCE">
            <w:r w:rsidRPr="00741898">
              <w:t>Исследовательский дебют</w:t>
            </w:r>
          </w:p>
        </w:tc>
        <w:tc>
          <w:tcPr>
            <w:tcW w:w="1681" w:type="dxa"/>
          </w:tcPr>
          <w:p w:rsidR="00FB697A" w:rsidRPr="0074225F" w:rsidRDefault="00FB697A" w:rsidP="00557BCE">
            <w:r w:rsidRPr="0074225F">
              <w:t>МАОУ СОШ №23</w:t>
            </w:r>
          </w:p>
        </w:tc>
        <w:tc>
          <w:tcPr>
            <w:tcW w:w="1015" w:type="dxa"/>
          </w:tcPr>
          <w:p w:rsidR="00FB697A" w:rsidRPr="0074225F" w:rsidRDefault="00FB697A" w:rsidP="0050193E">
            <w:pPr>
              <w:jc w:val="center"/>
            </w:pPr>
            <w:r>
              <w:t>3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Pr="00FB697A" w:rsidRDefault="00A22D4A" w:rsidP="00A22D4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64" w:type="dxa"/>
          </w:tcPr>
          <w:p w:rsidR="00A22D4A" w:rsidRPr="0074225F" w:rsidRDefault="00A22D4A" w:rsidP="00A22D4A">
            <w:r>
              <w:t>Кузнецова Мария</w:t>
            </w:r>
          </w:p>
        </w:tc>
        <w:tc>
          <w:tcPr>
            <w:tcW w:w="797" w:type="dxa"/>
          </w:tcPr>
          <w:p w:rsidR="00A22D4A" w:rsidRPr="0074225F" w:rsidRDefault="00A22D4A" w:rsidP="00A22D4A">
            <w:r w:rsidRPr="0074225F">
              <w:t>2</w:t>
            </w:r>
          </w:p>
        </w:tc>
        <w:tc>
          <w:tcPr>
            <w:tcW w:w="2262" w:type="dxa"/>
          </w:tcPr>
          <w:p w:rsidR="00A22D4A" w:rsidRPr="0074225F" w:rsidRDefault="00A22D4A" w:rsidP="00A22D4A">
            <w:r w:rsidRPr="0074225F">
              <w:t>Лук семь недугов лечит</w:t>
            </w:r>
          </w:p>
        </w:tc>
        <w:tc>
          <w:tcPr>
            <w:tcW w:w="2034" w:type="dxa"/>
          </w:tcPr>
          <w:p w:rsidR="00A22D4A" w:rsidRDefault="00A22D4A" w:rsidP="00A22D4A">
            <w:r w:rsidRPr="00741898">
              <w:t>Исследовательский дебют</w:t>
            </w:r>
          </w:p>
        </w:tc>
        <w:tc>
          <w:tcPr>
            <w:tcW w:w="1681" w:type="dxa"/>
          </w:tcPr>
          <w:p w:rsidR="00A22D4A" w:rsidRDefault="00A22D4A" w:rsidP="00A22D4A">
            <w:r w:rsidRPr="00F2748B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Pr="0074225F" w:rsidRDefault="00A22D4A" w:rsidP="00A22D4A">
            <w:pPr>
              <w:jc w:val="center"/>
            </w:pPr>
            <w:r>
              <w:t>3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Pr="00FB697A" w:rsidRDefault="00A22D4A" w:rsidP="00A22D4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64" w:type="dxa"/>
          </w:tcPr>
          <w:p w:rsidR="00A22D4A" w:rsidRPr="0074225F" w:rsidRDefault="00A22D4A" w:rsidP="00A22D4A">
            <w:r w:rsidRPr="0074225F">
              <w:t>Шмаков Филипп</w:t>
            </w:r>
          </w:p>
        </w:tc>
        <w:tc>
          <w:tcPr>
            <w:tcW w:w="797" w:type="dxa"/>
          </w:tcPr>
          <w:p w:rsidR="00A22D4A" w:rsidRPr="0074225F" w:rsidRDefault="00A22D4A" w:rsidP="00A22D4A">
            <w:r w:rsidRPr="0074225F">
              <w:t>4</w:t>
            </w:r>
          </w:p>
        </w:tc>
        <w:tc>
          <w:tcPr>
            <w:tcW w:w="2262" w:type="dxa"/>
          </w:tcPr>
          <w:p w:rsidR="00A22D4A" w:rsidRPr="0074225F" w:rsidRDefault="00A22D4A" w:rsidP="0063600D">
            <w:r w:rsidRPr="0074225F">
              <w:t>Как прожить</w:t>
            </w:r>
            <w:r w:rsidR="0063600D">
              <w:t xml:space="preserve"> до 120 лет? Секреты долголетия</w:t>
            </w:r>
          </w:p>
        </w:tc>
        <w:tc>
          <w:tcPr>
            <w:tcW w:w="2034" w:type="dxa"/>
          </w:tcPr>
          <w:p w:rsidR="00A22D4A" w:rsidRDefault="00A22D4A" w:rsidP="00A22D4A">
            <w:r w:rsidRPr="00741898">
              <w:t>Исследовательский дебют</w:t>
            </w:r>
          </w:p>
        </w:tc>
        <w:tc>
          <w:tcPr>
            <w:tcW w:w="1681" w:type="dxa"/>
          </w:tcPr>
          <w:p w:rsidR="00A22D4A" w:rsidRDefault="00A22D4A" w:rsidP="00A22D4A">
            <w:r w:rsidRPr="00F2748B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Pr="0074225F" w:rsidRDefault="00A22D4A" w:rsidP="00A22D4A">
            <w:pPr>
              <w:jc w:val="center"/>
            </w:pPr>
            <w:r>
              <w:t>3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Pr="00FB697A" w:rsidRDefault="00A22D4A" w:rsidP="00A22D4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4" w:type="dxa"/>
          </w:tcPr>
          <w:p w:rsidR="00A22D4A" w:rsidRPr="005336F9" w:rsidRDefault="00A22D4A" w:rsidP="00A22D4A">
            <w:r w:rsidRPr="005336F9">
              <w:t>Волкова Софья</w:t>
            </w:r>
          </w:p>
        </w:tc>
        <w:tc>
          <w:tcPr>
            <w:tcW w:w="797" w:type="dxa"/>
          </w:tcPr>
          <w:p w:rsidR="00A22D4A" w:rsidRPr="005336F9" w:rsidRDefault="00A22D4A" w:rsidP="00A22D4A">
            <w:r>
              <w:t>10</w:t>
            </w:r>
          </w:p>
        </w:tc>
        <w:tc>
          <w:tcPr>
            <w:tcW w:w="2262" w:type="dxa"/>
          </w:tcPr>
          <w:p w:rsidR="00A22D4A" w:rsidRPr="005336F9" w:rsidRDefault="00A22D4A" w:rsidP="0063600D">
            <w:pPr>
              <w:rPr>
                <w:lang w:val="en-US"/>
              </w:rPr>
            </w:pPr>
            <w:r w:rsidRPr="005336F9">
              <w:rPr>
                <w:lang w:val="en-US"/>
              </w:rPr>
              <w:t>Differences and similarities between British and American English</w:t>
            </w:r>
          </w:p>
        </w:tc>
        <w:tc>
          <w:tcPr>
            <w:tcW w:w="2034" w:type="dxa"/>
          </w:tcPr>
          <w:p w:rsidR="00A22D4A" w:rsidRPr="00741898" w:rsidRDefault="00A22D4A" w:rsidP="00A22D4A">
            <w:r w:rsidRPr="0050193E">
              <w:t>Язык и культура (секция на английском языке)</w:t>
            </w:r>
          </w:p>
        </w:tc>
        <w:tc>
          <w:tcPr>
            <w:tcW w:w="1681" w:type="dxa"/>
          </w:tcPr>
          <w:p w:rsidR="00A22D4A" w:rsidRDefault="00A22D4A" w:rsidP="00A22D4A">
            <w:r w:rsidRPr="00F2748B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3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Pr="00FB697A" w:rsidRDefault="00A22D4A" w:rsidP="00A22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664" w:type="dxa"/>
          </w:tcPr>
          <w:p w:rsidR="00A22D4A" w:rsidRPr="005336F9" w:rsidRDefault="00A22D4A" w:rsidP="00A22D4A">
            <w:proofErr w:type="spellStart"/>
            <w:r w:rsidRPr="005336F9">
              <w:t>Скрипникова</w:t>
            </w:r>
            <w:proofErr w:type="spellEnd"/>
            <w:r w:rsidRPr="005336F9">
              <w:t xml:space="preserve"> Виктория</w:t>
            </w:r>
          </w:p>
        </w:tc>
        <w:tc>
          <w:tcPr>
            <w:tcW w:w="797" w:type="dxa"/>
          </w:tcPr>
          <w:p w:rsidR="00A22D4A" w:rsidRPr="005336F9" w:rsidRDefault="00A22D4A" w:rsidP="00A22D4A">
            <w:r>
              <w:t xml:space="preserve">10 </w:t>
            </w:r>
          </w:p>
        </w:tc>
        <w:tc>
          <w:tcPr>
            <w:tcW w:w="2262" w:type="dxa"/>
          </w:tcPr>
          <w:p w:rsidR="00A22D4A" w:rsidRPr="005336F9" w:rsidRDefault="00A22D4A" w:rsidP="0063600D">
            <w:pPr>
              <w:rPr>
                <w:lang w:val="en-US"/>
              </w:rPr>
            </w:pPr>
            <w:r w:rsidRPr="005336F9">
              <w:rPr>
                <w:lang w:val="en-US"/>
              </w:rPr>
              <w:t>Handwriting as a reflection of personality</w:t>
            </w:r>
          </w:p>
        </w:tc>
        <w:tc>
          <w:tcPr>
            <w:tcW w:w="2034" w:type="dxa"/>
          </w:tcPr>
          <w:p w:rsidR="00A22D4A" w:rsidRDefault="00A22D4A" w:rsidP="00A22D4A">
            <w:r w:rsidRPr="00B94666">
              <w:t>Язык и культура (секция на английском языке)</w:t>
            </w:r>
          </w:p>
        </w:tc>
        <w:tc>
          <w:tcPr>
            <w:tcW w:w="1681" w:type="dxa"/>
          </w:tcPr>
          <w:p w:rsidR="00A22D4A" w:rsidRDefault="00A22D4A" w:rsidP="00A22D4A">
            <w:r w:rsidRPr="00F2748B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3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Pr="00FB697A" w:rsidRDefault="00A22D4A" w:rsidP="00A22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64" w:type="dxa"/>
          </w:tcPr>
          <w:p w:rsidR="00A22D4A" w:rsidRPr="00757825" w:rsidRDefault="00A22D4A" w:rsidP="00A22D4A">
            <w:r w:rsidRPr="00757825">
              <w:t>Малая Арина</w:t>
            </w:r>
          </w:p>
        </w:tc>
        <w:tc>
          <w:tcPr>
            <w:tcW w:w="797" w:type="dxa"/>
          </w:tcPr>
          <w:p w:rsidR="00A22D4A" w:rsidRPr="0000109C" w:rsidRDefault="00A22D4A" w:rsidP="00A22D4A">
            <w:r w:rsidRPr="0000109C">
              <w:t>10</w:t>
            </w:r>
          </w:p>
        </w:tc>
        <w:tc>
          <w:tcPr>
            <w:tcW w:w="2262" w:type="dxa"/>
          </w:tcPr>
          <w:p w:rsidR="00A22D4A" w:rsidRPr="00757825" w:rsidRDefault="00A22D4A" w:rsidP="00A22D4A">
            <w:r w:rsidRPr="00757825">
              <w:t>Причины и следствия недостатка железа в организме</w:t>
            </w:r>
          </w:p>
        </w:tc>
        <w:tc>
          <w:tcPr>
            <w:tcW w:w="2034" w:type="dxa"/>
          </w:tcPr>
          <w:p w:rsidR="00A22D4A" w:rsidRDefault="00A22D4A" w:rsidP="00A22D4A">
            <w:r w:rsidRPr="004A2084">
              <w:t xml:space="preserve">Технология познания мира </w:t>
            </w:r>
          </w:p>
        </w:tc>
        <w:tc>
          <w:tcPr>
            <w:tcW w:w="1681" w:type="dxa"/>
          </w:tcPr>
          <w:p w:rsidR="00A22D4A" w:rsidRDefault="00A22D4A" w:rsidP="00A22D4A">
            <w:r w:rsidRPr="00F2748B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3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Pr="00CE36B0" w:rsidRDefault="00A22D4A" w:rsidP="00A22D4A">
            <w:r>
              <w:t>38</w:t>
            </w:r>
          </w:p>
        </w:tc>
        <w:tc>
          <w:tcPr>
            <w:tcW w:w="1664" w:type="dxa"/>
          </w:tcPr>
          <w:p w:rsidR="00A22D4A" w:rsidRPr="003A511E" w:rsidRDefault="00A22D4A" w:rsidP="00A22D4A">
            <w:r w:rsidRPr="003A511E">
              <w:t xml:space="preserve">Филиппова Арина, </w:t>
            </w:r>
            <w:proofErr w:type="spellStart"/>
            <w:r w:rsidRPr="003A511E">
              <w:t>Игдисанова</w:t>
            </w:r>
            <w:proofErr w:type="spellEnd"/>
            <w:r w:rsidRPr="003A511E">
              <w:t xml:space="preserve"> Анна</w:t>
            </w:r>
          </w:p>
        </w:tc>
        <w:tc>
          <w:tcPr>
            <w:tcW w:w="797" w:type="dxa"/>
          </w:tcPr>
          <w:p w:rsidR="00A22D4A" w:rsidRPr="003A511E" w:rsidRDefault="00A22D4A" w:rsidP="00A22D4A">
            <w:r w:rsidRPr="003A511E">
              <w:t xml:space="preserve">5 </w:t>
            </w:r>
          </w:p>
        </w:tc>
        <w:tc>
          <w:tcPr>
            <w:tcW w:w="2262" w:type="dxa"/>
          </w:tcPr>
          <w:p w:rsidR="00A22D4A" w:rsidRPr="003A511E" w:rsidRDefault="00A22D4A" w:rsidP="00A22D4A">
            <w:r>
              <w:t>Математика в медицине</w:t>
            </w:r>
          </w:p>
        </w:tc>
        <w:tc>
          <w:tcPr>
            <w:tcW w:w="2034" w:type="dxa"/>
          </w:tcPr>
          <w:p w:rsidR="00A22D4A" w:rsidRDefault="00A22D4A" w:rsidP="00A22D4A">
            <w:r w:rsidRPr="00CC2B7D">
              <w:t xml:space="preserve">Технология познания мира </w:t>
            </w:r>
          </w:p>
        </w:tc>
        <w:tc>
          <w:tcPr>
            <w:tcW w:w="1681" w:type="dxa"/>
          </w:tcPr>
          <w:p w:rsidR="00A22D4A" w:rsidRDefault="00A22D4A" w:rsidP="00A22D4A">
            <w:r w:rsidRPr="00F2748B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3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r>
              <w:t>39</w:t>
            </w:r>
          </w:p>
        </w:tc>
        <w:tc>
          <w:tcPr>
            <w:tcW w:w="1664" w:type="dxa"/>
          </w:tcPr>
          <w:p w:rsidR="00A22D4A" w:rsidRPr="003A511E" w:rsidRDefault="00A22D4A" w:rsidP="00A22D4A">
            <w:r w:rsidRPr="003A511E">
              <w:t>Попова Светлана</w:t>
            </w:r>
          </w:p>
        </w:tc>
        <w:tc>
          <w:tcPr>
            <w:tcW w:w="797" w:type="dxa"/>
          </w:tcPr>
          <w:p w:rsidR="00A22D4A" w:rsidRPr="003A511E" w:rsidRDefault="00A22D4A" w:rsidP="00A22D4A">
            <w:r w:rsidRPr="003A511E">
              <w:t xml:space="preserve">5 </w:t>
            </w:r>
          </w:p>
        </w:tc>
        <w:tc>
          <w:tcPr>
            <w:tcW w:w="2262" w:type="dxa"/>
          </w:tcPr>
          <w:p w:rsidR="00A22D4A" w:rsidRPr="003A511E" w:rsidRDefault="00A22D4A" w:rsidP="0063600D">
            <w:r w:rsidRPr="003A511E">
              <w:t>В инженеры я пойду, пусть меня научат</w:t>
            </w:r>
          </w:p>
        </w:tc>
        <w:tc>
          <w:tcPr>
            <w:tcW w:w="2034" w:type="dxa"/>
          </w:tcPr>
          <w:p w:rsidR="00A22D4A" w:rsidRDefault="00A22D4A" w:rsidP="00A22D4A">
            <w:r w:rsidRPr="00CC2B7D">
              <w:t xml:space="preserve">Технология познания мира </w:t>
            </w:r>
          </w:p>
        </w:tc>
        <w:tc>
          <w:tcPr>
            <w:tcW w:w="1681" w:type="dxa"/>
          </w:tcPr>
          <w:p w:rsidR="00A22D4A" w:rsidRDefault="00A22D4A" w:rsidP="00A22D4A">
            <w:r w:rsidRPr="00F2748B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3</w:t>
            </w:r>
          </w:p>
        </w:tc>
      </w:tr>
      <w:tr w:rsidR="00A22D4A" w:rsidRPr="0074225F" w:rsidTr="00557BCE">
        <w:tc>
          <w:tcPr>
            <w:tcW w:w="710" w:type="dxa"/>
          </w:tcPr>
          <w:p w:rsidR="00A22D4A" w:rsidRDefault="00A22D4A" w:rsidP="00A22D4A">
            <w:r>
              <w:t>40</w:t>
            </w:r>
          </w:p>
        </w:tc>
        <w:tc>
          <w:tcPr>
            <w:tcW w:w="1664" w:type="dxa"/>
          </w:tcPr>
          <w:p w:rsidR="00A22D4A" w:rsidRPr="003A511E" w:rsidRDefault="00A22D4A" w:rsidP="00BB66F9">
            <w:r w:rsidRPr="003A511E">
              <w:t xml:space="preserve">Замятин Илья </w:t>
            </w:r>
          </w:p>
        </w:tc>
        <w:tc>
          <w:tcPr>
            <w:tcW w:w="797" w:type="dxa"/>
          </w:tcPr>
          <w:p w:rsidR="00A22D4A" w:rsidRPr="003A511E" w:rsidRDefault="00A22D4A" w:rsidP="00A22D4A">
            <w:r w:rsidRPr="003A511E">
              <w:t xml:space="preserve">9 </w:t>
            </w:r>
          </w:p>
        </w:tc>
        <w:tc>
          <w:tcPr>
            <w:tcW w:w="2262" w:type="dxa"/>
          </w:tcPr>
          <w:p w:rsidR="00A22D4A" w:rsidRPr="003A511E" w:rsidRDefault="00A22D4A" w:rsidP="00A22D4A">
            <w:r w:rsidRPr="003A511E">
              <w:t>Условия равновесия твердых тел</w:t>
            </w:r>
          </w:p>
        </w:tc>
        <w:tc>
          <w:tcPr>
            <w:tcW w:w="2034" w:type="dxa"/>
          </w:tcPr>
          <w:p w:rsidR="00A22D4A" w:rsidRDefault="00A22D4A" w:rsidP="00A22D4A">
            <w:r w:rsidRPr="00CC2B7D">
              <w:t xml:space="preserve">Технология познания мира </w:t>
            </w:r>
          </w:p>
        </w:tc>
        <w:tc>
          <w:tcPr>
            <w:tcW w:w="1681" w:type="dxa"/>
          </w:tcPr>
          <w:p w:rsidR="00A22D4A" w:rsidRDefault="00A22D4A" w:rsidP="00A22D4A">
            <w:r w:rsidRPr="00F2748B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A22D4A" w:rsidRDefault="00A22D4A" w:rsidP="00A22D4A">
            <w:pPr>
              <w:jc w:val="center"/>
            </w:pPr>
            <w:r>
              <w:t>3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Default="00A47666" w:rsidP="00FB697A">
            <w:r>
              <w:t>41</w:t>
            </w:r>
          </w:p>
        </w:tc>
        <w:tc>
          <w:tcPr>
            <w:tcW w:w="1664" w:type="dxa"/>
          </w:tcPr>
          <w:p w:rsidR="00FB697A" w:rsidRPr="0002611D" w:rsidRDefault="00FB697A" w:rsidP="00557BCE">
            <w:r>
              <w:t>Федоров Алексей</w:t>
            </w:r>
          </w:p>
        </w:tc>
        <w:tc>
          <w:tcPr>
            <w:tcW w:w="797" w:type="dxa"/>
          </w:tcPr>
          <w:p w:rsidR="00FB697A" w:rsidRPr="0002611D" w:rsidRDefault="00FB697A" w:rsidP="00557BCE">
            <w:r>
              <w:t>10</w:t>
            </w:r>
          </w:p>
        </w:tc>
        <w:tc>
          <w:tcPr>
            <w:tcW w:w="2262" w:type="dxa"/>
          </w:tcPr>
          <w:p w:rsidR="00FB697A" w:rsidRPr="0002611D" w:rsidRDefault="00FB697A" w:rsidP="00557BCE">
            <w:r>
              <w:t>Соли. Практическая область</w:t>
            </w:r>
          </w:p>
        </w:tc>
        <w:tc>
          <w:tcPr>
            <w:tcW w:w="2034" w:type="dxa"/>
          </w:tcPr>
          <w:p w:rsidR="00FB697A" w:rsidRPr="0002611D" w:rsidRDefault="00FB697A" w:rsidP="00557BCE">
            <w:r>
              <w:t>Экология и здоровый образ жизни</w:t>
            </w:r>
          </w:p>
        </w:tc>
        <w:tc>
          <w:tcPr>
            <w:tcW w:w="1681" w:type="dxa"/>
          </w:tcPr>
          <w:p w:rsidR="00FB697A" w:rsidRPr="00101599" w:rsidRDefault="00D82C8A" w:rsidP="00557BCE">
            <w:r w:rsidRPr="00D82C8A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FB697A" w:rsidRDefault="00FB697A" w:rsidP="0050193E">
            <w:pPr>
              <w:jc w:val="center"/>
            </w:pPr>
            <w:r>
              <w:t>3</w:t>
            </w:r>
          </w:p>
        </w:tc>
      </w:tr>
      <w:tr w:rsidR="00FB697A" w:rsidRPr="0074225F" w:rsidTr="00557BCE">
        <w:tc>
          <w:tcPr>
            <w:tcW w:w="710" w:type="dxa"/>
          </w:tcPr>
          <w:p w:rsidR="00FB697A" w:rsidRDefault="00A47666" w:rsidP="00FB697A">
            <w:r>
              <w:t>42</w:t>
            </w:r>
          </w:p>
        </w:tc>
        <w:tc>
          <w:tcPr>
            <w:tcW w:w="1664" w:type="dxa"/>
          </w:tcPr>
          <w:p w:rsidR="00FB697A" w:rsidRPr="0002611D" w:rsidRDefault="00FB697A" w:rsidP="00BB66F9">
            <w:proofErr w:type="spellStart"/>
            <w:r w:rsidRPr="0002611D">
              <w:t>Блинова</w:t>
            </w:r>
            <w:proofErr w:type="spellEnd"/>
            <w:r w:rsidRPr="0002611D">
              <w:t xml:space="preserve"> Алиса </w:t>
            </w:r>
          </w:p>
        </w:tc>
        <w:tc>
          <w:tcPr>
            <w:tcW w:w="797" w:type="dxa"/>
          </w:tcPr>
          <w:p w:rsidR="00FB697A" w:rsidRPr="0002611D" w:rsidRDefault="00FB697A" w:rsidP="00557BCE">
            <w:r w:rsidRPr="0002611D">
              <w:t xml:space="preserve">8 </w:t>
            </w:r>
          </w:p>
        </w:tc>
        <w:tc>
          <w:tcPr>
            <w:tcW w:w="2262" w:type="dxa"/>
          </w:tcPr>
          <w:p w:rsidR="00FB697A" w:rsidRPr="0002611D" w:rsidRDefault="00FB697A" w:rsidP="00557BCE">
            <w:r w:rsidRPr="0002611D">
              <w:t>Загрязнение воды и способы ее очистки</w:t>
            </w:r>
          </w:p>
        </w:tc>
        <w:tc>
          <w:tcPr>
            <w:tcW w:w="2034" w:type="dxa"/>
          </w:tcPr>
          <w:p w:rsidR="00FB697A" w:rsidRDefault="00FB697A" w:rsidP="00557BCE">
            <w:r w:rsidRPr="00840799">
              <w:t>Экология и здоровый образ жизни</w:t>
            </w:r>
          </w:p>
        </w:tc>
        <w:tc>
          <w:tcPr>
            <w:tcW w:w="1681" w:type="dxa"/>
          </w:tcPr>
          <w:p w:rsidR="00FB697A" w:rsidRPr="0002611D" w:rsidRDefault="00FB697A" w:rsidP="00557BCE">
            <w:r w:rsidRPr="0002611D">
              <w:t>МАОУ лицей №7</w:t>
            </w:r>
          </w:p>
        </w:tc>
        <w:tc>
          <w:tcPr>
            <w:tcW w:w="1015" w:type="dxa"/>
          </w:tcPr>
          <w:p w:rsidR="00FB697A" w:rsidRDefault="00FB697A" w:rsidP="0050193E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Default="00D82C8A" w:rsidP="00D82C8A">
            <w:r>
              <w:t>43</w:t>
            </w:r>
          </w:p>
        </w:tc>
        <w:tc>
          <w:tcPr>
            <w:tcW w:w="1664" w:type="dxa"/>
          </w:tcPr>
          <w:p w:rsidR="00D82C8A" w:rsidRPr="0002611D" w:rsidRDefault="00D82C8A" w:rsidP="00D82C8A">
            <w:r w:rsidRPr="0002611D">
              <w:t>Гусев Егор</w:t>
            </w:r>
          </w:p>
        </w:tc>
        <w:tc>
          <w:tcPr>
            <w:tcW w:w="797" w:type="dxa"/>
          </w:tcPr>
          <w:p w:rsidR="00D82C8A" w:rsidRPr="0002611D" w:rsidRDefault="00D82C8A" w:rsidP="00D82C8A">
            <w:r w:rsidRPr="0002611D">
              <w:t>10</w:t>
            </w:r>
          </w:p>
        </w:tc>
        <w:tc>
          <w:tcPr>
            <w:tcW w:w="2262" w:type="dxa"/>
          </w:tcPr>
          <w:p w:rsidR="00D82C8A" w:rsidRPr="0002611D" w:rsidRDefault="00D82C8A" w:rsidP="00D82C8A">
            <w:r w:rsidRPr="0002611D">
              <w:t>Яды - помощники или убийцы?</w:t>
            </w:r>
          </w:p>
        </w:tc>
        <w:tc>
          <w:tcPr>
            <w:tcW w:w="2034" w:type="dxa"/>
          </w:tcPr>
          <w:p w:rsidR="00D82C8A" w:rsidRDefault="00D82C8A" w:rsidP="00D82C8A">
            <w:r w:rsidRPr="00840799">
              <w:t>Экология и здоровый образ жизни</w:t>
            </w:r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Default="00D82C8A" w:rsidP="00D82C8A">
            <w:r>
              <w:t>44</w:t>
            </w:r>
          </w:p>
        </w:tc>
        <w:tc>
          <w:tcPr>
            <w:tcW w:w="1664" w:type="dxa"/>
          </w:tcPr>
          <w:p w:rsidR="00D82C8A" w:rsidRPr="00FE7076" w:rsidRDefault="00D82C8A" w:rsidP="00D82C8A">
            <w:proofErr w:type="spellStart"/>
            <w:r w:rsidRPr="00FE7076">
              <w:t>Валитов</w:t>
            </w:r>
            <w:proofErr w:type="spellEnd"/>
            <w:r w:rsidRPr="00FE7076">
              <w:t xml:space="preserve"> Руслан</w:t>
            </w:r>
          </w:p>
        </w:tc>
        <w:tc>
          <w:tcPr>
            <w:tcW w:w="797" w:type="dxa"/>
          </w:tcPr>
          <w:p w:rsidR="00D82C8A" w:rsidRPr="00FE7076" w:rsidRDefault="00D82C8A" w:rsidP="00D82C8A">
            <w:r w:rsidRPr="00FE7076">
              <w:t>10</w:t>
            </w:r>
          </w:p>
        </w:tc>
        <w:tc>
          <w:tcPr>
            <w:tcW w:w="2262" w:type="dxa"/>
          </w:tcPr>
          <w:p w:rsidR="00D82C8A" w:rsidRPr="00FE7076" w:rsidRDefault="00D82C8A" w:rsidP="00D82C8A">
            <w:r w:rsidRPr="00FE7076">
              <w:t>Выращивание апельсинов</w:t>
            </w:r>
          </w:p>
        </w:tc>
        <w:tc>
          <w:tcPr>
            <w:tcW w:w="2034" w:type="dxa"/>
          </w:tcPr>
          <w:p w:rsidR="00D82C8A" w:rsidRDefault="00D82C8A" w:rsidP="00D82C8A">
            <w:r w:rsidRPr="00DC61EE">
              <w:t>Экология и здоровый образ жизни</w:t>
            </w:r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Default="00D82C8A" w:rsidP="00D82C8A">
            <w:r>
              <w:t>45</w:t>
            </w:r>
          </w:p>
        </w:tc>
        <w:tc>
          <w:tcPr>
            <w:tcW w:w="1664" w:type="dxa"/>
          </w:tcPr>
          <w:p w:rsidR="00D82C8A" w:rsidRPr="00FE7076" w:rsidRDefault="00D82C8A" w:rsidP="00D82C8A">
            <w:r w:rsidRPr="00FE7076">
              <w:t>Кондратюк Дмитрий</w:t>
            </w:r>
          </w:p>
        </w:tc>
        <w:tc>
          <w:tcPr>
            <w:tcW w:w="797" w:type="dxa"/>
          </w:tcPr>
          <w:p w:rsidR="00D82C8A" w:rsidRPr="00FE7076" w:rsidRDefault="00D82C8A" w:rsidP="00D82C8A">
            <w:r w:rsidRPr="00FE7076">
              <w:t>10</w:t>
            </w:r>
          </w:p>
        </w:tc>
        <w:tc>
          <w:tcPr>
            <w:tcW w:w="2262" w:type="dxa"/>
          </w:tcPr>
          <w:p w:rsidR="00D82C8A" w:rsidRPr="00FE7076" w:rsidRDefault="00D82C8A" w:rsidP="00D82C8A">
            <w:r w:rsidRPr="00FE7076">
              <w:t>Муравьи Томской области</w:t>
            </w:r>
          </w:p>
        </w:tc>
        <w:tc>
          <w:tcPr>
            <w:tcW w:w="2034" w:type="dxa"/>
          </w:tcPr>
          <w:p w:rsidR="00D82C8A" w:rsidRDefault="00D82C8A" w:rsidP="00D82C8A">
            <w:r w:rsidRPr="00DC61EE">
              <w:t>Экология и здоровый образ жизни</w:t>
            </w:r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Default="00D82C8A" w:rsidP="00D82C8A">
            <w:r>
              <w:t>46</w:t>
            </w:r>
          </w:p>
        </w:tc>
        <w:tc>
          <w:tcPr>
            <w:tcW w:w="1664" w:type="dxa"/>
          </w:tcPr>
          <w:p w:rsidR="00D82C8A" w:rsidRPr="008D6231" w:rsidRDefault="00D82C8A" w:rsidP="00D82C8A">
            <w:r w:rsidRPr="008D6231">
              <w:t xml:space="preserve">Абрамова Ольга, </w:t>
            </w:r>
            <w:proofErr w:type="spellStart"/>
            <w:r w:rsidRPr="008D6231">
              <w:t>Коренькова</w:t>
            </w:r>
            <w:proofErr w:type="spellEnd"/>
            <w:r w:rsidRPr="008D6231">
              <w:t xml:space="preserve"> София</w:t>
            </w:r>
          </w:p>
        </w:tc>
        <w:tc>
          <w:tcPr>
            <w:tcW w:w="797" w:type="dxa"/>
          </w:tcPr>
          <w:p w:rsidR="00D82C8A" w:rsidRPr="008D6231" w:rsidRDefault="00D82C8A" w:rsidP="00D82C8A">
            <w:r w:rsidRPr="008D6231">
              <w:t>8</w:t>
            </w:r>
          </w:p>
        </w:tc>
        <w:tc>
          <w:tcPr>
            <w:tcW w:w="2262" w:type="dxa"/>
          </w:tcPr>
          <w:p w:rsidR="00D82C8A" w:rsidRPr="008D6231" w:rsidRDefault="00D82C8A" w:rsidP="00D82C8A">
            <w:r w:rsidRPr="008D6231">
              <w:t>Молодежные субкультуры</w:t>
            </w:r>
          </w:p>
        </w:tc>
        <w:tc>
          <w:tcPr>
            <w:tcW w:w="2034" w:type="dxa"/>
          </w:tcPr>
          <w:p w:rsidR="00D82C8A" w:rsidRDefault="00D82C8A" w:rsidP="00D82C8A">
            <w:r w:rsidRPr="00717EDD">
              <w:t>Человек, социум, культура</w:t>
            </w:r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Pr="00FB697A" w:rsidRDefault="00D82C8A" w:rsidP="00D8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64" w:type="dxa"/>
          </w:tcPr>
          <w:p w:rsidR="00D82C8A" w:rsidRPr="008D6231" w:rsidRDefault="00D82C8A" w:rsidP="00D82C8A">
            <w:proofErr w:type="spellStart"/>
            <w:r w:rsidRPr="008D6231">
              <w:t>Баландин</w:t>
            </w:r>
            <w:proofErr w:type="spellEnd"/>
            <w:r w:rsidRPr="008D6231">
              <w:t xml:space="preserve"> Кирилл</w:t>
            </w:r>
          </w:p>
        </w:tc>
        <w:tc>
          <w:tcPr>
            <w:tcW w:w="797" w:type="dxa"/>
          </w:tcPr>
          <w:p w:rsidR="00D82C8A" w:rsidRPr="008D6231" w:rsidRDefault="00D82C8A" w:rsidP="00D82C8A">
            <w:r w:rsidRPr="008D6231">
              <w:t>5</w:t>
            </w:r>
          </w:p>
        </w:tc>
        <w:tc>
          <w:tcPr>
            <w:tcW w:w="2262" w:type="dxa"/>
          </w:tcPr>
          <w:p w:rsidR="00D82C8A" w:rsidRPr="008D6231" w:rsidRDefault="00D82C8A" w:rsidP="00D82C8A">
            <w:r w:rsidRPr="008D6231">
              <w:t>Математика и архитектура</w:t>
            </w:r>
          </w:p>
        </w:tc>
        <w:tc>
          <w:tcPr>
            <w:tcW w:w="2034" w:type="dxa"/>
          </w:tcPr>
          <w:p w:rsidR="00D82C8A" w:rsidRDefault="00D82C8A" w:rsidP="00D82C8A">
            <w:r w:rsidRPr="00717EDD">
              <w:t>Человек, социум, культура</w:t>
            </w:r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Pr="00FB697A" w:rsidRDefault="00D82C8A" w:rsidP="00D8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64" w:type="dxa"/>
          </w:tcPr>
          <w:p w:rsidR="00D82C8A" w:rsidRPr="00B96595" w:rsidRDefault="00D82C8A" w:rsidP="00D82C8A">
            <w:r w:rsidRPr="00B96595">
              <w:t xml:space="preserve">Дорошенко Александр </w:t>
            </w:r>
          </w:p>
        </w:tc>
        <w:tc>
          <w:tcPr>
            <w:tcW w:w="797" w:type="dxa"/>
          </w:tcPr>
          <w:p w:rsidR="00D82C8A" w:rsidRPr="00B96595" w:rsidRDefault="00D82C8A" w:rsidP="00D82C8A">
            <w:r>
              <w:t xml:space="preserve">6 </w:t>
            </w:r>
          </w:p>
        </w:tc>
        <w:tc>
          <w:tcPr>
            <w:tcW w:w="2262" w:type="dxa"/>
          </w:tcPr>
          <w:p w:rsidR="00D82C8A" w:rsidRPr="00B96595" w:rsidRDefault="00D82C8A" w:rsidP="00D82C8A">
            <w:r w:rsidRPr="00B96595">
              <w:t>Влияние книг на наше развитие</w:t>
            </w:r>
          </w:p>
        </w:tc>
        <w:tc>
          <w:tcPr>
            <w:tcW w:w="2034" w:type="dxa"/>
          </w:tcPr>
          <w:p w:rsidR="00D82C8A" w:rsidRDefault="00D82C8A" w:rsidP="00D82C8A">
            <w:r w:rsidRPr="000C4B12">
              <w:t>Язык и культура (на русском языке)</w:t>
            </w:r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Pr="00FB697A" w:rsidRDefault="00D82C8A" w:rsidP="00D8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664" w:type="dxa"/>
          </w:tcPr>
          <w:p w:rsidR="00D82C8A" w:rsidRDefault="00D82C8A" w:rsidP="00D82C8A">
            <w:r>
              <w:t>Филиппова Арина</w:t>
            </w:r>
            <w:r w:rsidR="00BB66F9">
              <w:t>,</w:t>
            </w:r>
          </w:p>
          <w:p w:rsidR="00D82C8A" w:rsidRPr="00B96595" w:rsidRDefault="00D82C8A" w:rsidP="00D82C8A">
            <w:proofErr w:type="spellStart"/>
            <w:r>
              <w:t>Игдисакова</w:t>
            </w:r>
            <w:proofErr w:type="spellEnd"/>
            <w:r>
              <w:t xml:space="preserve"> Анна</w:t>
            </w:r>
          </w:p>
        </w:tc>
        <w:tc>
          <w:tcPr>
            <w:tcW w:w="797" w:type="dxa"/>
          </w:tcPr>
          <w:p w:rsidR="00D82C8A" w:rsidRDefault="00D82C8A" w:rsidP="00D82C8A">
            <w:r>
              <w:t>5</w:t>
            </w:r>
          </w:p>
        </w:tc>
        <w:tc>
          <w:tcPr>
            <w:tcW w:w="2262" w:type="dxa"/>
          </w:tcPr>
          <w:p w:rsidR="00D82C8A" w:rsidRPr="00B96595" w:rsidRDefault="00D82C8A" w:rsidP="00D82C8A">
            <w:r>
              <w:t>Что в имени тебе моем?</w:t>
            </w:r>
          </w:p>
        </w:tc>
        <w:tc>
          <w:tcPr>
            <w:tcW w:w="2034" w:type="dxa"/>
          </w:tcPr>
          <w:p w:rsidR="00D82C8A" w:rsidRDefault="00D82C8A" w:rsidP="00D82C8A">
            <w:r w:rsidRPr="000C4B12">
              <w:t>Язык и культура (на русском языке)</w:t>
            </w:r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Pr="00FB697A" w:rsidRDefault="00D82C8A" w:rsidP="00D8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4" w:type="dxa"/>
          </w:tcPr>
          <w:p w:rsidR="00D82C8A" w:rsidRPr="00DE7A82" w:rsidRDefault="00D82C8A" w:rsidP="00D82C8A">
            <w:proofErr w:type="spellStart"/>
            <w:r w:rsidRPr="00DE7A82">
              <w:t>Червак</w:t>
            </w:r>
            <w:proofErr w:type="spellEnd"/>
            <w:r w:rsidRPr="00DE7A82">
              <w:t xml:space="preserve"> Антонина, </w:t>
            </w:r>
            <w:proofErr w:type="spellStart"/>
            <w:r w:rsidRPr="00DE7A82">
              <w:t>Щуцкая</w:t>
            </w:r>
            <w:proofErr w:type="spellEnd"/>
            <w:r w:rsidRPr="00DE7A82">
              <w:t xml:space="preserve"> Полина</w:t>
            </w:r>
          </w:p>
        </w:tc>
        <w:tc>
          <w:tcPr>
            <w:tcW w:w="797" w:type="dxa"/>
          </w:tcPr>
          <w:p w:rsidR="00D82C8A" w:rsidRPr="00DE7A82" w:rsidRDefault="00D82C8A" w:rsidP="00D82C8A">
            <w:r w:rsidRPr="00DE7A82">
              <w:t xml:space="preserve">10 </w:t>
            </w:r>
          </w:p>
        </w:tc>
        <w:tc>
          <w:tcPr>
            <w:tcW w:w="2262" w:type="dxa"/>
          </w:tcPr>
          <w:p w:rsidR="00D82C8A" w:rsidRPr="00DE7A82" w:rsidRDefault="00D82C8A" w:rsidP="00D82C8A">
            <w:r w:rsidRPr="00DE7A82">
              <w:t>Бизнес идея:</w:t>
            </w:r>
            <w:r>
              <w:t xml:space="preserve"> </w:t>
            </w:r>
            <w:r w:rsidRPr="00DE7A82">
              <w:t>кафе с использованием новых технологий</w:t>
            </w:r>
          </w:p>
        </w:tc>
        <w:tc>
          <w:tcPr>
            <w:tcW w:w="2034" w:type="dxa"/>
          </w:tcPr>
          <w:p w:rsidR="00D82C8A" w:rsidRPr="00DE7A82" w:rsidRDefault="00D82C8A" w:rsidP="00D82C8A">
            <w:r>
              <w:t>Глобальные вызовы современности</w:t>
            </w:r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D82C8A" w:rsidRPr="0074225F" w:rsidTr="00557BCE">
        <w:tc>
          <w:tcPr>
            <w:tcW w:w="710" w:type="dxa"/>
          </w:tcPr>
          <w:p w:rsidR="00D82C8A" w:rsidRPr="00FB697A" w:rsidRDefault="00D82C8A" w:rsidP="00D82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64" w:type="dxa"/>
          </w:tcPr>
          <w:p w:rsidR="00D82C8A" w:rsidRPr="00DE7A82" w:rsidRDefault="00D82C8A" w:rsidP="00D82C8A">
            <w:r>
              <w:t>Рыжова Да</w:t>
            </w:r>
            <w:r w:rsidRPr="00DE7A82">
              <w:t>рья</w:t>
            </w:r>
          </w:p>
        </w:tc>
        <w:tc>
          <w:tcPr>
            <w:tcW w:w="797" w:type="dxa"/>
          </w:tcPr>
          <w:p w:rsidR="00D82C8A" w:rsidRPr="00DE7A82" w:rsidRDefault="00D82C8A" w:rsidP="00D82C8A">
            <w:r>
              <w:t xml:space="preserve">9 </w:t>
            </w:r>
          </w:p>
        </w:tc>
        <w:tc>
          <w:tcPr>
            <w:tcW w:w="2262" w:type="dxa"/>
          </w:tcPr>
          <w:p w:rsidR="00D82C8A" w:rsidRPr="00DE7A82" w:rsidRDefault="00D82C8A" w:rsidP="00D82C8A">
            <w:r w:rsidRPr="00DE7A82">
              <w:t>Метод координат на плоскости</w:t>
            </w:r>
          </w:p>
        </w:tc>
        <w:tc>
          <w:tcPr>
            <w:tcW w:w="2034" w:type="dxa"/>
          </w:tcPr>
          <w:p w:rsidR="00D82C8A" w:rsidRPr="00CC2B7D" w:rsidRDefault="00D82C8A" w:rsidP="00D82C8A">
            <w:r w:rsidRPr="00420906">
              <w:t>М</w:t>
            </w:r>
            <w:r>
              <w:t xml:space="preserve">оделирование и </w:t>
            </w:r>
            <w:proofErr w:type="spellStart"/>
            <w:r>
              <w:t>прототипирование</w:t>
            </w:r>
            <w:proofErr w:type="spellEnd"/>
          </w:p>
        </w:tc>
        <w:tc>
          <w:tcPr>
            <w:tcW w:w="1681" w:type="dxa"/>
          </w:tcPr>
          <w:p w:rsidR="00D82C8A" w:rsidRDefault="00D82C8A" w:rsidP="00D82C8A">
            <w:r w:rsidRPr="00AB3A56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D82C8A" w:rsidRDefault="00D82C8A" w:rsidP="00D82C8A">
            <w:pPr>
              <w:jc w:val="center"/>
            </w:pPr>
            <w:r>
              <w:t>3</w:t>
            </w:r>
          </w:p>
        </w:tc>
      </w:tr>
      <w:tr w:rsidR="007300F7" w:rsidRPr="0074225F" w:rsidTr="00557BCE">
        <w:tc>
          <w:tcPr>
            <w:tcW w:w="710" w:type="dxa"/>
          </w:tcPr>
          <w:p w:rsidR="007300F7" w:rsidRDefault="007300F7" w:rsidP="0073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64" w:type="dxa"/>
          </w:tcPr>
          <w:p w:rsidR="007300F7" w:rsidRDefault="007300F7" w:rsidP="007300F7">
            <w:r>
              <w:t xml:space="preserve"> «</w:t>
            </w:r>
            <w:r w:rsidRPr="00913534">
              <w:t>Карточный домик</w:t>
            </w:r>
            <w:r>
              <w:t>»</w:t>
            </w:r>
            <w:r w:rsidR="00BB66F9">
              <w:t>:</w:t>
            </w:r>
          </w:p>
          <w:p w:rsidR="007300F7" w:rsidRDefault="007300F7" w:rsidP="007300F7">
            <w:proofErr w:type="spellStart"/>
            <w:r>
              <w:t>Харий</w:t>
            </w:r>
            <w:proofErr w:type="spellEnd"/>
            <w:r>
              <w:t xml:space="preserve"> Глория</w:t>
            </w:r>
            <w:r w:rsidR="00BB66F9">
              <w:t>,</w:t>
            </w:r>
          </w:p>
          <w:p w:rsidR="007300F7" w:rsidRDefault="007300F7" w:rsidP="007300F7">
            <w:r>
              <w:t>Фёдоров Алексей</w:t>
            </w:r>
            <w:r w:rsidR="00BB66F9">
              <w:t>,</w:t>
            </w:r>
          </w:p>
          <w:p w:rsidR="007300F7" w:rsidRDefault="007300F7" w:rsidP="007300F7">
            <w:proofErr w:type="spellStart"/>
            <w:r>
              <w:t>Богатырёв</w:t>
            </w:r>
            <w:proofErr w:type="spellEnd"/>
            <w:r>
              <w:t xml:space="preserve"> Константин</w:t>
            </w:r>
          </w:p>
        </w:tc>
        <w:tc>
          <w:tcPr>
            <w:tcW w:w="797" w:type="dxa"/>
          </w:tcPr>
          <w:p w:rsidR="007300F7" w:rsidRDefault="007300F7" w:rsidP="007300F7">
            <w:r>
              <w:t>10</w:t>
            </w:r>
          </w:p>
        </w:tc>
        <w:tc>
          <w:tcPr>
            <w:tcW w:w="2262" w:type="dxa"/>
          </w:tcPr>
          <w:p w:rsidR="007300F7" w:rsidRPr="00DE7A82" w:rsidRDefault="007300F7" w:rsidP="007300F7">
            <w:r>
              <w:t>Дебаты</w:t>
            </w:r>
          </w:p>
        </w:tc>
        <w:tc>
          <w:tcPr>
            <w:tcW w:w="2034" w:type="dxa"/>
          </w:tcPr>
          <w:p w:rsidR="007300F7" w:rsidRPr="00420906" w:rsidRDefault="007300F7" w:rsidP="007300F7"/>
        </w:tc>
        <w:tc>
          <w:tcPr>
            <w:tcW w:w="1681" w:type="dxa"/>
          </w:tcPr>
          <w:p w:rsidR="007300F7" w:rsidRDefault="007300F7" w:rsidP="007300F7">
            <w:r w:rsidRPr="00D02015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7300F7" w:rsidRDefault="007300F7" w:rsidP="007300F7">
            <w:pPr>
              <w:jc w:val="center"/>
            </w:pPr>
            <w:r>
              <w:t>1</w:t>
            </w:r>
          </w:p>
        </w:tc>
      </w:tr>
      <w:tr w:rsidR="007300F7" w:rsidRPr="0074225F" w:rsidTr="00557BCE">
        <w:tc>
          <w:tcPr>
            <w:tcW w:w="710" w:type="dxa"/>
          </w:tcPr>
          <w:p w:rsidR="007300F7" w:rsidRDefault="007300F7" w:rsidP="0073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64" w:type="dxa"/>
          </w:tcPr>
          <w:p w:rsidR="007300F7" w:rsidRDefault="00BB66F9" w:rsidP="007300F7">
            <w:r>
              <w:t>«</w:t>
            </w:r>
            <w:proofErr w:type="spellStart"/>
            <w:r>
              <w:t>Alma</w:t>
            </w:r>
            <w:proofErr w:type="spellEnd"/>
            <w:r>
              <w:t>»:</w:t>
            </w:r>
          </w:p>
          <w:p w:rsidR="007300F7" w:rsidRDefault="007300F7" w:rsidP="007300F7">
            <w:r>
              <w:t>Скоробогатова Полина</w:t>
            </w:r>
            <w:r w:rsidR="00BB66F9">
              <w:t>,</w:t>
            </w:r>
          </w:p>
          <w:p w:rsidR="007300F7" w:rsidRDefault="007300F7" w:rsidP="007300F7">
            <w:r>
              <w:t>Шингарева Елена</w:t>
            </w:r>
            <w:r w:rsidR="00BB66F9">
              <w:t>,</w:t>
            </w:r>
          </w:p>
          <w:p w:rsidR="007300F7" w:rsidRDefault="007300F7" w:rsidP="007300F7">
            <w:r>
              <w:t>Расторгуева Екатерина</w:t>
            </w:r>
          </w:p>
        </w:tc>
        <w:tc>
          <w:tcPr>
            <w:tcW w:w="797" w:type="dxa"/>
          </w:tcPr>
          <w:p w:rsidR="007300F7" w:rsidRDefault="007300F7" w:rsidP="007300F7">
            <w:r>
              <w:t>10</w:t>
            </w:r>
          </w:p>
        </w:tc>
        <w:tc>
          <w:tcPr>
            <w:tcW w:w="2262" w:type="dxa"/>
          </w:tcPr>
          <w:p w:rsidR="007300F7" w:rsidRDefault="007300F7" w:rsidP="007300F7">
            <w:r w:rsidRPr="00E6294F">
              <w:t>Дебаты</w:t>
            </w:r>
          </w:p>
        </w:tc>
        <w:tc>
          <w:tcPr>
            <w:tcW w:w="2034" w:type="dxa"/>
          </w:tcPr>
          <w:p w:rsidR="007300F7" w:rsidRPr="00420906" w:rsidRDefault="007300F7" w:rsidP="007300F7"/>
        </w:tc>
        <w:tc>
          <w:tcPr>
            <w:tcW w:w="1681" w:type="dxa"/>
          </w:tcPr>
          <w:p w:rsidR="007300F7" w:rsidRDefault="007300F7" w:rsidP="007300F7">
            <w:r w:rsidRPr="00D02015">
              <w:t>МАОУ лицей № 1 имени А.С. Пушкина г. Томска</w:t>
            </w:r>
          </w:p>
        </w:tc>
        <w:tc>
          <w:tcPr>
            <w:tcW w:w="1015" w:type="dxa"/>
          </w:tcPr>
          <w:p w:rsidR="007300F7" w:rsidRDefault="007300F7" w:rsidP="007300F7">
            <w:pPr>
              <w:jc w:val="center"/>
            </w:pPr>
            <w:r>
              <w:t>2</w:t>
            </w:r>
          </w:p>
        </w:tc>
      </w:tr>
      <w:tr w:rsidR="00A47666" w:rsidRPr="0074225F" w:rsidTr="00557BCE">
        <w:tc>
          <w:tcPr>
            <w:tcW w:w="710" w:type="dxa"/>
          </w:tcPr>
          <w:p w:rsidR="00A47666" w:rsidRDefault="00A47666" w:rsidP="00FB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64" w:type="dxa"/>
          </w:tcPr>
          <w:p w:rsidR="00913534" w:rsidRDefault="007300F7" w:rsidP="00557BCE">
            <w:r>
              <w:t>«Лицей ТПУ»</w:t>
            </w:r>
            <w:r w:rsidR="00BB66F9">
              <w:t>:</w:t>
            </w:r>
          </w:p>
          <w:p w:rsidR="00913534" w:rsidRDefault="00913534" w:rsidP="00557BCE">
            <w:r>
              <w:t xml:space="preserve">Виктор </w:t>
            </w:r>
            <w:proofErr w:type="spellStart"/>
            <w:r>
              <w:t>Фрик</w:t>
            </w:r>
            <w:proofErr w:type="spellEnd"/>
            <w:r w:rsidR="00BB66F9">
              <w:t>,</w:t>
            </w:r>
          </w:p>
          <w:p w:rsidR="00913534" w:rsidRDefault="00913534" w:rsidP="00557BCE">
            <w:r>
              <w:t>Екатерина Азарова</w:t>
            </w:r>
            <w:r w:rsidR="00BB66F9">
              <w:t>,</w:t>
            </w:r>
          </w:p>
          <w:p w:rsidR="00A47666" w:rsidRDefault="00913534" w:rsidP="00557BCE">
            <w:r>
              <w:t xml:space="preserve">Никита </w:t>
            </w:r>
            <w:proofErr w:type="spellStart"/>
            <w:r>
              <w:t>Шипачев</w:t>
            </w:r>
            <w:proofErr w:type="spellEnd"/>
          </w:p>
        </w:tc>
        <w:tc>
          <w:tcPr>
            <w:tcW w:w="797" w:type="dxa"/>
          </w:tcPr>
          <w:p w:rsidR="00A47666" w:rsidRDefault="00913534" w:rsidP="00557BCE">
            <w:r>
              <w:t>10</w:t>
            </w:r>
          </w:p>
        </w:tc>
        <w:tc>
          <w:tcPr>
            <w:tcW w:w="2262" w:type="dxa"/>
          </w:tcPr>
          <w:p w:rsidR="00A47666" w:rsidRDefault="00A47666" w:rsidP="00557BCE">
            <w:r w:rsidRPr="00E6294F">
              <w:t>Дебаты</w:t>
            </w:r>
          </w:p>
        </w:tc>
        <w:tc>
          <w:tcPr>
            <w:tcW w:w="2034" w:type="dxa"/>
          </w:tcPr>
          <w:p w:rsidR="00A47666" w:rsidRPr="00420906" w:rsidRDefault="00A47666" w:rsidP="00557BCE"/>
        </w:tc>
        <w:tc>
          <w:tcPr>
            <w:tcW w:w="1681" w:type="dxa"/>
          </w:tcPr>
          <w:p w:rsidR="00A47666" w:rsidRPr="0092654D" w:rsidRDefault="00913534" w:rsidP="00557BCE">
            <w:r>
              <w:t>МБОУ лицей при ТПУ</w:t>
            </w:r>
            <w:r w:rsidR="007300F7">
              <w:t xml:space="preserve"> г. Томска</w:t>
            </w:r>
          </w:p>
        </w:tc>
        <w:tc>
          <w:tcPr>
            <w:tcW w:w="1015" w:type="dxa"/>
          </w:tcPr>
          <w:p w:rsidR="00A47666" w:rsidRDefault="00913534" w:rsidP="0050193E">
            <w:pPr>
              <w:jc w:val="center"/>
            </w:pPr>
            <w:r>
              <w:t>3</w:t>
            </w:r>
          </w:p>
        </w:tc>
      </w:tr>
    </w:tbl>
    <w:p w:rsidR="00833928" w:rsidRDefault="00833928" w:rsidP="004841C5">
      <w:pPr>
        <w:jc w:val="right"/>
        <w:rPr>
          <w:rFonts w:eastAsia="Liberation Serif" w:cs="Liberation Serif"/>
          <w:b/>
          <w:bCs/>
        </w:rPr>
      </w:pPr>
    </w:p>
    <w:p w:rsidR="00833928" w:rsidRDefault="00833928">
      <w:pPr>
        <w:suppressAutoHyphens w:val="0"/>
        <w:spacing w:after="200" w:line="276" w:lineRule="auto"/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br w:type="page"/>
      </w:r>
    </w:p>
    <w:p w:rsidR="004841C5" w:rsidRPr="00595A80" w:rsidRDefault="004841C5" w:rsidP="004841C5">
      <w:pPr>
        <w:jc w:val="right"/>
        <w:rPr>
          <w:rFonts w:eastAsia="Liberation Serif" w:cs="Liberation Serif"/>
          <w:bCs/>
        </w:rPr>
      </w:pPr>
      <w:r w:rsidRPr="00595A80">
        <w:rPr>
          <w:rFonts w:eastAsia="Liberation Serif" w:cs="Liberation Serif"/>
          <w:bCs/>
        </w:rPr>
        <w:lastRenderedPageBreak/>
        <w:t>Приложение 2</w:t>
      </w:r>
    </w:p>
    <w:p w:rsidR="00CE5CB7" w:rsidRDefault="00CE5CB7" w:rsidP="00CE5CB7">
      <w:pPr>
        <w:rPr>
          <w:rFonts w:eastAsia="Liberation Serif" w:cs="Liberation Serif"/>
          <w:b/>
          <w:bCs/>
        </w:rPr>
      </w:pPr>
      <w:r w:rsidRPr="00CB7666">
        <w:rPr>
          <w:rFonts w:eastAsia="Liberation Serif" w:cs="Liberation Serif"/>
          <w:b/>
          <w:bCs/>
        </w:rPr>
        <w:t>Список педагогов</w:t>
      </w:r>
      <w:r w:rsidR="00726153">
        <w:rPr>
          <w:rFonts w:eastAsia="Liberation Serif" w:cs="Liberation Serif"/>
          <w:b/>
          <w:bCs/>
        </w:rPr>
        <w:t xml:space="preserve"> и обучающихся</w:t>
      </w:r>
      <w:r w:rsidRPr="00CB7666">
        <w:rPr>
          <w:rFonts w:eastAsia="Liberation Serif" w:cs="Liberation Serif"/>
          <w:b/>
          <w:bCs/>
        </w:rPr>
        <w:t>, выдвинутых на награждение благодарстве</w:t>
      </w:r>
      <w:r w:rsidR="008116BF">
        <w:rPr>
          <w:rFonts w:eastAsia="Liberation Serif" w:cs="Liberation Serif"/>
          <w:b/>
          <w:bCs/>
        </w:rPr>
        <w:t xml:space="preserve">нными письмами за </w:t>
      </w:r>
      <w:r w:rsidRPr="00CB7666">
        <w:rPr>
          <w:rFonts w:eastAsia="Liberation Serif" w:cs="Liberation Serif"/>
          <w:b/>
          <w:bCs/>
        </w:rPr>
        <w:t>организаци</w:t>
      </w:r>
      <w:r w:rsidR="008116BF">
        <w:rPr>
          <w:rFonts w:eastAsia="Liberation Serif" w:cs="Liberation Serif"/>
          <w:b/>
          <w:bCs/>
        </w:rPr>
        <w:t>ю</w:t>
      </w:r>
      <w:r w:rsidRPr="00CB7666">
        <w:rPr>
          <w:rFonts w:eastAsia="Liberation Serif" w:cs="Liberation Serif"/>
          <w:b/>
          <w:bCs/>
        </w:rPr>
        <w:t xml:space="preserve"> и проведени</w:t>
      </w:r>
      <w:r w:rsidR="008116BF">
        <w:rPr>
          <w:rFonts w:eastAsia="Liberation Serif" w:cs="Liberation Serif"/>
          <w:b/>
          <w:bCs/>
        </w:rPr>
        <w:t>е</w:t>
      </w:r>
      <w:r w:rsidRPr="00CB7666">
        <w:rPr>
          <w:rFonts w:eastAsia="Liberation Serif" w:cs="Liberation Serif"/>
          <w:b/>
          <w:bCs/>
        </w:rPr>
        <w:t xml:space="preserve"> Мероприятия:</w:t>
      </w:r>
    </w:p>
    <w:p w:rsidR="0073606B" w:rsidRP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r>
        <w:rPr>
          <w:rFonts w:eastAsia="Liberation Serif" w:cs="Liberation Serif"/>
          <w:bCs/>
        </w:rPr>
        <w:t>Селиванова Надежда Анатольевна, директор</w:t>
      </w:r>
      <w:r w:rsidRPr="0073606B">
        <w:t xml:space="preserve"> </w:t>
      </w:r>
      <w:r w:rsidRPr="0073606B">
        <w:rPr>
          <w:rFonts w:eastAsia="Liberation Serif" w:cs="Liberation Serif"/>
          <w:bCs/>
        </w:rPr>
        <w:t>МАОУ лицея №</w:t>
      </w:r>
      <w:r w:rsidR="00726153">
        <w:rPr>
          <w:rFonts w:eastAsia="Liberation Serif" w:cs="Liberation Serif"/>
          <w:bCs/>
        </w:rPr>
        <w:t xml:space="preserve"> </w:t>
      </w:r>
      <w:r w:rsidRPr="0073606B">
        <w:rPr>
          <w:rFonts w:eastAsia="Liberation Serif" w:cs="Liberation Serif"/>
          <w:bCs/>
        </w:rPr>
        <w:t>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73606B" w:rsidRP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r w:rsidRPr="0073606B">
        <w:rPr>
          <w:rFonts w:eastAsia="Liberation Serif" w:cs="Liberation Serif"/>
          <w:bCs/>
        </w:rPr>
        <w:t>Зыкова Светлана Николаевна, заместитель директора по научно-методической работе МАОУ лицея №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73606B" w:rsidRP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r w:rsidRPr="0073606B">
        <w:rPr>
          <w:rFonts w:eastAsia="Liberation Serif" w:cs="Liberation Serif"/>
          <w:bCs/>
        </w:rPr>
        <w:t>Астахова Кристина Владимировна, учитель информатики МАОУ лицея №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73606B" w:rsidRP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r w:rsidRPr="0073606B">
        <w:rPr>
          <w:rFonts w:eastAsia="Liberation Serif" w:cs="Liberation Serif"/>
          <w:bCs/>
        </w:rPr>
        <w:t xml:space="preserve">Попов Дмитрий Вячеславович, старший вожатый, Советник директора по воспитанию МАОУ лицея </w:t>
      </w:r>
      <w:r>
        <w:rPr>
          <w:rFonts w:eastAsia="Liberation Serif" w:cs="Liberation Serif"/>
          <w:bCs/>
        </w:rPr>
        <w:t>№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73606B" w:rsidRP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proofErr w:type="spellStart"/>
      <w:r w:rsidRPr="0073606B">
        <w:rPr>
          <w:rFonts w:eastAsia="Liberation Serif" w:cs="Liberation Serif"/>
          <w:bCs/>
        </w:rPr>
        <w:t>Голосуцкая</w:t>
      </w:r>
      <w:proofErr w:type="spellEnd"/>
      <w:r w:rsidRPr="0073606B">
        <w:rPr>
          <w:rFonts w:eastAsia="Liberation Serif" w:cs="Liberation Serif"/>
          <w:bCs/>
        </w:rPr>
        <w:t xml:space="preserve"> Галина Евгеньевна, учитель, Советник директора по воспитанию МАОУ лицея </w:t>
      </w:r>
      <w:r>
        <w:rPr>
          <w:rFonts w:eastAsia="Liberation Serif" w:cs="Liberation Serif"/>
          <w:bCs/>
        </w:rPr>
        <w:t>№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r w:rsidRPr="0073606B">
        <w:rPr>
          <w:rFonts w:eastAsia="Liberation Serif" w:cs="Liberation Serif"/>
          <w:bCs/>
        </w:rPr>
        <w:t>Волк</w:t>
      </w:r>
      <w:r>
        <w:rPr>
          <w:rFonts w:eastAsia="Liberation Serif" w:cs="Liberation Serif"/>
          <w:bCs/>
        </w:rPr>
        <w:t>ова Ольга Владимировна, учитель</w:t>
      </w:r>
      <w:r w:rsidRPr="0073606B">
        <w:rPr>
          <w:rFonts w:eastAsia="Liberation Serif" w:cs="Liberation Serif"/>
          <w:bCs/>
        </w:rPr>
        <w:t xml:space="preserve">, Советник директора по воспитанию МАОУ лицея </w:t>
      </w:r>
      <w:r>
        <w:rPr>
          <w:rFonts w:eastAsia="Liberation Serif" w:cs="Liberation Serif"/>
          <w:bCs/>
        </w:rPr>
        <w:t>№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73606B" w:rsidRPr="0073606B" w:rsidRDefault="0073606B" w:rsidP="00726153">
      <w:pPr>
        <w:pStyle w:val="a5"/>
        <w:numPr>
          <w:ilvl w:val="0"/>
          <w:numId w:val="9"/>
        </w:numPr>
        <w:spacing w:after="0"/>
        <w:ind w:left="714" w:hanging="714"/>
        <w:jc w:val="both"/>
        <w:rPr>
          <w:rFonts w:ascii="PT Astra Serif" w:eastAsia="Liberation Serif" w:hAnsi="PT Astra Serif" w:cs="Liberation Serif"/>
          <w:bCs/>
          <w:kern w:val="2"/>
          <w:sz w:val="24"/>
          <w:szCs w:val="24"/>
          <w:lang w:eastAsia="zh-CN" w:bidi="hi-IN"/>
        </w:rPr>
      </w:pPr>
      <w:proofErr w:type="spellStart"/>
      <w:r w:rsidRPr="0073606B">
        <w:rPr>
          <w:rFonts w:ascii="PT Astra Serif" w:eastAsia="Liberation Serif" w:hAnsi="PT Astra Serif" w:cs="Liberation Serif"/>
          <w:bCs/>
          <w:kern w:val="2"/>
          <w:sz w:val="24"/>
          <w:szCs w:val="24"/>
          <w:lang w:eastAsia="zh-CN" w:bidi="hi-IN"/>
        </w:rPr>
        <w:t>Шеренков</w:t>
      </w:r>
      <w:proofErr w:type="spellEnd"/>
      <w:r w:rsidRPr="0073606B">
        <w:rPr>
          <w:rFonts w:ascii="PT Astra Serif" w:eastAsia="Liberation Serif" w:hAnsi="PT Astra Serif" w:cs="Liberation Serif"/>
          <w:bCs/>
          <w:kern w:val="2"/>
          <w:sz w:val="24"/>
          <w:szCs w:val="24"/>
          <w:lang w:eastAsia="zh-CN" w:bidi="hi-IN"/>
        </w:rPr>
        <w:t xml:space="preserve"> Роман Анатольевич, учитель истории и обществознания МАОУ лицея №1 имени А.С. Пушкина г. Томска</w:t>
      </w:r>
      <w:r w:rsidR="00726153">
        <w:rPr>
          <w:rFonts w:ascii="PT Astra Serif" w:eastAsia="Liberation Serif" w:hAnsi="PT Astra Serif" w:cs="Liberation Serif"/>
          <w:bCs/>
          <w:kern w:val="2"/>
          <w:sz w:val="24"/>
          <w:szCs w:val="24"/>
          <w:lang w:eastAsia="zh-CN" w:bidi="hi-IN"/>
        </w:rPr>
        <w:t>;</w:t>
      </w:r>
    </w:p>
    <w:p w:rsidR="0073606B" w:rsidRP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r>
        <w:rPr>
          <w:rFonts w:eastAsia="Liberation Serif" w:cs="Liberation Serif"/>
          <w:bCs/>
        </w:rPr>
        <w:t>Ка</w:t>
      </w:r>
      <w:r w:rsidRPr="0073606B">
        <w:rPr>
          <w:rFonts w:eastAsia="Liberation Serif" w:cs="Liberation Serif"/>
          <w:bCs/>
        </w:rPr>
        <w:t xml:space="preserve">чаева Елена, ученица 10 класса МАОУ лицея </w:t>
      </w:r>
      <w:r>
        <w:rPr>
          <w:rFonts w:eastAsia="Liberation Serif" w:cs="Liberation Serif"/>
          <w:bCs/>
        </w:rPr>
        <w:t>№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73606B" w:rsidRP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proofErr w:type="spellStart"/>
      <w:r w:rsidRPr="0073606B">
        <w:rPr>
          <w:rFonts w:eastAsia="Liberation Serif" w:cs="Liberation Serif"/>
          <w:bCs/>
        </w:rPr>
        <w:t>Афонина</w:t>
      </w:r>
      <w:proofErr w:type="spellEnd"/>
      <w:r w:rsidRPr="0073606B">
        <w:rPr>
          <w:rFonts w:eastAsia="Liberation Serif" w:cs="Liberation Serif"/>
          <w:bCs/>
        </w:rPr>
        <w:t xml:space="preserve"> Вера, ученица 10 класса МАОУ лицея </w:t>
      </w:r>
      <w:r>
        <w:rPr>
          <w:rFonts w:eastAsia="Liberation Serif" w:cs="Liberation Serif"/>
          <w:bCs/>
        </w:rPr>
        <w:t>№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73606B" w:rsidRPr="0073606B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proofErr w:type="spellStart"/>
      <w:r w:rsidRPr="0073606B">
        <w:rPr>
          <w:rFonts w:eastAsia="Liberation Serif" w:cs="Liberation Serif"/>
          <w:bCs/>
        </w:rPr>
        <w:t>Ненуженко</w:t>
      </w:r>
      <w:proofErr w:type="spellEnd"/>
      <w:r w:rsidRPr="0073606B">
        <w:rPr>
          <w:rFonts w:eastAsia="Liberation Serif" w:cs="Liberation Serif"/>
          <w:bCs/>
        </w:rPr>
        <w:t xml:space="preserve"> Мария, ученица 10 класса МАОУ лицея </w:t>
      </w:r>
      <w:r>
        <w:rPr>
          <w:rFonts w:eastAsia="Liberation Serif" w:cs="Liberation Serif"/>
          <w:bCs/>
        </w:rPr>
        <w:t>№1 имени А.С. Пушкина г. Томска</w:t>
      </w:r>
      <w:r w:rsidR="00726153">
        <w:rPr>
          <w:rFonts w:eastAsia="Liberation Serif" w:cs="Liberation Serif"/>
          <w:bCs/>
        </w:rPr>
        <w:t>;</w:t>
      </w:r>
    </w:p>
    <w:p w:rsidR="00F23897" w:rsidRPr="00F23897" w:rsidRDefault="0073606B" w:rsidP="00726153">
      <w:pPr>
        <w:numPr>
          <w:ilvl w:val="0"/>
          <w:numId w:val="9"/>
        </w:numPr>
        <w:ind w:left="714" w:hanging="714"/>
        <w:jc w:val="both"/>
        <w:rPr>
          <w:rFonts w:eastAsia="Liberation Serif" w:cs="Liberation Serif"/>
          <w:bCs/>
        </w:rPr>
      </w:pPr>
      <w:r w:rsidRPr="0073606B">
        <w:rPr>
          <w:rFonts w:eastAsia="Liberation Serif" w:cs="Liberation Serif"/>
          <w:bCs/>
        </w:rPr>
        <w:t xml:space="preserve">Черкасова Мария, ученица 10 класса МАОУ лицея </w:t>
      </w:r>
      <w:r>
        <w:rPr>
          <w:rFonts w:eastAsia="Liberation Serif" w:cs="Liberation Serif"/>
          <w:bCs/>
        </w:rPr>
        <w:t>№1 имени А.С. Пушкина г. Томска.</w:t>
      </w:r>
    </w:p>
    <w:p w:rsidR="00CE5CB7" w:rsidRDefault="008116BF" w:rsidP="004F4A64">
      <w:pPr>
        <w:jc w:val="both"/>
        <w:rPr>
          <w:rFonts w:eastAsia="Liberation Serif" w:cs="Liberation Serif"/>
          <w:b/>
          <w:bCs/>
        </w:rPr>
      </w:pPr>
      <w:r w:rsidRPr="008116BF">
        <w:rPr>
          <w:rFonts w:eastAsia="Liberation Serif" w:cs="Liberation Serif"/>
          <w:b/>
          <w:bCs/>
        </w:rPr>
        <w:t xml:space="preserve">Список </w:t>
      </w:r>
      <w:r w:rsidR="00F30A8C">
        <w:rPr>
          <w:rFonts w:eastAsia="Liberation Serif" w:cs="Liberation Serif"/>
          <w:b/>
          <w:bCs/>
        </w:rPr>
        <w:t>членов жюри</w:t>
      </w:r>
      <w:r w:rsidRPr="008116BF">
        <w:rPr>
          <w:rFonts w:eastAsia="Liberation Serif" w:cs="Liberation Serif"/>
          <w:b/>
          <w:bCs/>
        </w:rPr>
        <w:t xml:space="preserve">, выдвинутых на награждение благодарственными письмами за экспертизу </w:t>
      </w:r>
      <w:r w:rsidR="0073606B">
        <w:rPr>
          <w:rFonts w:eastAsia="Liberation Serif" w:cs="Liberation Serif"/>
          <w:b/>
          <w:bCs/>
        </w:rPr>
        <w:t xml:space="preserve">работ участников </w:t>
      </w:r>
      <w:r w:rsidRPr="008116BF">
        <w:rPr>
          <w:rFonts w:eastAsia="Liberation Serif" w:cs="Liberation Serif"/>
          <w:b/>
          <w:bCs/>
        </w:rPr>
        <w:t>Мероприятия:</w:t>
      </w:r>
    </w:p>
    <w:p w:rsidR="00595A80" w:rsidRPr="00217906" w:rsidRDefault="00595A80" w:rsidP="00595A80">
      <w:pPr>
        <w:jc w:val="both"/>
        <w:rPr>
          <w:rFonts w:eastAsia="Liberation Serif" w:cs="Liberation Serif"/>
          <w:b/>
          <w:bCs/>
        </w:rPr>
      </w:pPr>
      <w:r w:rsidRPr="00217906">
        <w:rPr>
          <w:rFonts w:eastAsia="Liberation Serif" w:cs="Liberation Serif"/>
          <w:b/>
          <w:bCs/>
        </w:rPr>
        <w:t>В секции «Исследовательский дебют»</w:t>
      </w:r>
      <w:r>
        <w:rPr>
          <w:rFonts w:eastAsia="Liberation Serif" w:cs="Liberation Serif"/>
          <w:b/>
          <w:bCs/>
        </w:rPr>
        <w:t>:</w:t>
      </w:r>
    </w:p>
    <w:p w:rsidR="00595A80" w:rsidRPr="005C6F1A" w:rsidRDefault="00595A80" w:rsidP="00595A80">
      <w:pPr>
        <w:pStyle w:val="a5"/>
        <w:numPr>
          <w:ilvl w:val="0"/>
          <w:numId w:val="36"/>
        </w:numPr>
        <w:ind w:hanging="720"/>
        <w:jc w:val="both"/>
        <w:rPr>
          <w:rFonts w:ascii="PT Astra Serif" w:hAnsi="PT Astra Serif"/>
          <w:noProof/>
          <w:sz w:val="24"/>
          <w:szCs w:val="24"/>
        </w:rPr>
      </w:pPr>
      <w:r w:rsidRPr="005C6F1A">
        <w:rPr>
          <w:rFonts w:ascii="PT Astra Serif" w:hAnsi="PT Astra Serif"/>
          <w:noProof/>
          <w:sz w:val="24"/>
          <w:szCs w:val="24"/>
        </w:rPr>
        <w:t>Максимова Надежда Николаевна, учитель ИЗО МАОУ лицея №</w:t>
      </w:r>
      <w:r>
        <w:rPr>
          <w:rFonts w:ascii="PT Astra Serif" w:hAnsi="PT Astra Serif"/>
          <w:noProof/>
          <w:sz w:val="24"/>
          <w:szCs w:val="24"/>
        </w:rPr>
        <w:t xml:space="preserve"> </w:t>
      </w:r>
      <w:r w:rsidRPr="005C6F1A">
        <w:rPr>
          <w:rFonts w:ascii="PT Astra Serif" w:hAnsi="PT Astra Serif"/>
          <w:noProof/>
          <w:sz w:val="24"/>
          <w:szCs w:val="24"/>
        </w:rPr>
        <w:t>1 имени А.С. Пушкина г. Томска</w:t>
      </w:r>
      <w:r>
        <w:rPr>
          <w:rFonts w:ascii="PT Astra Serif" w:hAnsi="PT Astra Serif"/>
          <w:noProof/>
          <w:sz w:val="24"/>
          <w:szCs w:val="24"/>
        </w:rPr>
        <w:t>;</w:t>
      </w:r>
      <w:r w:rsidRPr="005C6F1A">
        <w:rPr>
          <w:rFonts w:ascii="PT Astra Serif" w:hAnsi="PT Astra Serif"/>
          <w:noProof/>
          <w:sz w:val="24"/>
          <w:szCs w:val="24"/>
        </w:rPr>
        <w:t xml:space="preserve"> </w:t>
      </w:r>
    </w:p>
    <w:p w:rsidR="00595A80" w:rsidRPr="005C6F1A" w:rsidRDefault="00595A80" w:rsidP="00595A80">
      <w:pPr>
        <w:pStyle w:val="a5"/>
        <w:numPr>
          <w:ilvl w:val="0"/>
          <w:numId w:val="36"/>
        </w:numPr>
        <w:ind w:hanging="720"/>
        <w:jc w:val="both"/>
        <w:rPr>
          <w:rFonts w:ascii="PT Astra Serif" w:hAnsi="PT Astra Serif"/>
          <w:noProof/>
          <w:sz w:val="24"/>
          <w:szCs w:val="24"/>
        </w:rPr>
      </w:pPr>
      <w:r w:rsidRPr="005C6F1A">
        <w:rPr>
          <w:rFonts w:ascii="PT Astra Serif" w:hAnsi="PT Astra Serif"/>
          <w:noProof/>
          <w:sz w:val="24"/>
          <w:szCs w:val="24"/>
        </w:rPr>
        <w:t>Гетц Кирилл Евгеньевич, учитель информатики, магистрант ТГУ</w:t>
      </w:r>
      <w:r>
        <w:rPr>
          <w:rFonts w:ascii="PT Astra Serif" w:hAnsi="PT Astra Serif"/>
          <w:noProof/>
          <w:sz w:val="24"/>
          <w:szCs w:val="24"/>
        </w:rPr>
        <w:t>;</w:t>
      </w:r>
    </w:p>
    <w:p w:rsidR="00595A80" w:rsidRPr="005C6F1A" w:rsidRDefault="00595A80" w:rsidP="00595A80">
      <w:pPr>
        <w:pStyle w:val="a5"/>
        <w:numPr>
          <w:ilvl w:val="0"/>
          <w:numId w:val="36"/>
        </w:numPr>
        <w:ind w:hanging="720"/>
        <w:jc w:val="both"/>
        <w:rPr>
          <w:rFonts w:ascii="PT Astra Serif" w:hAnsi="PT Astra Serif"/>
          <w:noProof/>
          <w:sz w:val="24"/>
          <w:szCs w:val="24"/>
        </w:rPr>
      </w:pPr>
      <w:r w:rsidRPr="005C6F1A">
        <w:rPr>
          <w:rFonts w:ascii="PT Astra Serif" w:hAnsi="PT Astra Serif"/>
          <w:noProof/>
          <w:sz w:val="24"/>
          <w:szCs w:val="24"/>
        </w:rPr>
        <w:t>Хурсевич Татьяна Николаевна, учитель физической культуры</w:t>
      </w:r>
      <w:r>
        <w:rPr>
          <w:rFonts w:ascii="PT Astra Serif" w:hAnsi="PT Astra Serif"/>
          <w:noProof/>
          <w:sz w:val="24"/>
          <w:szCs w:val="24"/>
        </w:rPr>
        <w:t xml:space="preserve"> </w:t>
      </w:r>
      <w:r w:rsidRPr="00A202D2">
        <w:rPr>
          <w:rFonts w:ascii="PT Astra Serif" w:hAnsi="PT Astra Serif"/>
          <w:noProof/>
          <w:sz w:val="24"/>
          <w:szCs w:val="24"/>
        </w:rPr>
        <w:t>МАОУ лицея №</w:t>
      </w:r>
      <w:r>
        <w:rPr>
          <w:rFonts w:ascii="PT Astra Serif" w:hAnsi="PT Astra Serif"/>
          <w:noProof/>
          <w:sz w:val="24"/>
          <w:szCs w:val="24"/>
        </w:rPr>
        <w:t xml:space="preserve"> </w:t>
      </w:r>
      <w:r w:rsidRPr="00A202D2">
        <w:rPr>
          <w:rFonts w:ascii="PT Astra Serif" w:hAnsi="PT Astra Serif"/>
          <w:noProof/>
          <w:sz w:val="24"/>
          <w:szCs w:val="24"/>
        </w:rPr>
        <w:t>1 имени А.С. Пушкина г. Томска</w:t>
      </w:r>
      <w:r>
        <w:rPr>
          <w:rFonts w:ascii="PT Astra Serif" w:hAnsi="PT Astra Serif"/>
          <w:noProof/>
          <w:sz w:val="24"/>
          <w:szCs w:val="24"/>
        </w:rPr>
        <w:t>;</w:t>
      </w:r>
    </w:p>
    <w:p w:rsidR="00595A80" w:rsidRPr="005C6F1A" w:rsidRDefault="00595A80" w:rsidP="00595A80">
      <w:pPr>
        <w:pStyle w:val="a5"/>
        <w:numPr>
          <w:ilvl w:val="0"/>
          <w:numId w:val="36"/>
        </w:numPr>
        <w:ind w:hanging="720"/>
        <w:jc w:val="both"/>
        <w:rPr>
          <w:rFonts w:ascii="PT Astra Serif" w:hAnsi="PT Astra Serif"/>
          <w:noProof/>
          <w:sz w:val="24"/>
          <w:szCs w:val="24"/>
        </w:rPr>
      </w:pPr>
      <w:r w:rsidRPr="005C6F1A">
        <w:rPr>
          <w:rFonts w:ascii="PT Astra Serif" w:hAnsi="PT Astra Serif"/>
          <w:noProof/>
          <w:sz w:val="24"/>
          <w:szCs w:val="24"/>
        </w:rPr>
        <w:t>Клокова Анастасия Витальевна, учитель начальных классов</w:t>
      </w:r>
      <w:r>
        <w:rPr>
          <w:rFonts w:ascii="PT Astra Serif" w:hAnsi="PT Astra Serif"/>
          <w:noProof/>
          <w:sz w:val="24"/>
          <w:szCs w:val="24"/>
        </w:rPr>
        <w:t xml:space="preserve"> </w:t>
      </w:r>
      <w:r w:rsidRPr="00A202D2">
        <w:rPr>
          <w:rFonts w:ascii="PT Astra Serif" w:hAnsi="PT Astra Serif"/>
          <w:noProof/>
          <w:sz w:val="24"/>
          <w:szCs w:val="24"/>
        </w:rPr>
        <w:t>МАОУ лицея №</w:t>
      </w:r>
      <w:r>
        <w:rPr>
          <w:rFonts w:ascii="PT Astra Serif" w:hAnsi="PT Astra Serif"/>
          <w:noProof/>
          <w:sz w:val="24"/>
          <w:szCs w:val="24"/>
        </w:rPr>
        <w:t xml:space="preserve"> </w:t>
      </w:r>
      <w:r w:rsidRPr="00A202D2">
        <w:rPr>
          <w:rFonts w:ascii="PT Astra Serif" w:hAnsi="PT Astra Serif"/>
          <w:noProof/>
          <w:sz w:val="24"/>
          <w:szCs w:val="24"/>
        </w:rPr>
        <w:t>1 имени А.С. Пушкина г. Томска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595A80" w:rsidRPr="00217906" w:rsidRDefault="00595A80" w:rsidP="00595A80">
      <w:pPr>
        <w:jc w:val="both"/>
        <w:rPr>
          <w:rFonts w:cs="Times New Roman"/>
          <w:b/>
        </w:rPr>
      </w:pPr>
      <w:r w:rsidRPr="00217906">
        <w:rPr>
          <w:rFonts w:cs="Times New Roman"/>
          <w:b/>
        </w:rPr>
        <w:t>В секции «Язык и культура» (секция на английском языке)</w:t>
      </w:r>
    </w:p>
    <w:p w:rsidR="00595A80" w:rsidRPr="00A202D2" w:rsidRDefault="00595A80" w:rsidP="00595A80">
      <w:pPr>
        <w:pStyle w:val="a5"/>
        <w:numPr>
          <w:ilvl w:val="0"/>
          <w:numId w:val="37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A202D2">
        <w:rPr>
          <w:rFonts w:ascii="PT Astra Serif" w:hAnsi="PT Astra Serif" w:cs="Times New Roman"/>
          <w:sz w:val="24"/>
          <w:szCs w:val="24"/>
        </w:rPr>
        <w:t>Иценко Ирина Александровна, учитель английского языка высшей категории МАОУ СОШ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A202D2">
        <w:rPr>
          <w:rFonts w:ascii="PT Astra Serif" w:hAnsi="PT Astra Serif" w:cs="Times New Roman"/>
          <w:sz w:val="24"/>
          <w:szCs w:val="24"/>
        </w:rPr>
        <w:t>30 г. Томска, доцент ИИЯМС ТГПУ, кандидат педагогических наук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A202D2" w:rsidRDefault="00595A80" w:rsidP="00595A80">
      <w:pPr>
        <w:pStyle w:val="a5"/>
        <w:numPr>
          <w:ilvl w:val="0"/>
          <w:numId w:val="37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A202D2">
        <w:rPr>
          <w:rFonts w:ascii="PT Astra Serif" w:hAnsi="PT Astra Serif" w:cs="Times New Roman"/>
          <w:sz w:val="24"/>
          <w:szCs w:val="24"/>
        </w:rPr>
        <w:t>Иванова Анна Анатольевна, учитель английского языка МАОУ СОШ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A202D2">
        <w:rPr>
          <w:rFonts w:ascii="PT Astra Serif" w:hAnsi="PT Astra Serif" w:cs="Times New Roman"/>
          <w:sz w:val="24"/>
          <w:szCs w:val="24"/>
        </w:rPr>
        <w:t>15 им. Г.Е. Николаевой г. Томска</w:t>
      </w:r>
      <w:r>
        <w:rPr>
          <w:rFonts w:ascii="PT Astra Serif" w:hAnsi="PT Astra Serif" w:cs="Times New Roman"/>
          <w:sz w:val="24"/>
          <w:szCs w:val="24"/>
        </w:rPr>
        <w:t>;</w:t>
      </w:r>
      <w:r w:rsidRPr="00A202D2">
        <w:rPr>
          <w:rFonts w:ascii="PT Astra Serif" w:hAnsi="PT Astra Serif" w:cs="Times New Roman"/>
          <w:sz w:val="24"/>
          <w:szCs w:val="24"/>
        </w:rPr>
        <w:t xml:space="preserve"> </w:t>
      </w:r>
    </w:p>
    <w:p w:rsidR="00595A80" w:rsidRPr="00A202D2" w:rsidRDefault="00595A80" w:rsidP="00595A80">
      <w:pPr>
        <w:pStyle w:val="a5"/>
        <w:numPr>
          <w:ilvl w:val="0"/>
          <w:numId w:val="37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A202D2">
        <w:rPr>
          <w:rFonts w:ascii="PT Astra Serif" w:hAnsi="PT Astra Serif" w:cs="Times New Roman"/>
          <w:sz w:val="24"/>
          <w:szCs w:val="24"/>
        </w:rPr>
        <w:t>Швецова</w:t>
      </w:r>
      <w:proofErr w:type="spellEnd"/>
      <w:r w:rsidRPr="00A202D2">
        <w:rPr>
          <w:rFonts w:ascii="PT Astra Serif" w:hAnsi="PT Astra Serif" w:cs="Times New Roman"/>
          <w:sz w:val="24"/>
          <w:szCs w:val="24"/>
        </w:rPr>
        <w:t xml:space="preserve"> Татьяна Михайловна, учитель английского языка 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A202D2">
        <w:rPr>
          <w:rFonts w:ascii="PT Astra Serif" w:hAnsi="PT Astra Serif" w:cs="Times New Roman"/>
          <w:sz w:val="24"/>
          <w:szCs w:val="24"/>
        </w:rPr>
        <w:t>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A202D2" w:rsidRDefault="00595A80" w:rsidP="00595A80">
      <w:pPr>
        <w:pStyle w:val="a5"/>
        <w:numPr>
          <w:ilvl w:val="0"/>
          <w:numId w:val="37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A202D2">
        <w:rPr>
          <w:rFonts w:ascii="PT Astra Serif" w:hAnsi="PT Astra Serif" w:cs="Times New Roman"/>
          <w:sz w:val="24"/>
          <w:szCs w:val="24"/>
        </w:rPr>
        <w:t>Ахунзянова</w:t>
      </w:r>
      <w:proofErr w:type="spellEnd"/>
      <w:r w:rsidRPr="00A202D2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202D2">
        <w:rPr>
          <w:rFonts w:ascii="PT Astra Serif" w:hAnsi="PT Astra Serif" w:cs="Times New Roman"/>
          <w:sz w:val="24"/>
          <w:szCs w:val="24"/>
        </w:rPr>
        <w:t>Альфия</w:t>
      </w:r>
      <w:proofErr w:type="spellEnd"/>
      <w:r w:rsidRPr="00A202D2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202D2">
        <w:rPr>
          <w:rFonts w:ascii="PT Astra Serif" w:hAnsi="PT Astra Serif" w:cs="Times New Roman"/>
          <w:sz w:val="24"/>
          <w:szCs w:val="24"/>
        </w:rPr>
        <w:t>Вагызовна</w:t>
      </w:r>
      <w:proofErr w:type="spellEnd"/>
      <w:r w:rsidRPr="00A202D2">
        <w:rPr>
          <w:rFonts w:ascii="PT Astra Serif" w:hAnsi="PT Astra Serif" w:cs="Times New Roman"/>
          <w:sz w:val="24"/>
          <w:szCs w:val="24"/>
        </w:rPr>
        <w:t>, учитель английского языка 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A202D2">
        <w:rPr>
          <w:rFonts w:ascii="PT Astra Serif" w:hAnsi="PT Astra Serif" w:cs="Times New Roman"/>
          <w:sz w:val="24"/>
          <w:szCs w:val="24"/>
        </w:rPr>
        <w:t>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217906" w:rsidRDefault="00595A80" w:rsidP="00595A80">
      <w:pPr>
        <w:jc w:val="both"/>
        <w:rPr>
          <w:rFonts w:cs="Times New Roman"/>
          <w:b/>
        </w:rPr>
      </w:pPr>
      <w:r>
        <w:rPr>
          <w:rFonts w:cs="Times New Roman"/>
          <w:b/>
        </w:rPr>
        <w:t>В секциях</w:t>
      </w:r>
      <w:r w:rsidRPr="00217906">
        <w:rPr>
          <w:rFonts w:cs="Times New Roman"/>
          <w:b/>
        </w:rPr>
        <w:t xml:space="preserve"> «</w:t>
      </w:r>
      <w:r>
        <w:rPr>
          <w:rFonts w:cs="Times New Roman"/>
          <w:b/>
        </w:rPr>
        <w:t>Т</w:t>
      </w:r>
      <w:r w:rsidRPr="00217906">
        <w:rPr>
          <w:rFonts w:cs="Times New Roman"/>
          <w:b/>
        </w:rPr>
        <w:t>ехнология познания мира»</w:t>
      </w:r>
    </w:p>
    <w:p w:rsidR="00595A80" w:rsidRPr="00266A88" w:rsidRDefault="00595A80" w:rsidP="00595A80">
      <w:pPr>
        <w:pStyle w:val="a5"/>
        <w:numPr>
          <w:ilvl w:val="0"/>
          <w:numId w:val="38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266A88">
        <w:rPr>
          <w:rFonts w:ascii="PT Astra Serif" w:hAnsi="PT Astra Serif" w:cs="Times New Roman"/>
          <w:sz w:val="24"/>
          <w:szCs w:val="24"/>
        </w:rPr>
        <w:t>Деревянных Елена Александровна, учитель физик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E36F63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266A88" w:rsidRDefault="00595A80" w:rsidP="00595A80">
      <w:pPr>
        <w:pStyle w:val="a5"/>
        <w:numPr>
          <w:ilvl w:val="0"/>
          <w:numId w:val="38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266A88">
        <w:rPr>
          <w:rFonts w:ascii="PT Astra Serif" w:hAnsi="PT Astra Serif" w:cs="Times New Roman"/>
          <w:sz w:val="24"/>
          <w:szCs w:val="24"/>
        </w:rPr>
        <w:t>Нынь</w:t>
      </w:r>
      <w:proofErr w:type="spellEnd"/>
      <w:r w:rsidRPr="00266A88">
        <w:rPr>
          <w:rFonts w:ascii="PT Astra Serif" w:hAnsi="PT Astra Serif" w:cs="Times New Roman"/>
          <w:sz w:val="24"/>
          <w:szCs w:val="24"/>
        </w:rPr>
        <w:t xml:space="preserve"> Елена Александровна, учитель математики</w:t>
      </w:r>
      <w:r w:rsidRPr="00E36F63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E36F63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266A88" w:rsidRDefault="00595A80" w:rsidP="00595A80">
      <w:pPr>
        <w:pStyle w:val="a5"/>
        <w:numPr>
          <w:ilvl w:val="0"/>
          <w:numId w:val="38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266A88">
        <w:rPr>
          <w:rFonts w:ascii="PT Astra Serif" w:hAnsi="PT Astra Serif" w:cs="Times New Roman"/>
          <w:sz w:val="24"/>
          <w:szCs w:val="24"/>
        </w:rPr>
        <w:lastRenderedPageBreak/>
        <w:t>Самойлов Борис Леонидович, учитель физики 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266A88">
        <w:rPr>
          <w:rFonts w:ascii="PT Astra Serif" w:hAnsi="PT Astra Serif" w:cs="Times New Roman"/>
          <w:sz w:val="24"/>
          <w:szCs w:val="24"/>
        </w:rPr>
        <w:t>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266A88" w:rsidRDefault="00595A80" w:rsidP="00595A80">
      <w:pPr>
        <w:pStyle w:val="a5"/>
        <w:numPr>
          <w:ilvl w:val="0"/>
          <w:numId w:val="38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266A88">
        <w:rPr>
          <w:rFonts w:ascii="PT Astra Serif" w:hAnsi="PT Astra Serif" w:cs="Times New Roman"/>
          <w:sz w:val="24"/>
          <w:szCs w:val="24"/>
        </w:rPr>
        <w:t>Кручинин Николай Александрович, студент РТФ ТУСУР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266A88" w:rsidRDefault="00595A80" w:rsidP="00595A80">
      <w:pPr>
        <w:pStyle w:val="a5"/>
        <w:numPr>
          <w:ilvl w:val="0"/>
          <w:numId w:val="38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266A88">
        <w:rPr>
          <w:rFonts w:ascii="PT Astra Serif" w:hAnsi="PT Astra Serif" w:cs="Times New Roman"/>
          <w:sz w:val="24"/>
          <w:szCs w:val="24"/>
        </w:rPr>
        <w:t>Тихонович Станислав Вадимович, учитель информатик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E36F63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266A88" w:rsidRDefault="00595A80" w:rsidP="00595A80">
      <w:pPr>
        <w:pStyle w:val="a5"/>
        <w:numPr>
          <w:ilvl w:val="0"/>
          <w:numId w:val="38"/>
        </w:numPr>
        <w:jc w:val="both"/>
        <w:rPr>
          <w:rFonts w:ascii="PT Astra Serif" w:hAnsi="PT Astra Serif" w:cs="Times New Roman"/>
          <w:sz w:val="24"/>
          <w:szCs w:val="24"/>
        </w:rPr>
      </w:pPr>
      <w:r w:rsidRPr="00266A88">
        <w:rPr>
          <w:rFonts w:ascii="PT Astra Serif" w:hAnsi="PT Astra Serif" w:cs="Times New Roman"/>
          <w:sz w:val="24"/>
          <w:szCs w:val="24"/>
        </w:rPr>
        <w:t xml:space="preserve">Волкова Ирина Ивановна, кандидат биологических наук, </w:t>
      </w:r>
      <w:r>
        <w:rPr>
          <w:rFonts w:ascii="PT Astra Serif" w:hAnsi="PT Astra Serif" w:cs="Times New Roman"/>
          <w:sz w:val="24"/>
          <w:szCs w:val="24"/>
        </w:rPr>
        <w:t xml:space="preserve">доцент кафедры ботаники </w:t>
      </w:r>
      <w:r w:rsidRPr="00701662">
        <w:rPr>
          <w:rFonts w:ascii="PT Astra Serif" w:hAnsi="PT Astra Serif" w:cs="Times New Roman"/>
          <w:sz w:val="24"/>
          <w:szCs w:val="24"/>
        </w:rPr>
        <w:t>Институт</w:t>
      </w:r>
      <w:r>
        <w:rPr>
          <w:rFonts w:ascii="PT Astra Serif" w:hAnsi="PT Astra Serif" w:cs="Times New Roman"/>
          <w:sz w:val="24"/>
          <w:szCs w:val="24"/>
        </w:rPr>
        <w:t>а</w:t>
      </w:r>
      <w:r w:rsidRPr="00701662">
        <w:rPr>
          <w:rFonts w:ascii="PT Astra Serif" w:hAnsi="PT Astra Serif" w:cs="Times New Roman"/>
          <w:sz w:val="24"/>
          <w:szCs w:val="24"/>
        </w:rPr>
        <w:t xml:space="preserve"> биологии, экологии, почвоведения, сельского и лесного хозяйства </w:t>
      </w:r>
      <w:r w:rsidRPr="00266A88">
        <w:rPr>
          <w:rFonts w:ascii="PT Astra Serif" w:hAnsi="PT Astra Serif" w:cs="Times New Roman"/>
          <w:sz w:val="24"/>
          <w:szCs w:val="24"/>
        </w:rPr>
        <w:t>НИ ТГУ</w:t>
      </w:r>
      <w:r>
        <w:rPr>
          <w:rFonts w:ascii="PT Astra Serif" w:hAnsi="PT Astra Serif" w:cs="Times New Roman"/>
          <w:sz w:val="24"/>
          <w:szCs w:val="24"/>
        </w:rPr>
        <w:t>;</w:t>
      </w:r>
      <w:r w:rsidRPr="00266A88">
        <w:rPr>
          <w:rFonts w:ascii="PT Astra Serif" w:hAnsi="PT Astra Serif" w:cs="Times New Roman"/>
          <w:sz w:val="24"/>
          <w:szCs w:val="24"/>
        </w:rPr>
        <w:t xml:space="preserve"> </w:t>
      </w:r>
    </w:p>
    <w:p w:rsidR="00595A80" w:rsidRPr="00266A88" w:rsidRDefault="00595A80" w:rsidP="00595A80">
      <w:pPr>
        <w:pStyle w:val="a5"/>
        <w:numPr>
          <w:ilvl w:val="0"/>
          <w:numId w:val="38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266A88">
        <w:rPr>
          <w:rFonts w:ascii="PT Astra Serif" w:hAnsi="PT Astra Serif" w:cs="Times New Roman"/>
          <w:sz w:val="24"/>
          <w:szCs w:val="24"/>
        </w:rPr>
        <w:t>Астахова Кристина Владимировна, учитель информатики</w:t>
      </w:r>
      <w:r w:rsidRPr="00701662">
        <w:rPr>
          <w:rFonts w:ascii="PT Astra Serif" w:eastAsia="Tahoma" w:hAnsi="PT Astra Serif" w:cs="Times New Roman"/>
          <w:kern w:val="2"/>
          <w:sz w:val="24"/>
          <w:szCs w:val="24"/>
          <w:lang w:eastAsia="zh-CN"/>
        </w:rPr>
        <w:t xml:space="preserve"> </w:t>
      </w:r>
      <w:r w:rsidRPr="00701662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266A88" w:rsidRDefault="00595A80" w:rsidP="00595A80">
      <w:pPr>
        <w:pStyle w:val="a5"/>
        <w:numPr>
          <w:ilvl w:val="0"/>
          <w:numId w:val="38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266A88">
        <w:rPr>
          <w:rFonts w:ascii="PT Astra Serif" w:hAnsi="PT Astra Serif" w:cs="Times New Roman"/>
          <w:sz w:val="24"/>
          <w:szCs w:val="24"/>
        </w:rPr>
        <w:t>Гушкаренко</w:t>
      </w:r>
      <w:proofErr w:type="spellEnd"/>
      <w:r w:rsidRPr="00266A88">
        <w:rPr>
          <w:rFonts w:ascii="PT Astra Serif" w:hAnsi="PT Astra Serif" w:cs="Times New Roman"/>
          <w:sz w:val="24"/>
          <w:szCs w:val="24"/>
        </w:rPr>
        <w:t xml:space="preserve"> Олеся Витальевна, учитель математики</w:t>
      </w:r>
      <w:r w:rsidRPr="00FA042B">
        <w:rPr>
          <w:rFonts w:ascii="PT Astra Serif" w:eastAsia="Tahoma" w:hAnsi="PT Astra Serif" w:cs="Times New Roman"/>
          <w:kern w:val="2"/>
          <w:sz w:val="24"/>
          <w:szCs w:val="24"/>
          <w:lang w:eastAsia="zh-CN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595A80" w:rsidRPr="00217906" w:rsidRDefault="00595A80" w:rsidP="00595A80">
      <w:pPr>
        <w:jc w:val="both"/>
        <w:rPr>
          <w:rFonts w:cs="Times New Roman"/>
          <w:b/>
        </w:rPr>
      </w:pPr>
      <w:r w:rsidRPr="00217906">
        <w:rPr>
          <w:rFonts w:cs="Times New Roman"/>
          <w:b/>
        </w:rPr>
        <w:t>В секци</w:t>
      </w:r>
      <w:r>
        <w:rPr>
          <w:rFonts w:cs="Times New Roman"/>
          <w:b/>
        </w:rPr>
        <w:t>ях</w:t>
      </w:r>
      <w:r w:rsidRPr="00217906">
        <w:rPr>
          <w:rFonts w:cs="Times New Roman"/>
          <w:b/>
        </w:rPr>
        <w:t xml:space="preserve"> «Экология и здоровый образ жизни»</w:t>
      </w:r>
    </w:p>
    <w:p w:rsidR="00595A80" w:rsidRPr="00FA042B" w:rsidRDefault="00595A80" w:rsidP="00595A80">
      <w:pPr>
        <w:pStyle w:val="a5"/>
        <w:numPr>
          <w:ilvl w:val="0"/>
          <w:numId w:val="39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FA042B">
        <w:rPr>
          <w:rFonts w:ascii="PT Astra Serif" w:hAnsi="PT Astra Serif" w:cs="Times New Roman"/>
          <w:sz w:val="24"/>
          <w:szCs w:val="24"/>
        </w:rPr>
        <w:t>Волкова Ольга Владимировна, учитель химии 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FA042B" w:rsidRDefault="00595A80" w:rsidP="00595A80">
      <w:pPr>
        <w:pStyle w:val="a5"/>
        <w:numPr>
          <w:ilvl w:val="0"/>
          <w:numId w:val="39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FA042B">
        <w:rPr>
          <w:rFonts w:ascii="PT Astra Serif" w:hAnsi="PT Astra Serif" w:cs="Times New Roman"/>
          <w:sz w:val="24"/>
          <w:szCs w:val="24"/>
        </w:rPr>
        <w:t>Хекало</w:t>
      </w:r>
      <w:proofErr w:type="spellEnd"/>
      <w:r w:rsidRPr="00FA042B">
        <w:rPr>
          <w:rFonts w:ascii="PT Astra Serif" w:hAnsi="PT Astra Serif" w:cs="Times New Roman"/>
          <w:sz w:val="24"/>
          <w:szCs w:val="24"/>
        </w:rPr>
        <w:t xml:space="preserve"> Алексей Аркадьевич, начальник отдела окружающей среды ООО «ВТК»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FA042B" w:rsidRDefault="00595A80" w:rsidP="00595A80">
      <w:pPr>
        <w:pStyle w:val="a5"/>
        <w:numPr>
          <w:ilvl w:val="0"/>
          <w:numId w:val="39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FA042B">
        <w:rPr>
          <w:rFonts w:ascii="PT Astra Serif" w:hAnsi="PT Astra Serif" w:cs="Times New Roman"/>
          <w:sz w:val="24"/>
          <w:szCs w:val="24"/>
        </w:rPr>
        <w:t>Разгуляева Ульяна Владимировна, учитель истори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1 имени А.С. Пушкина г. Томска;</w:t>
      </w:r>
    </w:p>
    <w:p w:rsidR="00595A80" w:rsidRPr="00FA042B" w:rsidRDefault="00595A80" w:rsidP="00595A80">
      <w:pPr>
        <w:pStyle w:val="a5"/>
        <w:numPr>
          <w:ilvl w:val="0"/>
          <w:numId w:val="39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FA042B">
        <w:rPr>
          <w:rFonts w:ascii="PT Astra Serif" w:hAnsi="PT Astra Serif" w:cs="Times New Roman"/>
          <w:sz w:val="24"/>
          <w:szCs w:val="24"/>
        </w:rPr>
        <w:t>Нестерович</w:t>
      </w:r>
      <w:proofErr w:type="spellEnd"/>
      <w:r w:rsidRPr="00FA042B">
        <w:rPr>
          <w:rFonts w:ascii="PT Astra Serif" w:hAnsi="PT Astra Serif" w:cs="Times New Roman"/>
          <w:sz w:val="24"/>
          <w:szCs w:val="24"/>
        </w:rPr>
        <w:t xml:space="preserve"> Алена Андреевна, учитель биологии</w:t>
      </w:r>
      <w:r w:rsidRPr="00FA042B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1 имени А.С. Пушкина г. Томска;</w:t>
      </w:r>
    </w:p>
    <w:p w:rsidR="00595A80" w:rsidRPr="00FA042B" w:rsidRDefault="00595A80" w:rsidP="00595A80">
      <w:pPr>
        <w:pStyle w:val="a5"/>
        <w:numPr>
          <w:ilvl w:val="0"/>
          <w:numId w:val="39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FA042B">
        <w:rPr>
          <w:rFonts w:ascii="PT Astra Serif" w:hAnsi="PT Astra Serif" w:cs="Times New Roman"/>
          <w:sz w:val="24"/>
          <w:szCs w:val="24"/>
        </w:rPr>
        <w:t>Смородинина</w:t>
      </w:r>
      <w:proofErr w:type="spellEnd"/>
      <w:r w:rsidRPr="00FA042B">
        <w:rPr>
          <w:rFonts w:ascii="PT Astra Serif" w:hAnsi="PT Astra Serif" w:cs="Times New Roman"/>
          <w:sz w:val="24"/>
          <w:szCs w:val="24"/>
        </w:rPr>
        <w:t xml:space="preserve"> Евгения Эдуардовна, учитель истории, обществознания, права</w:t>
      </w:r>
      <w:r w:rsidRPr="00FA042B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1 имени А.С. Пушкина г. Томска;</w:t>
      </w:r>
    </w:p>
    <w:p w:rsidR="00595A80" w:rsidRPr="00FA042B" w:rsidRDefault="00595A80" w:rsidP="00595A80">
      <w:pPr>
        <w:pStyle w:val="a5"/>
        <w:numPr>
          <w:ilvl w:val="0"/>
          <w:numId w:val="39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FA042B">
        <w:rPr>
          <w:rFonts w:ascii="PT Astra Serif" w:hAnsi="PT Astra Serif" w:cs="Times New Roman"/>
          <w:sz w:val="24"/>
          <w:szCs w:val="24"/>
        </w:rPr>
        <w:t>Хлебунова</w:t>
      </w:r>
      <w:proofErr w:type="spellEnd"/>
      <w:r w:rsidRPr="00FA042B">
        <w:rPr>
          <w:rFonts w:ascii="PT Astra Serif" w:hAnsi="PT Astra Serif" w:cs="Times New Roman"/>
          <w:sz w:val="24"/>
          <w:szCs w:val="24"/>
        </w:rPr>
        <w:t xml:space="preserve"> Любовь Васильевна, учитель математики 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1 имени А.С. Пушкина г. Томска;</w:t>
      </w:r>
    </w:p>
    <w:p w:rsidR="00595A80" w:rsidRPr="00FA042B" w:rsidRDefault="00595A80" w:rsidP="00595A80">
      <w:pPr>
        <w:pStyle w:val="a5"/>
        <w:numPr>
          <w:ilvl w:val="0"/>
          <w:numId w:val="39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FA042B">
        <w:rPr>
          <w:rFonts w:ascii="PT Astra Serif" w:hAnsi="PT Astra Serif" w:cs="Times New Roman"/>
          <w:sz w:val="24"/>
          <w:szCs w:val="24"/>
        </w:rPr>
        <w:t>Юрастов</w:t>
      </w:r>
      <w:proofErr w:type="spellEnd"/>
      <w:r w:rsidRPr="00FA042B">
        <w:rPr>
          <w:rFonts w:ascii="PT Astra Serif" w:hAnsi="PT Astra Serif" w:cs="Times New Roman"/>
          <w:sz w:val="24"/>
          <w:szCs w:val="24"/>
        </w:rPr>
        <w:t xml:space="preserve"> Ярослав Владимирович, учитель физической культуры</w:t>
      </w:r>
      <w:r w:rsidRPr="00FA042B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FA042B">
        <w:rPr>
          <w:rFonts w:ascii="PT Astra Serif" w:hAnsi="PT Astra Serif" w:cs="Times New Roman"/>
          <w:sz w:val="24"/>
          <w:szCs w:val="24"/>
        </w:rPr>
        <w:t>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595A80" w:rsidRPr="00217906" w:rsidRDefault="00595A80" w:rsidP="00595A80">
      <w:pPr>
        <w:jc w:val="both"/>
        <w:rPr>
          <w:rFonts w:cs="Times New Roman"/>
          <w:b/>
        </w:rPr>
      </w:pPr>
      <w:r w:rsidRPr="00217906">
        <w:rPr>
          <w:rFonts w:cs="Times New Roman"/>
          <w:b/>
        </w:rPr>
        <w:t>В секции «Человек, социум, культура»</w:t>
      </w:r>
    </w:p>
    <w:p w:rsidR="00595A80" w:rsidRPr="004169DD" w:rsidRDefault="00595A80" w:rsidP="00595A80">
      <w:pPr>
        <w:pStyle w:val="a5"/>
        <w:numPr>
          <w:ilvl w:val="0"/>
          <w:numId w:val="40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4169DD">
        <w:rPr>
          <w:rFonts w:ascii="PT Astra Serif" w:hAnsi="PT Astra Serif" w:cs="Times New Roman"/>
          <w:sz w:val="24"/>
          <w:szCs w:val="24"/>
        </w:rPr>
        <w:t>Жилякова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 xml:space="preserve"> Наталья Вениаминовна, доктор филологических наук, заведующая кафедрой теории и практики журналистики факультета журналистики НИ ТГУ;</w:t>
      </w:r>
    </w:p>
    <w:p w:rsidR="00595A80" w:rsidRPr="004169DD" w:rsidRDefault="00595A80" w:rsidP="00595A80">
      <w:pPr>
        <w:pStyle w:val="a5"/>
        <w:numPr>
          <w:ilvl w:val="0"/>
          <w:numId w:val="40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4169DD">
        <w:rPr>
          <w:rFonts w:ascii="PT Astra Serif" w:hAnsi="PT Astra Serif" w:cs="Times New Roman"/>
          <w:sz w:val="24"/>
          <w:szCs w:val="24"/>
        </w:rPr>
        <w:t>Дуплякин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 xml:space="preserve"> Максим Николаевич, учитель истории МАОУ лицея №</w:t>
      </w:r>
      <w:r>
        <w:rPr>
          <w:rFonts w:ascii="PT Astra Serif" w:hAnsi="PT Astra Serif" w:cs="Times New Roman"/>
          <w:sz w:val="24"/>
          <w:szCs w:val="24"/>
        </w:rPr>
        <w:t xml:space="preserve"> 1</w:t>
      </w:r>
      <w:r w:rsidRPr="004169DD">
        <w:rPr>
          <w:rFonts w:ascii="PT Astra Serif" w:hAnsi="PT Astra Serif" w:cs="Times New Roman"/>
          <w:sz w:val="24"/>
          <w:szCs w:val="24"/>
        </w:rPr>
        <w:t xml:space="preserve"> имени А.С. Пушкина г. Томска;</w:t>
      </w:r>
    </w:p>
    <w:p w:rsidR="00595A80" w:rsidRPr="004169DD" w:rsidRDefault="00595A80" w:rsidP="00595A80">
      <w:pPr>
        <w:pStyle w:val="a5"/>
        <w:numPr>
          <w:ilvl w:val="0"/>
          <w:numId w:val="40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4169DD">
        <w:rPr>
          <w:rFonts w:ascii="PT Astra Serif" w:hAnsi="PT Astra Serif" w:cs="Times New Roman"/>
          <w:sz w:val="24"/>
          <w:szCs w:val="24"/>
        </w:rPr>
        <w:t>Тестова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 xml:space="preserve"> Наталья Юрьевна, учитель математики и информатики</w:t>
      </w:r>
      <w:r w:rsidRPr="004169DD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1 имени А.С. Пушкина г. Томска;</w:t>
      </w:r>
    </w:p>
    <w:p w:rsidR="00595A80" w:rsidRPr="004169DD" w:rsidRDefault="00595A80" w:rsidP="00595A80">
      <w:pPr>
        <w:pStyle w:val="a5"/>
        <w:numPr>
          <w:ilvl w:val="0"/>
          <w:numId w:val="40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4169DD">
        <w:rPr>
          <w:rFonts w:ascii="PT Astra Serif" w:hAnsi="PT Astra Serif" w:cs="Times New Roman"/>
          <w:sz w:val="24"/>
          <w:szCs w:val="24"/>
        </w:rPr>
        <w:t>Ромазанова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 xml:space="preserve"> Ульяна Владимировна, учитель русского языка и литературы</w:t>
      </w:r>
      <w:r w:rsidRPr="004169DD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595A80" w:rsidRPr="004169DD" w:rsidRDefault="00595A80" w:rsidP="00595A80">
      <w:pPr>
        <w:jc w:val="both"/>
        <w:rPr>
          <w:rFonts w:cs="Times New Roman"/>
          <w:b/>
        </w:rPr>
      </w:pPr>
      <w:r w:rsidRPr="004169DD">
        <w:rPr>
          <w:rFonts w:cs="Times New Roman"/>
          <w:b/>
        </w:rPr>
        <w:t>В секции «Язык и культура» (секция на русском языке)</w:t>
      </w:r>
    </w:p>
    <w:p w:rsidR="00595A80" w:rsidRPr="004169DD" w:rsidRDefault="00595A80" w:rsidP="00595A80">
      <w:pPr>
        <w:pStyle w:val="a5"/>
        <w:numPr>
          <w:ilvl w:val="0"/>
          <w:numId w:val="40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4169DD">
        <w:rPr>
          <w:rFonts w:ascii="PT Astra Serif" w:hAnsi="PT Astra Serif" w:cs="Times New Roman"/>
          <w:sz w:val="24"/>
          <w:szCs w:val="24"/>
        </w:rPr>
        <w:t>Хаертдинов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 xml:space="preserve"> Максим </w:t>
      </w:r>
      <w:proofErr w:type="spellStart"/>
      <w:r w:rsidRPr="004169DD">
        <w:rPr>
          <w:rFonts w:ascii="PT Astra Serif" w:hAnsi="PT Astra Serif" w:cs="Times New Roman"/>
          <w:sz w:val="24"/>
          <w:szCs w:val="24"/>
        </w:rPr>
        <w:t>Марсович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>, учитель русского языка и литературы</w:t>
      </w:r>
      <w:r w:rsidRPr="004169DD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1 имени А.С. Пушкина г. Томска;</w:t>
      </w:r>
    </w:p>
    <w:p w:rsidR="00595A80" w:rsidRPr="004169DD" w:rsidRDefault="00595A80" w:rsidP="00595A80">
      <w:pPr>
        <w:pStyle w:val="a5"/>
        <w:numPr>
          <w:ilvl w:val="0"/>
          <w:numId w:val="40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4169DD">
        <w:rPr>
          <w:rFonts w:ascii="PT Astra Serif" w:hAnsi="PT Astra Serif" w:cs="Times New Roman"/>
          <w:sz w:val="24"/>
          <w:szCs w:val="24"/>
        </w:rPr>
        <w:t xml:space="preserve">Рагимов Азер </w:t>
      </w:r>
      <w:proofErr w:type="spellStart"/>
      <w:r w:rsidRPr="004169DD">
        <w:rPr>
          <w:rFonts w:ascii="PT Astra Serif" w:hAnsi="PT Astra Serif" w:cs="Times New Roman"/>
          <w:sz w:val="24"/>
          <w:szCs w:val="24"/>
        </w:rPr>
        <w:t>Айдын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169DD">
        <w:rPr>
          <w:rFonts w:ascii="PT Astra Serif" w:hAnsi="PT Astra Serif" w:cs="Times New Roman"/>
          <w:sz w:val="24"/>
          <w:szCs w:val="24"/>
        </w:rPr>
        <w:t>оглы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>, учитель истории и обществознания</w:t>
      </w:r>
      <w:r w:rsidRPr="004169DD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1 имени А.С. Пушкина г. Томска;</w:t>
      </w:r>
    </w:p>
    <w:p w:rsidR="00595A80" w:rsidRPr="004169DD" w:rsidRDefault="00595A80" w:rsidP="00595A80">
      <w:pPr>
        <w:pStyle w:val="a5"/>
        <w:numPr>
          <w:ilvl w:val="0"/>
          <w:numId w:val="40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4169DD">
        <w:rPr>
          <w:rFonts w:ascii="PT Astra Serif" w:hAnsi="PT Astra Serif" w:cs="Times New Roman"/>
          <w:sz w:val="24"/>
          <w:szCs w:val="24"/>
        </w:rPr>
        <w:t xml:space="preserve">Жирова Марина Алексеевна, </w:t>
      </w:r>
      <w:proofErr w:type="spellStart"/>
      <w:r w:rsidRPr="004169DD">
        <w:rPr>
          <w:rFonts w:ascii="PT Astra Serif" w:hAnsi="PT Astra Serif" w:cs="Times New Roman"/>
          <w:sz w:val="24"/>
          <w:szCs w:val="24"/>
        </w:rPr>
        <w:t>учитлеь</w:t>
      </w:r>
      <w:proofErr w:type="spellEnd"/>
      <w:r w:rsidRPr="004169DD">
        <w:rPr>
          <w:rFonts w:ascii="PT Astra Serif" w:hAnsi="PT Astra Serif" w:cs="Times New Roman"/>
          <w:sz w:val="24"/>
          <w:szCs w:val="24"/>
        </w:rPr>
        <w:t xml:space="preserve"> русского языка и литературы</w:t>
      </w:r>
      <w:r w:rsidRPr="004169DD">
        <w:rPr>
          <w:rFonts w:ascii="PT Astra Serif" w:eastAsia="Tahoma" w:hAnsi="PT Astra Serif" w:cs="Times New Roman"/>
          <w:kern w:val="2"/>
          <w:sz w:val="24"/>
          <w:szCs w:val="24"/>
          <w:lang w:eastAsia="zh-CN" w:bidi="hi-IN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МАОУ лицея №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4169DD">
        <w:rPr>
          <w:rFonts w:ascii="PT Astra Serif" w:hAnsi="PT Astra Serif" w:cs="Times New Roman"/>
          <w:sz w:val="24"/>
          <w:szCs w:val="24"/>
        </w:rPr>
        <w:t>1 имени А.С. Пушкина г. Томска;</w:t>
      </w:r>
    </w:p>
    <w:p w:rsidR="00595A80" w:rsidRPr="004169DD" w:rsidRDefault="00595A80" w:rsidP="00595A80">
      <w:pPr>
        <w:pStyle w:val="a5"/>
        <w:numPr>
          <w:ilvl w:val="0"/>
          <w:numId w:val="40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4169DD">
        <w:rPr>
          <w:rFonts w:ascii="PT Astra Serif" w:hAnsi="PT Astra Serif" w:cs="Times New Roman"/>
          <w:sz w:val="24"/>
          <w:szCs w:val="24"/>
        </w:rPr>
        <w:lastRenderedPageBreak/>
        <w:t>Назаренко Иван Иванович, ассистент кафедры истории русской литературы XX-XXI веков и литературного творчества филологический факультет НИ ТГУ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595A80" w:rsidRPr="00217906" w:rsidRDefault="00595A80" w:rsidP="00595A80">
      <w:pPr>
        <w:jc w:val="both"/>
        <w:rPr>
          <w:rFonts w:cs="Times New Roman"/>
          <w:b/>
        </w:rPr>
      </w:pPr>
      <w:r w:rsidRPr="00217906">
        <w:rPr>
          <w:rFonts w:cs="Times New Roman"/>
          <w:b/>
        </w:rPr>
        <w:t xml:space="preserve">В интегрированной секции «Глобальные вызовы современности», «Моделирование и </w:t>
      </w:r>
      <w:proofErr w:type="spellStart"/>
      <w:r w:rsidRPr="00217906">
        <w:rPr>
          <w:rFonts w:cs="Times New Roman"/>
          <w:b/>
        </w:rPr>
        <w:t>прототипирование</w:t>
      </w:r>
      <w:proofErr w:type="spellEnd"/>
      <w:r w:rsidRPr="00217906">
        <w:rPr>
          <w:rFonts w:cs="Times New Roman"/>
          <w:b/>
        </w:rPr>
        <w:t>», «Взгляд в будущее»</w:t>
      </w:r>
    </w:p>
    <w:p w:rsidR="00595A80" w:rsidRPr="00E33FEE" w:rsidRDefault="00595A80" w:rsidP="00595A80">
      <w:pPr>
        <w:pStyle w:val="a5"/>
        <w:numPr>
          <w:ilvl w:val="0"/>
          <w:numId w:val="41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E33FEE">
        <w:rPr>
          <w:rFonts w:ascii="PT Astra Serif" w:hAnsi="PT Astra Serif" w:cs="Times New Roman"/>
          <w:sz w:val="24"/>
          <w:szCs w:val="24"/>
        </w:rPr>
        <w:t>Мясников Виталий Васильевич, учитель истории и обществознания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E33FEE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E33FEE" w:rsidRDefault="00595A80" w:rsidP="00595A80">
      <w:pPr>
        <w:pStyle w:val="a5"/>
        <w:numPr>
          <w:ilvl w:val="0"/>
          <w:numId w:val="41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E33FEE">
        <w:rPr>
          <w:rFonts w:ascii="PT Astra Serif" w:hAnsi="PT Astra Serif" w:cs="Times New Roman"/>
          <w:sz w:val="24"/>
          <w:szCs w:val="24"/>
        </w:rPr>
        <w:t xml:space="preserve">Григорян </w:t>
      </w:r>
      <w:proofErr w:type="spellStart"/>
      <w:r w:rsidRPr="00E33FEE">
        <w:rPr>
          <w:rFonts w:ascii="PT Astra Serif" w:hAnsi="PT Astra Serif" w:cs="Times New Roman"/>
          <w:sz w:val="24"/>
          <w:szCs w:val="24"/>
        </w:rPr>
        <w:t>Меланя</w:t>
      </w:r>
      <w:proofErr w:type="spellEnd"/>
      <w:r w:rsidRPr="00E33FEE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E33FEE">
        <w:rPr>
          <w:rFonts w:ascii="PT Astra Serif" w:hAnsi="PT Astra Serif" w:cs="Times New Roman"/>
          <w:sz w:val="24"/>
          <w:szCs w:val="24"/>
        </w:rPr>
        <w:t>Карапетовна</w:t>
      </w:r>
      <w:proofErr w:type="spellEnd"/>
      <w:r w:rsidRPr="00E33FEE">
        <w:rPr>
          <w:rFonts w:ascii="PT Astra Serif" w:hAnsi="PT Astra Serif" w:cs="Times New Roman"/>
          <w:sz w:val="24"/>
          <w:szCs w:val="24"/>
        </w:rPr>
        <w:t>, учитель биологи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E33FEE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E33FEE" w:rsidRDefault="00595A80" w:rsidP="00595A80">
      <w:pPr>
        <w:pStyle w:val="a5"/>
        <w:numPr>
          <w:ilvl w:val="0"/>
          <w:numId w:val="41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E33FEE">
        <w:rPr>
          <w:rFonts w:ascii="PT Astra Serif" w:hAnsi="PT Astra Serif" w:cs="Times New Roman"/>
          <w:sz w:val="24"/>
          <w:szCs w:val="24"/>
        </w:rPr>
        <w:t>Мочалов Дмитрий Михайлович, студент ТУСУР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E33FEE" w:rsidRDefault="00595A80" w:rsidP="00595A80">
      <w:pPr>
        <w:pStyle w:val="a5"/>
        <w:numPr>
          <w:ilvl w:val="0"/>
          <w:numId w:val="41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E33FEE">
        <w:rPr>
          <w:rFonts w:ascii="PT Astra Serif" w:hAnsi="PT Astra Serif" w:cs="Times New Roman"/>
          <w:sz w:val="24"/>
          <w:szCs w:val="24"/>
        </w:rPr>
        <w:t>Перемышлин</w:t>
      </w:r>
      <w:proofErr w:type="spellEnd"/>
      <w:r w:rsidRPr="00E33FEE">
        <w:rPr>
          <w:rFonts w:ascii="PT Astra Serif" w:hAnsi="PT Astra Serif" w:cs="Times New Roman"/>
          <w:sz w:val="24"/>
          <w:szCs w:val="24"/>
        </w:rPr>
        <w:t xml:space="preserve"> Владимир Алексеевич, учитель математики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A24425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E33FEE" w:rsidRDefault="00595A80" w:rsidP="00595A80">
      <w:pPr>
        <w:pStyle w:val="a5"/>
        <w:numPr>
          <w:ilvl w:val="0"/>
          <w:numId w:val="41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E33FEE">
        <w:rPr>
          <w:rFonts w:ascii="PT Astra Serif" w:hAnsi="PT Astra Serif" w:cs="Times New Roman"/>
          <w:sz w:val="24"/>
          <w:szCs w:val="24"/>
        </w:rPr>
        <w:t>Захаренко Ольга Анатольевна, педагог-библиотекарь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A24425">
        <w:rPr>
          <w:rFonts w:ascii="PT Astra Serif" w:hAnsi="PT Astra Serif" w:cs="Times New Roman"/>
          <w:sz w:val="24"/>
          <w:szCs w:val="24"/>
        </w:rPr>
        <w:t>МАОУ лицея № 1 имени А.С. Пушкина г. Томска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A24425" w:rsidRDefault="00595A80" w:rsidP="00595A80">
      <w:pPr>
        <w:jc w:val="both"/>
        <w:rPr>
          <w:rFonts w:cs="Times New Roman"/>
          <w:b/>
        </w:rPr>
      </w:pPr>
      <w:r w:rsidRPr="00A24425">
        <w:rPr>
          <w:rFonts w:cs="Times New Roman"/>
          <w:b/>
        </w:rPr>
        <w:t>В секции «Дебаты»</w:t>
      </w:r>
    </w:p>
    <w:p w:rsidR="00595A80" w:rsidRPr="00E33FEE" w:rsidRDefault="00595A80" w:rsidP="00595A80">
      <w:pPr>
        <w:pStyle w:val="a5"/>
        <w:numPr>
          <w:ilvl w:val="0"/>
          <w:numId w:val="41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E33FEE">
        <w:rPr>
          <w:rFonts w:ascii="PT Astra Serif" w:hAnsi="PT Astra Serif" w:cs="Times New Roman"/>
          <w:sz w:val="24"/>
          <w:szCs w:val="24"/>
        </w:rPr>
        <w:t>Геворкян А.</w:t>
      </w:r>
      <w:r>
        <w:rPr>
          <w:rFonts w:ascii="PT Astra Serif" w:hAnsi="PT Astra Serif" w:cs="Times New Roman"/>
          <w:sz w:val="24"/>
          <w:szCs w:val="24"/>
        </w:rPr>
        <w:t>,</w:t>
      </w:r>
      <w:r w:rsidRPr="00E33FEE">
        <w:rPr>
          <w:rFonts w:ascii="PT Astra Serif" w:hAnsi="PT Astra Serif" w:cs="Times New Roman"/>
          <w:sz w:val="24"/>
          <w:szCs w:val="24"/>
        </w:rPr>
        <w:t xml:space="preserve"> студентка НИ ТГУ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E33FEE" w:rsidRDefault="00595A80" w:rsidP="00595A80">
      <w:pPr>
        <w:pStyle w:val="a5"/>
        <w:numPr>
          <w:ilvl w:val="0"/>
          <w:numId w:val="41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r w:rsidRPr="00E33FEE">
        <w:rPr>
          <w:rFonts w:ascii="PT Astra Serif" w:hAnsi="PT Astra Serif" w:cs="Times New Roman"/>
          <w:sz w:val="24"/>
          <w:szCs w:val="24"/>
        </w:rPr>
        <w:t>Сычёва В.</w:t>
      </w:r>
      <w:r>
        <w:rPr>
          <w:rFonts w:ascii="PT Astra Serif" w:hAnsi="PT Astra Serif" w:cs="Times New Roman"/>
          <w:sz w:val="24"/>
          <w:szCs w:val="24"/>
        </w:rPr>
        <w:t>,</w:t>
      </w:r>
      <w:r w:rsidRPr="00E33FEE">
        <w:rPr>
          <w:rFonts w:ascii="PT Astra Serif" w:hAnsi="PT Astra Serif" w:cs="Times New Roman"/>
          <w:sz w:val="24"/>
          <w:szCs w:val="24"/>
        </w:rPr>
        <w:t xml:space="preserve"> студентка ТГПУ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595A80" w:rsidRPr="00E33FEE" w:rsidRDefault="00595A80" w:rsidP="00595A80">
      <w:pPr>
        <w:pStyle w:val="a5"/>
        <w:numPr>
          <w:ilvl w:val="0"/>
          <w:numId w:val="41"/>
        </w:numPr>
        <w:ind w:hanging="720"/>
        <w:jc w:val="both"/>
        <w:rPr>
          <w:rFonts w:ascii="PT Astra Serif" w:hAnsi="PT Astra Serif" w:cs="Times New Roman"/>
          <w:sz w:val="24"/>
          <w:szCs w:val="24"/>
        </w:rPr>
      </w:pPr>
      <w:proofErr w:type="spellStart"/>
      <w:r w:rsidRPr="00E33FEE">
        <w:rPr>
          <w:rFonts w:ascii="PT Astra Serif" w:hAnsi="PT Astra Serif" w:cs="Times New Roman"/>
          <w:sz w:val="24"/>
          <w:szCs w:val="24"/>
        </w:rPr>
        <w:t>Беляйцева</w:t>
      </w:r>
      <w:proofErr w:type="spellEnd"/>
      <w:r w:rsidRPr="00E33FEE">
        <w:rPr>
          <w:rFonts w:ascii="PT Astra Serif" w:hAnsi="PT Astra Serif" w:cs="Times New Roman"/>
          <w:sz w:val="24"/>
          <w:szCs w:val="24"/>
        </w:rPr>
        <w:t xml:space="preserve"> Г.</w:t>
      </w:r>
      <w:r>
        <w:rPr>
          <w:rFonts w:ascii="PT Astra Serif" w:hAnsi="PT Astra Serif" w:cs="Times New Roman"/>
          <w:sz w:val="24"/>
          <w:szCs w:val="24"/>
        </w:rPr>
        <w:t>,</w:t>
      </w:r>
      <w:r w:rsidRPr="00E33FEE">
        <w:rPr>
          <w:rFonts w:ascii="PT Astra Serif" w:hAnsi="PT Astra Serif" w:cs="Times New Roman"/>
          <w:sz w:val="24"/>
          <w:szCs w:val="24"/>
        </w:rPr>
        <w:t xml:space="preserve"> студентка ТПУ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497622" w:rsidRPr="00497622" w:rsidRDefault="00497622" w:rsidP="00497622">
      <w:pPr>
        <w:jc w:val="both"/>
        <w:rPr>
          <w:rFonts w:cs="Times New Roman"/>
        </w:rPr>
      </w:pPr>
    </w:p>
    <w:p w:rsidR="00A4040B" w:rsidRPr="00A4040B" w:rsidRDefault="00A4040B" w:rsidP="000B3769">
      <w:pPr>
        <w:jc w:val="both"/>
        <w:rPr>
          <w:rFonts w:cs="Times New Roman"/>
        </w:rPr>
      </w:pPr>
    </w:p>
    <w:p w:rsidR="00A4040B" w:rsidRPr="00217906" w:rsidRDefault="00A4040B" w:rsidP="000B3769">
      <w:pPr>
        <w:jc w:val="both"/>
        <w:rPr>
          <w:rFonts w:cs="Times New Roman"/>
          <w:b/>
        </w:rPr>
      </w:pPr>
    </w:p>
    <w:sectPr w:rsidR="00A4040B" w:rsidRPr="00217906" w:rsidSect="00D0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411"/>
    <w:multiLevelType w:val="hybridMultilevel"/>
    <w:tmpl w:val="7EF88B0C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0D7B"/>
    <w:multiLevelType w:val="hybridMultilevel"/>
    <w:tmpl w:val="B6C08F6C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51D"/>
    <w:multiLevelType w:val="hybridMultilevel"/>
    <w:tmpl w:val="81900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57F58"/>
    <w:multiLevelType w:val="hybridMultilevel"/>
    <w:tmpl w:val="4E8A609C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3872"/>
    <w:multiLevelType w:val="hybridMultilevel"/>
    <w:tmpl w:val="6DA25F50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74553"/>
    <w:multiLevelType w:val="hybridMultilevel"/>
    <w:tmpl w:val="6FC20624"/>
    <w:lvl w:ilvl="0" w:tplc="C4C4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01A42"/>
    <w:multiLevelType w:val="hybridMultilevel"/>
    <w:tmpl w:val="5106E9C6"/>
    <w:lvl w:ilvl="0" w:tplc="3F948AB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010A0"/>
    <w:multiLevelType w:val="hybridMultilevel"/>
    <w:tmpl w:val="D88A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37EE"/>
    <w:multiLevelType w:val="multilevel"/>
    <w:tmpl w:val="AACAB1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333333"/>
        <w:kern w:val="2"/>
        <w:sz w:val="24"/>
        <w:szCs w:val="24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333333"/>
        <w:kern w:val="2"/>
        <w:sz w:val="24"/>
        <w:szCs w:val="24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333333"/>
        <w:kern w:val="2"/>
        <w:sz w:val="24"/>
        <w:szCs w:val="24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D0549D1"/>
    <w:multiLevelType w:val="hybridMultilevel"/>
    <w:tmpl w:val="D88A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26992"/>
    <w:multiLevelType w:val="hybridMultilevel"/>
    <w:tmpl w:val="85B88DBA"/>
    <w:lvl w:ilvl="0" w:tplc="C4C4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6100D"/>
    <w:multiLevelType w:val="hybridMultilevel"/>
    <w:tmpl w:val="F86A7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27CD4"/>
    <w:multiLevelType w:val="hybridMultilevel"/>
    <w:tmpl w:val="8570B0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C91"/>
    <w:multiLevelType w:val="hybridMultilevel"/>
    <w:tmpl w:val="95FEC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B2611"/>
    <w:multiLevelType w:val="hybridMultilevel"/>
    <w:tmpl w:val="F86A7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374A"/>
    <w:multiLevelType w:val="hybridMultilevel"/>
    <w:tmpl w:val="BE5EBAEE"/>
    <w:lvl w:ilvl="0" w:tplc="C4C4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9427B"/>
    <w:multiLevelType w:val="hybridMultilevel"/>
    <w:tmpl w:val="648A64E4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870"/>
    <w:multiLevelType w:val="hybridMultilevel"/>
    <w:tmpl w:val="FBA829A8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14F80"/>
    <w:multiLevelType w:val="hybridMultilevel"/>
    <w:tmpl w:val="3EF24132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280"/>
    <w:multiLevelType w:val="hybridMultilevel"/>
    <w:tmpl w:val="0CAEE296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01D2"/>
    <w:multiLevelType w:val="hybridMultilevel"/>
    <w:tmpl w:val="F24018A4"/>
    <w:lvl w:ilvl="0" w:tplc="C4C4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60270"/>
    <w:multiLevelType w:val="hybridMultilevel"/>
    <w:tmpl w:val="8608456E"/>
    <w:lvl w:ilvl="0" w:tplc="3F948AB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C49F2"/>
    <w:multiLevelType w:val="hybridMultilevel"/>
    <w:tmpl w:val="D166BF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45456"/>
    <w:multiLevelType w:val="hybridMultilevel"/>
    <w:tmpl w:val="EF6249CC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69671FC"/>
    <w:multiLevelType w:val="hybridMultilevel"/>
    <w:tmpl w:val="5EE04418"/>
    <w:lvl w:ilvl="0" w:tplc="C4C4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A7134"/>
    <w:multiLevelType w:val="hybridMultilevel"/>
    <w:tmpl w:val="477CC214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6431E"/>
    <w:multiLevelType w:val="hybridMultilevel"/>
    <w:tmpl w:val="0F92BCFA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0668D"/>
    <w:multiLevelType w:val="hybridMultilevel"/>
    <w:tmpl w:val="AE6A99B0"/>
    <w:lvl w:ilvl="0" w:tplc="7A4410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F6329"/>
    <w:multiLevelType w:val="hybridMultilevel"/>
    <w:tmpl w:val="39AC0D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7D8A"/>
    <w:multiLevelType w:val="hybridMultilevel"/>
    <w:tmpl w:val="CE0C3A74"/>
    <w:lvl w:ilvl="0" w:tplc="C4C4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77585"/>
    <w:multiLevelType w:val="hybridMultilevel"/>
    <w:tmpl w:val="9C66A0F2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D555B"/>
    <w:multiLevelType w:val="multilevel"/>
    <w:tmpl w:val="A59E18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333333"/>
        <w:kern w:val="2"/>
        <w:sz w:val="24"/>
        <w:szCs w:val="24"/>
        <w:lang w:val="ru-RU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333333"/>
        <w:kern w:val="2"/>
        <w:sz w:val="24"/>
        <w:szCs w:val="24"/>
        <w:lang w:val="ru-RU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333333"/>
        <w:kern w:val="2"/>
        <w:sz w:val="24"/>
        <w:szCs w:val="24"/>
        <w:lang w:val="ru-RU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756A42A4"/>
    <w:multiLevelType w:val="hybridMultilevel"/>
    <w:tmpl w:val="D88A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7C06"/>
    <w:multiLevelType w:val="hybridMultilevel"/>
    <w:tmpl w:val="6C6A75AE"/>
    <w:lvl w:ilvl="0" w:tplc="F2880E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174E6"/>
    <w:multiLevelType w:val="hybridMultilevel"/>
    <w:tmpl w:val="EF6249CC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35" w15:restartNumberingAfterBreak="0">
    <w:nsid w:val="79D9451F"/>
    <w:multiLevelType w:val="hybridMultilevel"/>
    <w:tmpl w:val="DC6C9430"/>
    <w:lvl w:ilvl="0" w:tplc="281E8D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7EB2"/>
    <w:multiLevelType w:val="hybridMultilevel"/>
    <w:tmpl w:val="B3BE368A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9"/>
  </w:num>
  <w:num w:numId="16">
    <w:abstractNumId w:val="32"/>
  </w:num>
  <w:num w:numId="17">
    <w:abstractNumId w:val="22"/>
  </w:num>
  <w:num w:numId="18">
    <w:abstractNumId w:val="28"/>
  </w:num>
  <w:num w:numId="19">
    <w:abstractNumId w:val="12"/>
  </w:num>
  <w:num w:numId="20">
    <w:abstractNumId w:val="2"/>
  </w:num>
  <w:num w:numId="21">
    <w:abstractNumId w:val="14"/>
  </w:num>
  <w:num w:numId="22">
    <w:abstractNumId w:val="34"/>
  </w:num>
  <w:num w:numId="23">
    <w:abstractNumId w:val="11"/>
  </w:num>
  <w:num w:numId="24">
    <w:abstractNumId w:val="5"/>
  </w:num>
  <w:num w:numId="25">
    <w:abstractNumId w:val="6"/>
  </w:num>
  <w:num w:numId="26">
    <w:abstractNumId w:val="21"/>
  </w:num>
  <w:num w:numId="27">
    <w:abstractNumId w:val="27"/>
  </w:num>
  <w:num w:numId="28">
    <w:abstractNumId w:val="4"/>
  </w:num>
  <w:num w:numId="29">
    <w:abstractNumId w:val="35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3"/>
  </w:num>
  <w:num w:numId="34">
    <w:abstractNumId w:val="25"/>
  </w:num>
  <w:num w:numId="35">
    <w:abstractNumId w:val="13"/>
  </w:num>
  <w:num w:numId="36">
    <w:abstractNumId w:val="1"/>
  </w:num>
  <w:num w:numId="37">
    <w:abstractNumId w:val="18"/>
  </w:num>
  <w:num w:numId="38">
    <w:abstractNumId w:val="17"/>
  </w:num>
  <w:num w:numId="39">
    <w:abstractNumId w:val="16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B6"/>
    <w:rsid w:val="00002898"/>
    <w:rsid w:val="0002044A"/>
    <w:rsid w:val="00031D54"/>
    <w:rsid w:val="00057716"/>
    <w:rsid w:val="0006301D"/>
    <w:rsid w:val="00064824"/>
    <w:rsid w:val="00085759"/>
    <w:rsid w:val="00095712"/>
    <w:rsid w:val="000B3769"/>
    <w:rsid w:val="000E0E8E"/>
    <w:rsid w:val="000F076D"/>
    <w:rsid w:val="00100E87"/>
    <w:rsid w:val="00106F5F"/>
    <w:rsid w:val="00140C89"/>
    <w:rsid w:val="00143D61"/>
    <w:rsid w:val="001455D4"/>
    <w:rsid w:val="0015422F"/>
    <w:rsid w:val="00177C34"/>
    <w:rsid w:val="0019222E"/>
    <w:rsid w:val="0019539F"/>
    <w:rsid w:val="001B2FF4"/>
    <w:rsid w:val="001B7D6F"/>
    <w:rsid w:val="001C355B"/>
    <w:rsid w:val="001E59EB"/>
    <w:rsid w:val="001F1A7D"/>
    <w:rsid w:val="00217906"/>
    <w:rsid w:val="002338C3"/>
    <w:rsid w:val="00240A99"/>
    <w:rsid w:val="00266A88"/>
    <w:rsid w:val="00273ED9"/>
    <w:rsid w:val="00274499"/>
    <w:rsid w:val="00283906"/>
    <w:rsid w:val="00286EAE"/>
    <w:rsid w:val="002A529B"/>
    <w:rsid w:val="002C64D1"/>
    <w:rsid w:val="002E2A44"/>
    <w:rsid w:val="002E479D"/>
    <w:rsid w:val="002F410D"/>
    <w:rsid w:val="003008AC"/>
    <w:rsid w:val="00301963"/>
    <w:rsid w:val="00315B84"/>
    <w:rsid w:val="00320283"/>
    <w:rsid w:val="003261B2"/>
    <w:rsid w:val="00327549"/>
    <w:rsid w:val="00332AFE"/>
    <w:rsid w:val="00343D1C"/>
    <w:rsid w:val="003448C2"/>
    <w:rsid w:val="0035225C"/>
    <w:rsid w:val="00365C7B"/>
    <w:rsid w:val="00390B61"/>
    <w:rsid w:val="00392203"/>
    <w:rsid w:val="003A4D62"/>
    <w:rsid w:val="003D12A5"/>
    <w:rsid w:val="003D22A4"/>
    <w:rsid w:val="003E18B3"/>
    <w:rsid w:val="003E207C"/>
    <w:rsid w:val="00405D01"/>
    <w:rsid w:val="004169DD"/>
    <w:rsid w:val="00420906"/>
    <w:rsid w:val="00435B2C"/>
    <w:rsid w:val="00440410"/>
    <w:rsid w:val="0044752B"/>
    <w:rsid w:val="00452997"/>
    <w:rsid w:val="00464C2D"/>
    <w:rsid w:val="00473390"/>
    <w:rsid w:val="00480818"/>
    <w:rsid w:val="004841C5"/>
    <w:rsid w:val="004857C4"/>
    <w:rsid w:val="00497622"/>
    <w:rsid w:val="004C3216"/>
    <w:rsid w:val="004E1625"/>
    <w:rsid w:val="004E74B7"/>
    <w:rsid w:val="004F4A64"/>
    <w:rsid w:val="0050193E"/>
    <w:rsid w:val="00535B75"/>
    <w:rsid w:val="00537401"/>
    <w:rsid w:val="00555A01"/>
    <w:rsid w:val="00557BCE"/>
    <w:rsid w:val="00566603"/>
    <w:rsid w:val="00566D8B"/>
    <w:rsid w:val="00566E60"/>
    <w:rsid w:val="005756EF"/>
    <w:rsid w:val="00595A80"/>
    <w:rsid w:val="00596882"/>
    <w:rsid w:val="005A5B1E"/>
    <w:rsid w:val="005A5EEF"/>
    <w:rsid w:val="005B15DC"/>
    <w:rsid w:val="005B2596"/>
    <w:rsid w:val="005C6F1A"/>
    <w:rsid w:val="005C7849"/>
    <w:rsid w:val="005E27A2"/>
    <w:rsid w:val="005F35C5"/>
    <w:rsid w:val="005F4CA3"/>
    <w:rsid w:val="0063528C"/>
    <w:rsid w:val="00635540"/>
    <w:rsid w:val="0063600D"/>
    <w:rsid w:val="006418A9"/>
    <w:rsid w:val="0064652B"/>
    <w:rsid w:val="006539FF"/>
    <w:rsid w:val="00655A6C"/>
    <w:rsid w:val="00693C0B"/>
    <w:rsid w:val="006B0AB6"/>
    <w:rsid w:val="007010CA"/>
    <w:rsid w:val="00701662"/>
    <w:rsid w:val="007162E4"/>
    <w:rsid w:val="00726153"/>
    <w:rsid w:val="007300F7"/>
    <w:rsid w:val="0073606B"/>
    <w:rsid w:val="00782AB1"/>
    <w:rsid w:val="007959EA"/>
    <w:rsid w:val="007A33A9"/>
    <w:rsid w:val="007F1C5F"/>
    <w:rsid w:val="008116BF"/>
    <w:rsid w:val="008117B4"/>
    <w:rsid w:val="00824748"/>
    <w:rsid w:val="00833928"/>
    <w:rsid w:val="00833D18"/>
    <w:rsid w:val="00853709"/>
    <w:rsid w:val="0085675F"/>
    <w:rsid w:val="00885177"/>
    <w:rsid w:val="00890F21"/>
    <w:rsid w:val="008916F1"/>
    <w:rsid w:val="008A4FEC"/>
    <w:rsid w:val="008D553B"/>
    <w:rsid w:val="008E4CC2"/>
    <w:rsid w:val="0090347A"/>
    <w:rsid w:val="00907B4C"/>
    <w:rsid w:val="00913534"/>
    <w:rsid w:val="00921F6F"/>
    <w:rsid w:val="00932710"/>
    <w:rsid w:val="009476FD"/>
    <w:rsid w:val="00953BB8"/>
    <w:rsid w:val="00967016"/>
    <w:rsid w:val="00974094"/>
    <w:rsid w:val="009779F3"/>
    <w:rsid w:val="00994CBB"/>
    <w:rsid w:val="009B0DD3"/>
    <w:rsid w:val="009D0A83"/>
    <w:rsid w:val="009D414F"/>
    <w:rsid w:val="009D7F52"/>
    <w:rsid w:val="009E71DE"/>
    <w:rsid w:val="009F3F59"/>
    <w:rsid w:val="00A0734E"/>
    <w:rsid w:val="00A1077C"/>
    <w:rsid w:val="00A16F74"/>
    <w:rsid w:val="00A173B3"/>
    <w:rsid w:val="00A202D2"/>
    <w:rsid w:val="00A22D4A"/>
    <w:rsid w:val="00A24425"/>
    <w:rsid w:val="00A27148"/>
    <w:rsid w:val="00A30F8C"/>
    <w:rsid w:val="00A3339B"/>
    <w:rsid w:val="00A4040B"/>
    <w:rsid w:val="00A40410"/>
    <w:rsid w:val="00A455D9"/>
    <w:rsid w:val="00A47666"/>
    <w:rsid w:val="00A60EB6"/>
    <w:rsid w:val="00A86426"/>
    <w:rsid w:val="00AC5CBA"/>
    <w:rsid w:val="00AE2A05"/>
    <w:rsid w:val="00AE7626"/>
    <w:rsid w:val="00B3214B"/>
    <w:rsid w:val="00B32610"/>
    <w:rsid w:val="00B62E33"/>
    <w:rsid w:val="00B82668"/>
    <w:rsid w:val="00B9407F"/>
    <w:rsid w:val="00B950E3"/>
    <w:rsid w:val="00BB66F9"/>
    <w:rsid w:val="00BB7F34"/>
    <w:rsid w:val="00BD5545"/>
    <w:rsid w:val="00BD60A0"/>
    <w:rsid w:val="00BD7D73"/>
    <w:rsid w:val="00BE6928"/>
    <w:rsid w:val="00C17F7E"/>
    <w:rsid w:val="00C41165"/>
    <w:rsid w:val="00C44863"/>
    <w:rsid w:val="00C4735E"/>
    <w:rsid w:val="00C90670"/>
    <w:rsid w:val="00CB1FE1"/>
    <w:rsid w:val="00CB7666"/>
    <w:rsid w:val="00CE36B0"/>
    <w:rsid w:val="00CE5CB7"/>
    <w:rsid w:val="00D014EB"/>
    <w:rsid w:val="00D0504E"/>
    <w:rsid w:val="00D168C9"/>
    <w:rsid w:val="00D43C58"/>
    <w:rsid w:val="00D74C89"/>
    <w:rsid w:val="00D82C8A"/>
    <w:rsid w:val="00DA0D81"/>
    <w:rsid w:val="00DA11A6"/>
    <w:rsid w:val="00DA2E59"/>
    <w:rsid w:val="00DB1BDA"/>
    <w:rsid w:val="00E05C84"/>
    <w:rsid w:val="00E06C2A"/>
    <w:rsid w:val="00E16013"/>
    <w:rsid w:val="00E17632"/>
    <w:rsid w:val="00E30A2A"/>
    <w:rsid w:val="00E33FEE"/>
    <w:rsid w:val="00E36F63"/>
    <w:rsid w:val="00E70CFC"/>
    <w:rsid w:val="00E75D01"/>
    <w:rsid w:val="00EA6941"/>
    <w:rsid w:val="00EB77A0"/>
    <w:rsid w:val="00EC46EA"/>
    <w:rsid w:val="00ED6221"/>
    <w:rsid w:val="00EE0BD4"/>
    <w:rsid w:val="00F23897"/>
    <w:rsid w:val="00F30A8C"/>
    <w:rsid w:val="00F32387"/>
    <w:rsid w:val="00F325EC"/>
    <w:rsid w:val="00F33C11"/>
    <w:rsid w:val="00F359FE"/>
    <w:rsid w:val="00F42DF8"/>
    <w:rsid w:val="00F5463A"/>
    <w:rsid w:val="00F6413E"/>
    <w:rsid w:val="00F670ED"/>
    <w:rsid w:val="00F73715"/>
    <w:rsid w:val="00F80190"/>
    <w:rsid w:val="00F97405"/>
    <w:rsid w:val="00FA042B"/>
    <w:rsid w:val="00FB697A"/>
    <w:rsid w:val="00FC0480"/>
    <w:rsid w:val="00FC438A"/>
    <w:rsid w:val="00FD0DD0"/>
    <w:rsid w:val="00FE5C6D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F8D05-3C5F-42D0-A036-F31824B0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6F"/>
    <w:pPr>
      <w:suppressAutoHyphens/>
      <w:spacing w:after="0" w:line="240" w:lineRule="auto"/>
    </w:pPr>
    <w:rPr>
      <w:rFonts w:ascii="PT Astra Serif" w:eastAsia="Tahoma" w:hAnsi="PT Astra Serif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0AB6"/>
    <w:rPr>
      <w:color w:val="0563C1"/>
      <w:u w:val="single"/>
    </w:rPr>
  </w:style>
  <w:style w:type="paragraph" w:customStyle="1" w:styleId="a4">
    <w:name w:val="Содержимое таблицы"/>
    <w:basedOn w:val="a"/>
    <w:rsid w:val="006B0AB6"/>
    <w:pPr>
      <w:suppressLineNumbers/>
    </w:pPr>
  </w:style>
  <w:style w:type="paragraph" w:styleId="a5">
    <w:name w:val="List Paragraph"/>
    <w:basedOn w:val="a"/>
    <w:uiPriority w:val="34"/>
    <w:qFormat/>
    <w:rsid w:val="00D74C8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Normal (Web)"/>
    <w:basedOn w:val="a"/>
    <w:uiPriority w:val="99"/>
    <w:semiHidden/>
    <w:unhideWhenUsed/>
    <w:rsid w:val="003D22A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7">
    <w:name w:val="Table Grid"/>
    <w:basedOn w:val="a1"/>
    <w:uiPriority w:val="59"/>
    <w:rsid w:val="003D2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3A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A33A9"/>
    <w:rPr>
      <w:rFonts w:ascii="Tahoma" w:eastAsia="Tahoma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99"/>
    <w:qFormat/>
    <w:rsid w:val="00FB69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E322-2A51-4EBA-BEBA-5B21FCEC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Юлия П. Худобина</cp:lastModifiedBy>
  <cp:revision>3</cp:revision>
  <cp:lastPrinted>2023-04-17T05:56:00Z</cp:lastPrinted>
  <dcterms:created xsi:type="dcterms:W3CDTF">2023-05-12T05:50:00Z</dcterms:created>
  <dcterms:modified xsi:type="dcterms:W3CDTF">2023-05-15T05:35:00Z</dcterms:modified>
</cp:coreProperties>
</file>